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ACE05" w14:textId="77777777" w:rsidR="008F2459" w:rsidRPr="008F2459" w:rsidRDefault="008F2459" w:rsidP="008F2459">
      <w:pPr>
        <w:rPr>
          <w:sz w:val="24"/>
          <w:szCs w:val="20"/>
        </w:rPr>
      </w:pPr>
      <w:r w:rsidRPr="008F2459">
        <w:rPr>
          <w:sz w:val="24"/>
          <w:szCs w:val="20"/>
        </w:rPr>
        <w:t xml:space="preserve">МИНИСТЕРСТВО НАУКИ И ВЫСШЕГО ОБРАЗОВАНИЯ РОССИЙСКОЙ ФЕДЕРАЦИИ </w:t>
      </w:r>
    </w:p>
    <w:p w14:paraId="275E5296" w14:textId="77777777" w:rsidR="008F2459" w:rsidRDefault="008F2459" w:rsidP="008F2459">
      <w:pPr>
        <w:spacing w:after="33" w:line="259" w:lineRule="auto"/>
        <w:ind w:left="10" w:right="51"/>
        <w:jc w:val="center"/>
      </w:pPr>
      <w:r>
        <w:rPr>
          <w:sz w:val="22"/>
        </w:rPr>
        <w:t xml:space="preserve">федеральное государственное автономное образовательное учреждение высшего образования </w:t>
      </w:r>
    </w:p>
    <w:p w14:paraId="689303E1" w14:textId="77777777" w:rsidR="008F2459" w:rsidRDefault="008F2459" w:rsidP="008F2459">
      <w:pPr>
        <w:spacing w:after="534" w:line="265" w:lineRule="auto"/>
        <w:ind w:left="540" w:right="482"/>
        <w:jc w:val="center"/>
      </w:pPr>
      <w:r>
        <w:rPr>
          <w:sz w:val="24"/>
        </w:rPr>
        <w:t>«</w:t>
      </w:r>
      <w:r>
        <w:rPr>
          <w:sz w:val="20"/>
        </w:rPr>
        <w:t xml:space="preserve">САНКТ-ПЕТЕРБУРГСКИЙ ГОСУДАРСТВЕННЫЙ </w:t>
      </w:r>
      <w:r w:rsidR="009A58D1">
        <w:rPr>
          <w:sz w:val="20"/>
        </w:rPr>
        <w:t>УНИВЕРСИТЕТ АЭРОКОСМИЧЕСКОГО</w:t>
      </w:r>
      <w:r>
        <w:rPr>
          <w:sz w:val="20"/>
        </w:rPr>
        <w:t xml:space="preserve"> ПРИБОРОСТРОЕНИЯ» </w:t>
      </w:r>
    </w:p>
    <w:p w14:paraId="6B08C233" w14:textId="77777777" w:rsidR="008F2459" w:rsidRDefault="008F2459" w:rsidP="008F2459">
      <w:pPr>
        <w:spacing w:after="492" w:line="269" w:lineRule="auto"/>
        <w:ind w:left="128" w:right="173"/>
        <w:jc w:val="center"/>
      </w:pPr>
      <w:r>
        <w:rPr>
          <w:sz w:val="24"/>
        </w:rPr>
        <w:t xml:space="preserve">КАФЕДРА КОМПЬЮТЕРНЫХ ТЕХНОЛОГИЙ И ПРОГРАММНОЙ ИНЖЕНЕРИИ </w:t>
      </w:r>
    </w:p>
    <w:p w14:paraId="4A0F1B35" w14:textId="77777777" w:rsidR="008F2459" w:rsidRDefault="008F2459" w:rsidP="008F2459">
      <w:pPr>
        <w:spacing w:after="42" w:line="259" w:lineRule="auto"/>
        <w:ind w:left="-3"/>
        <w:jc w:val="left"/>
      </w:pPr>
      <w:r>
        <w:rPr>
          <w:sz w:val="24"/>
        </w:rPr>
        <w:t xml:space="preserve">КУРСОВОЙ ПРОЕКТ </w:t>
      </w:r>
    </w:p>
    <w:p w14:paraId="4093A3AF" w14:textId="77777777" w:rsidR="008F2459" w:rsidRDefault="008F2459" w:rsidP="008F2459">
      <w:pPr>
        <w:spacing w:after="145" w:line="259" w:lineRule="auto"/>
        <w:ind w:left="-3"/>
        <w:jc w:val="left"/>
      </w:pPr>
      <w:r>
        <w:rPr>
          <w:sz w:val="24"/>
        </w:rPr>
        <w:t xml:space="preserve">ЗАЩИЩЕН С ОЦЕНКОЙ </w:t>
      </w:r>
    </w:p>
    <w:p w14:paraId="7AFB4BD5" w14:textId="77777777" w:rsidR="008F2459" w:rsidRDefault="008F2459" w:rsidP="008F2459">
      <w:pPr>
        <w:spacing w:after="295" w:line="259" w:lineRule="auto"/>
        <w:ind w:left="-3"/>
        <w:jc w:val="left"/>
      </w:pPr>
      <w:r>
        <w:rPr>
          <w:sz w:val="24"/>
        </w:rPr>
        <w:t xml:space="preserve">РУКОВОДИТЕЛЬ </w:t>
      </w:r>
    </w:p>
    <w:p w14:paraId="159933BA" w14:textId="77777777" w:rsidR="008F2459" w:rsidRDefault="008F2459" w:rsidP="008F2459">
      <w:pPr>
        <w:tabs>
          <w:tab w:val="center" w:pos="1633"/>
          <w:tab w:val="center" w:pos="3406"/>
          <w:tab w:val="center" w:pos="4962"/>
          <w:tab w:val="center" w:pos="6498"/>
          <w:tab w:val="center" w:pos="8130"/>
        </w:tabs>
        <w:spacing w:after="11" w:line="26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Ст.преподаватель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Е.О. Шумова </w:t>
      </w:r>
    </w:p>
    <w:p w14:paraId="31621819" w14:textId="77777777" w:rsidR="008F2459" w:rsidRDefault="008F2459" w:rsidP="008F2459">
      <w:pPr>
        <w:spacing w:after="6" w:line="259" w:lineRule="auto"/>
        <w:ind w:left="2" w:right="-23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470337C" wp14:editId="5F73D4B1">
                <wp:extent cx="6124651" cy="6096"/>
                <wp:effectExtent l="0" t="0" r="0" b="0"/>
                <wp:docPr id="13226" name="Group 13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651" cy="6096"/>
                          <a:chOff x="0" y="0"/>
                          <a:chExt cx="6124651" cy="6096"/>
                        </a:xfrm>
                      </wpg:grpSpPr>
                      <wps:wsp>
                        <wps:cNvPr id="14569" name="Shape 14569"/>
                        <wps:cNvSpPr/>
                        <wps:spPr>
                          <a:xfrm>
                            <a:off x="0" y="0"/>
                            <a:ext cx="20713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1370" h="9144">
                                <a:moveTo>
                                  <a:pt x="0" y="0"/>
                                </a:moveTo>
                                <a:lnTo>
                                  <a:pt x="2071370" y="0"/>
                                </a:lnTo>
                                <a:lnTo>
                                  <a:pt x="20713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70" name="Shape 14570"/>
                        <wps:cNvSpPr/>
                        <wps:spPr>
                          <a:xfrm>
                            <a:off x="2251278" y="0"/>
                            <a:ext cx="17985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8574" h="9144">
                                <a:moveTo>
                                  <a:pt x="0" y="0"/>
                                </a:moveTo>
                                <a:lnTo>
                                  <a:pt x="1798574" y="0"/>
                                </a:lnTo>
                                <a:lnTo>
                                  <a:pt x="17985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71" name="Shape 14571"/>
                        <wps:cNvSpPr/>
                        <wps:spPr>
                          <a:xfrm>
                            <a:off x="4199204" y="0"/>
                            <a:ext cx="19254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5447" h="9144">
                                <a:moveTo>
                                  <a:pt x="0" y="0"/>
                                </a:moveTo>
                                <a:lnTo>
                                  <a:pt x="1925447" y="0"/>
                                </a:lnTo>
                                <a:lnTo>
                                  <a:pt x="19254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0DB80F" id="Group 13226" o:spid="_x0000_s1026" style="width:482.25pt;height:.5pt;mso-position-horizontal-relative:char;mso-position-vertical-relative:line" coordsize="612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">
                <v:shape id="Shape 14569" o:spid="_x0000_s1027" style="position:absolute;width:20713;height:91;visibility:visible;mso-wrap-style:square;v-text-anchor:top" coordsize="20713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" path="m,l2071370,r,9144l,9144,,e" fillcolor="black" stroked="f" strokeweight="0">
                  <v:stroke miterlimit="83231f" joinstyle="miter"/>
                  <v:path arrowok="t" textboxrect="0,0,2071370,9144"/>
                </v:shape>
                <v:shape id="Shape 14570" o:spid="_x0000_s1028" style="position:absolute;left:22512;width:17986;height:91;visibility:visible;mso-wrap-style:square;v-text-anchor:top" coordsize="17985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" path="m,l1798574,r,9144l,9144,,e" fillcolor="black" stroked="f" strokeweight="0">
                  <v:stroke miterlimit="83231f" joinstyle="miter"/>
                  <v:path arrowok="t" textboxrect="0,0,1798574,9144"/>
                </v:shape>
                <v:shape id="Shape 14571" o:spid="_x0000_s1029" style="position:absolute;left:41992;width:19254;height:91;visibility:visible;mso-wrap-style:square;v-text-anchor:top" coordsize="19254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" path="m,l1925447,r,9144l,9144,,e" fillcolor="black" stroked="f" strokeweight="0">
                  <v:stroke miterlimit="83231f" joinstyle="miter"/>
                  <v:path arrowok="t" textboxrect="0,0,1925447,9144"/>
                </v:shape>
                <w10:anchorlock/>
              </v:group>
            </w:pict>
          </mc:Fallback>
        </mc:AlternateContent>
      </w:r>
    </w:p>
    <w:p w14:paraId="1B435365" w14:textId="77777777" w:rsidR="008F2459" w:rsidRDefault="008F2459" w:rsidP="008F2459">
      <w:pPr>
        <w:tabs>
          <w:tab w:val="center" w:pos="1629"/>
          <w:tab w:val="center" w:pos="3373"/>
          <w:tab w:val="center" w:pos="4958"/>
          <w:tab w:val="center" w:pos="6488"/>
          <w:tab w:val="center" w:pos="8128"/>
        </w:tabs>
        <w:spacing w:after="794" w:line="265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0"/>
        </w:rPr>
        <w:t xml:space="preserve">должность, уч. степень, звание </w:t>
      </w:r>
      <w:r>
        <w:rPr>
          <w:sz w:val="20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0"/>
        </w:rPr>
        <w:t xml:space="preserve">подпись, дата </w:t>
      </w:r>
      <w:r>
        <w:rPr>
          <w:sz w:val="20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0"/>
        </w:rPr>
        <w:t xml:space="preserve">инициалы, фамилия </w:t>
      </w:r>
    </w:p>
    <w:p w14:paraId="00E31B25" w14:textId="77777777" w:rsidR="008F2459" w:rsidRDefault="008F2459" w:rsidP="008F2459">
      <w:pPr>
        <w:spacing w:after="18" w:line="265" w:lineRule="auto"/>
        <w:ind w:left="248"/>
        <w:jc w:val="center"/>
      </w:pPr>
      <w:r>
        <w:t xml:space="preserve">ПОЯСНИТЕЛЬНАЯ ЗАПИСКА </w:t>
      </w:r>
    </w:p>
    <w:p w14:paraId="2394F891" w14:textId="77777777" w:rsidR="008F2459" w:rsidRDefault="008F2459" w:rsidP="008F2459">
      <w:pPr>
        <w:spacing w:after="683" w:line="265" w:lineRule="auto"/>
        <w:ind w:left="248" w:right="1"/>
        <w:jc w:val="center"/>
      </w:pPr>
      <w:r>
        <w:t xml:space="preserve">К КУРСОВОМУ ПРОЕКТУ </w:t>
      </w:r>
    </w:p>
    <w:p w14:paraId="251086E7" w14:textId="77777777" w:rsidR="008F2459" w:rsidRDefault="008F2459" w:rsidP="008F2459">
      <w:pPr>
        <w:spacing w:after="26" w:line="259" w:lineRule="auto"/>
        <w:ind w:left="308" w:firstLine="0"/>
        <w:jc w:val="center"/>
      </w:pPr>
      <w:r>
        <w:t xml:space="preserve"> </w:t>
      </w:r>
    </w:p>
    <w:p w14:paraId="0614220D" w14:textId="77777777" w:rsidR="008F2459" w:rsidRDefault="008F2459" w:rsidP="008F2459">
      <w:pPr>
        <w:spacing w:after="0" w:line="259" w:lineRule="auto"/>
        <w:ind w:left="308" w:firstLine="0"/>
        <w:jc w:val="center"/>
      </w:pPr>
      <w:r w:rsidRPr="008F2459">
        <w:t>Разработка приложения для организации взаимодействия объектов при заданных критериях</w:t>
      </w:r>
      <w:r>
        <w:rPr>
          <w:b/>
        </w:rPr>
        <w:t xml:space="preserve"> </w:t>
      </w:r>
    </w:p>
    <w:p w14:paraId="4D6B0B8D" w14:textId="77777777" w:rsidR="008F2459" w:rsidRDefault="008F2459" w:rsidP="008F2459">
      <w:pPr>
        <w:spacing w:after="0" w:line="259" w:lineRule="auto"/>
        <w:ind w:left="308" w:firstLine="0"/>
        <w:jc w:val="center"/>
      </w:pPr>
      <w:r>
        <w:rPr>
          <w:b/>
        </w:rPr>
        <w:t xml:space="preserve"> </w:t>
      </w:r>
    </w:p>
    <w:p w14:paraId="1EA6F29C" w14:textId="77777777" w:rsidR="008F2459" w:rsidRDefault="008F2459" w:rsidP="008F2459">
      <w:pPr>
        <w:spacing w:after="0" w:line="259" w:lineRule="auto"/>
        <w:ind w:left="749"/>
        <w:jc w:val="left"/>
      </w:pPr>
      <w:r>
        <w:rPr>
          <w:sz w:val="24"/>
        </w:rPr>
        <w:t xml:space="preserve">по дисциплине: ОБЪЕКТНО-ОРИЕНТИРОВАННОЕ ПРОГРАММИРОВАНИЕ </w:t>
      </w:r>
    </w:p>
    <w:p w14:paraId="05B60652" w14:textId="77777777" w:rsidR="008F2459" w:rsidRDefault="008F2459" w:rsidP="008F2459">
      <w:pPr>
        <w:spacing w:after="0" w:line="259" w:lineRule="auto"/>
        <w:ind w:left="110" w:firstLine="0"/>
        <w:jc w:val="left"/>
      </w:pPr>
      <w:r>
        <w:rPr>
          <w:sz w:val="24"/>
        </w:rPr>
        <w:t xml:space="preserve"> </w:t>
      </w:r>
    </w:p>
    <w:p w14:paraId="331D1B62" w14:textId="77777777" w:rsidR="008F2459" w:rsidRDefault="008F2459" w:rsidP="008F2459">
      <w:pPr>
        <w:spacing w:after="1344" w:line="259" w:lineRule="auto"/>
        <w:ind w:left="298" w:firstLine="0"/>
        <w:jc w:val="center"/>
      </w:pPr>
      <w:r>
        <w:rPr>
          <w:sz w:val="24"/>
        </w:rPr>
        <w:t xml:space="preserve"> </w:t>
      </w:r>
    </w:p>
    <w:p w14:paraId="7EB03CCA" w14:textId="77777777" w:rsidR="008F2459" w:rsidRDefault="008F2459" w:rsidP="008F2459">
      <w:pPr>
        <w:spacing w:after="294" w:line="259" w:lineRule="auto"/>
        <w:ind w:left="-3"/>
        <w:jc w:val="left"/>
      </w:pPr>
      <w:r>
        <w:rPr>
          <w:sz w:val="24"/>
        </w:rPr>
        <w:t xml:space="preserve">РАБОТУ ВЫПОЛНИЛ </w:t>
      </w:r>
    </w:p>
    <w:p w14:paraId="4A190872" w14:textId="77777777" w:rsidR="008F2459" w:rsidRDefault="008F2459" w:rsidP="008F2459">
      <w:pPr>
        <w:tabs>
          <w:tab w:val="center" w:pos="3036"/>
          <w:tab w:val="center" w:pos="4018"/>
          <w:tab w:val="center" w:pos="5459"/>
          <w:tab w:val="center" w:pos="6894"/>
          <w:tab w:val="center" w:pos="8327"/>
        </w:tabs>
        <w:spacing w:after="0" w:line="259" w:lineRule="auto"/>
        <w:ind w:left="-13" w:firstLine="0"/>
        <w:jc w:val="left"/>
      </w:pPr>
      <w:r>
        <w:rPr>
          <w:sz w:val="24"/>
        </w:rPr>
        <w:t xml:space="preserve">СТУДЕНТ ГР. </w:t>
      </w:r>
      <w:r>
        <w:rPr>
          <w:sz w:val="24"/>
        </w:rPr>
        <w:tab/>
      </w:r>
      <w:r>
        <w:rPr>
          <w:sz w:val="24"/>
          <w:lang w:val="en-US"/>
        </w:rPr>
        <w:t>Z</w:t>
      </w:r>
      <w:r w:rsidRPr="008F2459">
        <w:rPr>
          <w:sz w:val="24"/>
        </w:rPr>
        <w:t>1431</w:t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М.Д. Быстров </w:t>
      </w:r>
    </w:p>
    <w:p w14:paraId="3D65C904" w14:textId="77777777" w:rsidR="008F2459" w:rsidRDefault="008F2459" w:rsidP="008F2459">
      <w:pPr>
        <w:spacing w:after="3" w:line="259" w:lineRule="auto"/>
        <w:ind w:left="2170" w:right="-231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9B3706D" wp14:editId="73ECF58A">
                <wp:extent cx="4745101" cy="6097"/>
                <wp:effectExtent l="0" t="0" r="0" b="0"/>
                <wp:docPr id="13227" name="Group 13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5101" cy="6097"/>
                          <a:chOff x="0" y="0"/>
                          <a:chExt cx="4745101" cy="6097"/>
                        </a:xfrm>
                      </wpg:grpSpPr>
                      <wps:wsp>
                        <wps:cNvPr id="14575" name="Shape 14575"/>
                        <wps:cNvSpPr/>
                        <wps:spPr>
                          <a:xfrm>
                            <a:off x="0" y="0"/>
                            <a:ext cx="11003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28" h="9144">
                                <a:moveTo>
                                  <a:pt x="0" y="0"/>
                                </a:moveTo>
                                <a:lnTo>
                                  <a:pt x="1100328" y="0"/>
                                </a:lnTo>
                                <a:lnTo>
                                  <a:pt x="11003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76" name="Shape 14576"/>
                        <wps:cNvSpPr/>
                        <wps:spPr>
                          <a:xfrm>
                            <a:off x="1249680" y="0"/>
                            <a:ext cx="16766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654" h="9144">
                                <a:moveTo>
                                  <a:pt x="0" y="0"/>
                                </a:moveTo>
                                <a:lnTo>
                                  <a:pt x="1676654" y="0"/>
                                </a:lnTo>
                                <a:lnTo>
                                  <a:pt x="16766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77" name="Shape 14577"/>
                        <wps:cNvSpPr/>
                        <wps:spPr>
                          <a:xfrm>
                            <a:off x="3075686" y="0"/>
                            <a:ext cx="166941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9415" h="9144">
                                <a:moveTo>
                                  <a:pt x="0" y="0"/>
                                </a:moveTo>
                                <a:lnTo>
                                  <a:pt x="1669415" y="0"/>
                                </a:lnTo>
                                <a:lnTo>
                                  <a:pt x="166941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4AF15" id="Group 13227" o:spid="_x0000_s1026" style="width:373.65pt;height:.5pt;mso-position-horizontal-relative:char;mso-position-vertical-relative:line" coordsize="474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">
                <v:shape id="Shape 14575" o:spid="_x0000_s1027" style="position:absolute;width:11003;height:91;visibility:visible;mso-wrap-style:square;v-text-anchor:top" coordsize="11003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" path="m,l1100328,r,9144l,9144,,e" fillcolor="black" stroked="f" strokeweight="0">
                  <v:stroke miterlimit="83231f" joinstyle="miter"/>
                  <v:path arrowok="t" textboxrect="0,0,1100328,9144"/>
                </v:shape>
                <v:shape id="Shape 14576" o:spid="_x0000_s1028" style="position:absolute;left:12496;width:16767;height:91;visibility:visible;mso-wrap-style:square;v-text-anchor:top" coordsize="16766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" path="m,l1676654,r,9144l,9144,,e" fillcolor="black" stroked="f" strokeweight="0">
                  <v:stroke miterlimit="83231f" joinstyle="miter"/>
                  <v:path arrowok="t" textboxrect="0,0,1676654,9144"/>
                </v:shape>
                <v:shape id="Shape 14577" o:spid="_x0000_s1029" style="position:absolute;left:30756;width:16695;height:91;visibility:visible;mso-wrap-style:square;v-text-anchor:top" coordsize="166941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" path="m,l1669415,r,9144l,9144,,e" fillcolor="black" stroked="f" strokeweight="0">
                  <v:stroke miterlimit="83231f" joinstyle="miter"/>
                  <v:path arrowok="t" textboxrect="0,0,1669415,9144"/>
                </v:shape>
                <w10:anchorlock/>
              </v:group>
            </w:pict>
          </mc:Fallback>
        </mc:AlternateContent>
      </w:r>
    </w:p>
    <w:p w14:paraId="04DD82DC" w14:textId="77777777" w:rsidR="008F2459" w:rsidRDefault="008F2459" w:rsidP="008F2459">
      <w:pPr>
        <w:tabs>
          <w:tab w:val="center" w:pos="1085"/>
          <w:tab w:val="center" w:pos="2278"/>
          <w:tab w:val="center" w:pos="4009"/>
          <w:tab w:val="center" w:pos="5455"/>
          <w:tab w:val="center" w:pos="6884"/>
          <w:tab w:val="right" w:pos="9412"/>
        </w:tabs>
        <w:spacing w:after="1228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0"/>
        </w:rPr>
        <w:t xml:space="preserve">подпись, дата </w:t>
      </w:r>
      <w:r>
        <w:rPr>
          <w:sz w:val="20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0"/>
        </w:rPr>
        <w:t xml:space="preserve">инициалы, фамилия </w:t>
      </w:r>
    </w:p>
    <w:p w14:paraId="40F1F4AF" w14:textId="77777777" w:rsidR="008F2459" w:rsidRDefault="008F2459" w:rsidP="008F2459">
      <w:pPr>
        <w:spacing w:after="11" w:line="269" w:lineRule="auto"/>
        <w:ind w:left="128" w:right="171"/>
        <w:jc w:val="center"/>
      </w:pPr>
      <w:r>
        <w:rPr>
          <w:sz w:val="24"/>
        </w:rPr>
        <w:t xml:space="preserve">Санкт-Петербург 2023 </w:t>
      </w:r>
    </w:p>
    <w:p w14:paraId="1D44B159" w14:textId="77777777" w:rsidR="008F2459" w:rsidRDefault="008F2459">
      <w:pPr>
        <w:spacing w:after="160" w:line="259" w:lineRule="auto"/>
        <w:ind w:left="0" w:firstLine="0"/>
        <w:jc w:val="left"/>
        <w:rPr>
          <w:sz w:val="20"/>
        </w:rPr>
      </w:pPr>
      <w:r>
        <w:rPr>
          <w:sz w:val="20"/>
        </w:rPr>
        <w:br w:type="page"/>
      </w:r>
    </w:p>
    <w:p w14:paraId="6F5459A7" w14:textId="77777777" w:rsidR="008F2459" w:rsidRDefault="008F2459" w:rsidP="008F2459">
      <w:pPr>
        <w:spacing w:after="38" w:line="265" w:lineRule="auto"/>
        <w:ind w:left="540" w:right="587"/>
        <w:jc w:val="center"/>
      </w:pPr>
      <w:r>
        <w:rPr>
          <w:sz w:val="20"/>
        </w:rPr>
        <w:lastRenderedPageBreak/>
        <w:t xml:space="preserve">МИНИСТЕРСТВО НАУКИ И ВЫСШЕГО ОБРАЗОВАНИЯ РОССИЙСКОЙ ФЕДЕРАЦИИ </w:t>
      </w:r>
    </w:p>
    <w:p w14:paraId="12004FF6" w14:textId="77777777" w:rsidR="008F2459" w:rsidRDefault="008F2459" w:rsidP="008F2459">
      <w:pPr>
        <w:spacing w:after="33" w:line="259" w:lineRule="auto"/>
        <w:ind w:left="10" w:right="51"/>
        <w:jc w:val="center"/>
      </w:pPr>
      <w:r>
        <w:rPr>
          <w:sz w:val="22"/>
        </w:rPr>
        <w:t xml:space="preserve">федеральное государственное автономное образовательное учреждение высшего образования </w:t>
      </w:r>
    </w:p>
    <w:p w14:paraId="3108403F" w14:textId="77777777" w:rsidR="008F2459" w:rsidRDefault="008F2459" w:rsidP="008F2459">
      <w:pPr>
        <w:spacing w:after="534" w:line="265" w:lineRule="auto"/>
        <w:ind w:left="540" w:right="482"/>
        <w:jc w:val="center"/>
      </w:pPr>
      <w:r>
        <w:rPr>
          <w:sz w:val="24"/>
        </w:rPr>
        <w:t>«</w:t>
      </w:r>
      <w:r>
        <w:rPr>
          <w:sz w:val="20"/>
        </w:rPr>
        <w:t xml:space="preserve">САНКТ-ПЕТЕРБУРГСКИЙ ГОСУДАРСТВЕННЫЙ </w:t>
      </w:r>
      <w:r w:rsidR="009A58D1">
        <w:rPr>
          <w:sz w:val="20"/>
        </w:rPr>
        <w:t>УНИВЕРСИТЕТ АЭРОКОСМИЧЕСКОГО</w:t>
      </w:r>
      <w:r>
        <w:rPr>
          <w:sz w:val="20"/>
        </w:rPr>
        <w:t xml:space="preserve"> ПРИБОРОСТРОЕНИЯ» </w:t>
      </w:r>
    </w:p>
    <w:p w14:paraId="24958D5A" w14:textId="77777777" w:rsidR="008F2459" w:rsidRDefault="008F2459" w:rsidP="008F2459">
      <w:pPr>
        <w:spacing w:after="11" w:line="269" w:lineRule="auto"/>
        <w:ind w:left="128" w:right="174"/>
        <w:jc w:val="center"/>
      </w:pPr>
      <w:r>
        <w:rPr>
          <w:sz w:val="24"/>
        </w:rPr>
        <w:t xml:space="preserve">КАФЕДРА КОМПЬЮТЕРНЫХ ТЕХНОЛОГИЙ И ПРОГРАММНОЙ ИНЖЕНЕРИИ </w:t>
      </w:r>
    </w:p>
    <w:p w14:paraId="185C6EB8" w14:textId="77777777" w:rsidR="008F2459" w:rsidRDefault="008F2459" w:rsidP="008F2459">
      <w:pPr>
        <w:spacing w:after="261" w:line="259" w:lineRule="auto"/>
        <w:ind w:left="10" w:firstLine="0"/>
        <w:jc w:val="center"/>
      </w:pPr>
      <w:r>
        <w:rPr>
          <w:b/>
          <w:i/>
          <w:sz w:val="24"/>
        </w:rPr>
        <w:t xml:space="preserve"> </w:t>
      </w:r>
    </w:p>
    <w:p w14:paraId="2D104516" w14:textId="77777777" w:rsidR="008F2459" w:rsidRDefault="008F2459" w:rsidP="008F2459">
      <w:pPr>
        <w:spacing w:after="26" w:line="259" w:lineRule="auto"/>
        <w:ind w:left="10" w:right="51"/>
        <w:jc w:val="center"/>
      </w:pPr>
      <w:r>
        <w:rPr>
          <w:b/>
          <w:sz w:val="24"/>
        </w:rPr>
        <w:t xml:space="preserve">Задание  </w:t>
      </w:r>
    </w:p>
    <w:p w14:paraId="64373854" w14:textId="77777777" w:rsidR="008F2459" w:rsidRDefault="008F2459" w:rsidP="008F2459">
      <w:pPr>
        <w:spacing w:after="26" w:line="259" w:lineRule="auto"/>
        <w:ind w:left="10" w:right="49"/>
        <w:jc w:val="center"/>
      </w:pPr>
      <w:r>
        <w:rPr>
          <w:b/>
          <w:sz w:val="24"/>
        </w:rPr>
        <w:t xml:space="preserve">на курсовой проект по дисциплине </w:t>
      </w:r>
    </w:p>
    <w:p w14:paraId="3578D877" w14:textId="77777777" w:rsidR="008F2459" w:rsidRDefault="008F2459" w:rsidP="008F2459">
      <w:pPr>
        <w:spacing w:after="0" w:line="259" w:lineRule="auto"/>
        <w:ind w:left="10" w:right="54"/>
        <w:jc w:val="center"/>
      </w:pPr>
      <w:r>
        <w:rPr>
          <w:b/>
          <w:sz w:val="24"/>
        </w:rPr>
        <w:t xml:space="preserve">«Объектно-ориентированное программирование» </w:t>
      </w:r>
    </w:p>
    <w:p w14:paraId="781520EC" w14:textId="77777777" w:rsidR="008F2459" w:rsidRDefault="008F2459" w:rsidP="008F2459">
      <w:pPr>
        <w:spacing w:after="0" w:line="259" w:lineRule="auto"/>
        <w:ind w:left="10" w:firstLine="0"/>
        <w:jc w:val="center"/>
      </w:pPr>
      <w:r>
        <w:rPr>
          <w:b/>
          <w:sz w:val="24"/>
        </w:rPr>
        <w:t xml:space="preserve"> </w:t>
      </w:r>
    </w:p>
    <w:p w14:paraId="5D9CF9D0" w14:textId="77777777" w:rsidR="008F2459" w:rsidRDefault="008F2459" w:rsidP="008F2459">
      <w:pPr>
        <w:spacing w:after="0" w:line="259" w:lineRule="auto"/>
        <w:ind w:left="10" w:firstLine="0"/>
        <w:jc w:val="center"/>
      </w:pPr>
      <w:r>
        <w:rPr>
          <w:b/>
          <w:sz w:val="24"/>
        </w:rPr>
        <w:t xml:space="preserve"> </w:t>
      </w:r>
    </w:p>
    <w:p w14:paraId="6A2898F8" w14:textId="77777777" w:rsidR="008F2459" w:rsidRDefault="008F2459" w:rsidP="008F2459">
      <w:pPr>
        <w:spacing w:after="0" w:line="259" w:lineRule="auto"/>
        <w:ind w:left="10" w:firstLine="0"/>
        <w:jc w:val="center"/>
      </w:pPr>
      <w:r>
        <w:rPr>
          <w:b/>
          <w:sz w:val="24"/>
        </w:rPr>
        <w:t xml:space="preserve"> </w:t>
      </w:r>
    </w:p>
    <w:p w14:paraId="32815E53" w14:textId="77777777" w:rsidR="008F2459" w:rsidRDefault="008F2459" w:rsidP="008F2459">
      <w:pPr>
        <w:spacing w:after="11" w:line="269" w:lineRule="auto"/>
        <w:ind w:left="128" w:right="172"/>
        <w:jc w:val="center"/>
      </w:pPr>
      <w:r>
        <w:rPr>
          <w:sz w:val="24"/>
        </w:rPr>
        <w:t>Студенту группы_____</w:t>
      </w:r>
      <w:r w:rsidRPr="008F2459">
        <w:rPr>
          <w:sz w:val="24"/>
          <w:u w:val="single"/>
          <w:lang w:val="en-US"/>
        </w:rPr>
        <w:t>Z</w:t>
      </w:r>
      <w:r w:rsidRPr="008F2459">
        <w:rPr>
          <w:sz w:val="24"/>
          <w:u w:val="single"/>
        </w:rPr>
        <w:t>1431</w:t>
      </w:r>
      <w:r>
        <w:rPr>
          <w:sz w:val="24"/>
        </w:rPr>
        <w:t>____</w:t>
      </w:r>
      <w:r>
        <w:rPr>
          <w:b/>
          <w:sz w:val="24"/>
        </w:rPr>
        <w:t xml:space="preserve">    ___</w:t>
      </w:r>
      <w:r w:rsidRPr="008F2459">
        <w:rPr>
          <w:bCs/>
          <w:sz w:val="24"/>
          <w:u w:val="single"/>
        </w:rPr>
        <w:t>Быстров М.Д.</w:t>
      </w:r>
      <w:r>
        <w:rPr>
          <w:b/>
          <w:sz w:val="24"/>
        </w:rPr>
        <w:t xml:space="preserve">__ </w:t>
      </w:r>
    </w:p>
    <w:p w14:paraId="280C7623" w14:textId="77777777" w:rsidR="008F2459" w:rsidRDefault="008F2459" w:rsidP="008F2459">
      <w:pPr>
        <w:tabs>
          <w:tab w:val="center" w:pos="5107"/>
        </w:tabs>
        <w:spacing w:after="0" w:line="259" w:lineRule="auto"/>
        <w:ind w:left="-13" w:firstLine="0"/>
        <w:jc w:val="left"/>
      </w:pP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sz w:val="24"/>
        </w:rPr>
        <w:t xml:space="preserve">     № группы                Ф.И.О. </w:t>
      </w:r>
    </w:p>
    <w:p w14:paraId="011CEA58" w14:textId="77777777" w:rsidR="008F2459" w:rsidRDefault="008F2459" w:rsidP="008F2459">
      <w:pPr>
        <w:spacing w:after="0" w:line="259" w:lineRule="auto"/>
        <w:ind w:left="10" w:firstLine="0"/>
        <w:jc w:val="center"/>
      </w:pPr>
      <w:r>
        <w:rPr>
          <w:b/>
          <w:sz w:val="24"/>
        </w:rPr>
        <w:t xml:space="preserve"> </w:t>
      </w:r>
    </w:p>
    <w:p w14:paraId="4D56EC56" w14:textId="77777777" w:rsidR="008F2459" w:rsidRDefault="008F2459" w:rsidP="008F2459">
      <w:pPr>
        <w:spacing w:after="23" w:line="259" w:lineRule="auto"/>
        <w:ind w:left="10" w:firstLine="0"/>
        <w:jc w:val="center"/>
      </w:pPr>
      <w:r>
        <w:rPr>
          <w:sz w:val="24"/>
        </w:rPr>
        <w:t xml:space="preserve"> </w:t>
      </w:r>
    </w:p>
    <w:p w14:paraId="1AB58C31" w14:textId="77777777" w:rsidR="008F2459" w:rsidRDefault="008F2459" w:rsidP="008F2459">
      <w:pPr>
        <w:spacing w:after="11" w:line="269" w:lineRule="auto"/>
        <w:ind w:left="707" w:right="630"/>
        <w:jc w:val="center"/>
      </w:pPr>
      <w:r>
        <w:rPr>
          <w:sz w:val="24"/>
        </w:rPr>
        <w:t xml:space="preserve">Тема «Разработка приложения для организации взаимодействия объектов при заданных критериях» </w:t>
      </w:r>
    </w:p>
    <w:p w14:paraId="41CFF6C9" w14:textId="77777777" w:rsidR="008F2459" w:rsidRDefault="008F2459" w:rsidP="008F2459">
      <w:pPr>
        <w:spacing w:after="22" w:line="259" w:lineRule="auto"/>
        <w:ind w:left="10" w:firstLine="0"/>
        <w:jc w:val="center"/>
      </w:pPr>
      <w:r>
        <w:rPr>
          <w:sz w:val="24"/>
        </w:rPr>
        <w:t xml:space="preserve"> </w:t>
      </w:r>
    </w:p>
    <w:p w14:paraId="623B65B1" w14:textId="77777777" w:rsidR="008F2459" w:rsidRDefault="008F2459" w:rsidP="008F2459">
      <w:pPr>
        <w:spacing w:after="0" w:line="278" w:lineRule="auto"/>
        <w:ind w:left="294" w:right="287" w:firstLine="0"/>
        <w:jc w:val="center"/>
      </w:pPr>
      <w:r>
        <w:rPr>
          <w:sz w:val="24"/>
        </w:rPr>
        <w:t xml:space="preserve">Исходные данные: </w:t>
      </w:r>
      <w:r w:rsidRPr="008F2459">
        <w:rPr>
          <w:color w:val="auto"/>
          <w:sz w:val="24"/>
        </w:rPr>
        <w:t>Разработка иерархии классов для обеспечения работы гостиницы</w:t>
      </w:r>
      <w:r>
        <w:rPr>
          <w:sz w:val="24"/>
        </w:rPr>
        <w:t xml:space="preserve"> </w:t>
      </w:r>
    </w:p>
    <w:p w14:paraId="1BB92DFD" w14:textId="77777777" w:rsidR="008F2459" w:rsidRDefault="008F2459" w:rsidP="008F2459">
      <w:pPr>
        <w:spacing w:after="0" w:line="259" w:lineRule="auto"/>
        <w:ind w:left="10" w:firstLine="0"/>
        <w:jc w:val="center"/>
      </w:pPr>
      <w:r>
        <w:rPr>
          <w:sz w:val="24"/>
        </w:rPr>
        <w:t xml:space="preserve"> </w:t>
      </w:r>
    </w:p>
    <w:p w14:paraId="2A2611F6" w14:textId="77777777" w:rsidR="008F2459" w:rsidRDefault="008F2459" w:rsidP="008F2459">
      <w:pPr>
        <w:spacing w:after="25" w:line="259" w:lineRule="auto"/>
        <w:ind w:left="10" w:firstLine="0"/>
        <w:jc w:val="center"/>
      </w:pPr>
      <w:r>
        <w:rPr>
          <w:sz w:val="24"/>
        </w:rPr>
        <w:t xml:space="preserve"> </w:t>
      </w:r>
    </w:p>
    <w:p w14:paraId="118BD60C" w14:textId="77777777" w:rsidR="008F2459" w:rsidRDefault="008F2459" w:rsidP="008F2459">
      <w:pPr>
        <w:spacing w:after="82" w:line="259" w:lineRule="auto"/>
        <w:ind w:left="720"/>
        <w:jc w:val="left"/>
      </w:pPr>
      <w:r>
        <w:rPr>
          <w:sz w:val="24"/>
        </w:rPr>
        <w:t xml:space="preserve">Проект должен содержать: </w:t>
      </w:r>
    </w:p>
    <w:p w14:paraId="3C9F4F5E" w14:textId="77777777" w:rsidR="008F2459" w:rsidRDefault="008F2459" w:rsidP="009A58D1">
      <w:pPr>
        <w:numPr>
          <w:ilvl w:val="0"/>
          <w:numId w:val="1"/>
        </w:numPr>
        <w:spacing w:after="0" w:line="259" w:lineRule="auto"/>
        <w:ind w:hanging="204"/>
        <w:jc w:val="left"/>
      </w:pPr>
      <w:r>
        <w:rPr>
          <w:sz w:val="24"/>
        </w:rPr>
        <w:t xml:space="preserve">анализ предметной области </w:t>
      </w:r>
    </w:p>
    <w:p w14:paraId="46B4AE27" w14:textId="77777777" w:rsidR="008F2459" w:rsidRDefault="008F2459" w:rsidP="009A58D1">
      <w:pPr>
        <w:numPr>
          <w:ilvl w:val="0"/>
          <w:numId w:val="1"/>
        </w:numPr>
        <w:spacing w:after="0" w:line="259" w:lineRule="auto"/>
        <w:ind w:hanging="204"/>
        <w:jc w:val="left"/>
      </w:pPr>
      <w:r>
        <w:rPr>
          <w:sz w:val="24"/>
        </w:rPr>
        <w:t xml:space="preserve">разработку классов  </w:t>
      </w:r>
    </w:p>
    <w:p w14:paraId="1C89E251" w14:textId="77777777" w:rsidR="008F2459" w:rsidRDefault="008F2459" w:rsidP="009A58D1">
      <w:pPr>
        <w:numPr>
          <w:ilvl w:val="0"/>
          <w:numId w:val="1"/>
        </w:numPr>
        <w:spacing w:after="0" w:line="259" w:lineRule="auto"/>
        <w:ind w:hanging="204"/>
        <w:jc w:val="left"/>
      </w:pPr>
      <w:r>
        <w:rPr>
          <w:sz w:val="24"/>
        </w:rPr>
        <w:t xml:space="preserve">разработку тестового приложения </w:t>
      </w:r>
    </w:p>
    <w:p w14:paraId="70BBF039" w14:textId="77777777" w:rsidR="009A58D1" w:rsidRPr="009A58D1" w:rsidRDefault="008F2459" w:rsidP="009A58D1">
      <w:pPr>
        <w:numPr>
          <w:ilvl w:val="0"/>
          <w:numId w:val="1"/>
        </w:numPr>
        <w:spacing w:after="0" w:line="259" w:lineRule="auto"/>
        <w:ind w:hanging="204"/>
        <w:jc w:val="left"/>
      </w:pPr>
      <w:r>
        <w:rPr>
          <w:sz w:val="24"/>
        </w:rPr>
        <w:t>оформление пояснительной записки по результатам выполнения проекта</w:t>
      </w:r>
    </w:p>
    <w:p w14:paraId="74FBC0C0" w14:textId="77777777" w:rsidR="008F2459" w:rsidRDefault="008F2459" w:rsidP="008F2459">
      <w:pPr>
        <w:numPr>
          <w:ilvl w:val="0"/>
          <w:numId w:val="1"/>
        </w:numPr>
        <w:spacing w:after="210" w:line="259" w:lineRule="auto"/>
        <w:ind w:hanging="204"/>
        <w:jc w:val="left"/>
      </w:pPr>
      <w:r>
        <w:rPr>
          <w:sz w:val="24"/>
        </w:rPr>
        <w:t xml:space="preserve">создание презентации к проекту </w:t>
      </w:r>
    </w:p>
    <w:p w14:paraId="791E844D" w14:textId="77777777" w:rsidR="008F2459" w:rsidRDefault="008F2459" w:rsidP="008F2459">
      <w:pPr>
        <w:spacing w:after="93" w:line="259" w:lineRule="auto"/>
        <w:ind w:left="0" w:firstLine="0"/>
        <w:jc w:val="right"/>
      </w:pPr>
      <w:r>
        <w:rPr>
          <w:rFonts w:ascii="Cambria" w:eastAsia="Cambria" w:hAnsi="Cambria" w:cs="Cambria"/>
          <w:b/>
          <w:i/>
          <w:sz w:val="24"/>
        </w:rPr>
        <w:t xml:space="preserve"> </w:t>
      </w:r>
    </w:p>
    <w:p w14:paraId="22C6763C" w14:textId="77777777" w:rsidR="008F2459" w:rsidRDefault="008F2459" w:rsidP="008F2459">
      <w:pPr>
        <w:spacing w:after="42" w:line="259" w:lineRule="auto"/>
        <w:ind w:left="864"/>
        <w:jc w:val="left"/>
      </w:pPr>
      <w:r>
        <w:rPr>
          <w:sz w:val="24"/>
        </w:rPr>
        <w:t xml:space="preserve">Срок сдачи законченного проекта ____________________________ </w:t>
      </w:r>
    </w:p>
    <w:p w14:paraId="32B2A3CE" w14:textId="77777777" w:rsidR="008F2459" w:rsidRDefault="008F2459" w:rsidP="008F2459">
      <w:pPr>
        <w:spacing w:after="92" w:line="259" w:lineRule="auto"/>
        <w:ind w:left="854" w:firstLine="0"/>
        <w:jc w:val="left"/>
      </w:pPr>
      <w:r>
        <w:rPr>
          <w:sz w:val="24"/>
        </w:rPr>
        <w:t xml:space="preserve"> </w:t>
      </w:r>
    </w:p>
    <w:p w14:paraId="0A42DEAB" w14:textId="77777777" w:rsidR="008F2459" w:rsidRDefault="008F2459" w:rsidP="008F2459">
      <w:pPr>
        <w:spacing w:after="42" w:line="259" w:lineRule="auto"/>
        <w:ind w:left="864"/>
        <w:jc w:val="left"/>
      </w:pPr>
      <w:r>
        <w:rPr>
          <w:sz w:val="24"/>
        </w:rPr>
        <w:t xml:space="preserve">Руководитель проекта ______________________ст.преп. Е.О.Шумова </w:t>
      </w:r>
    </w:p>
    <w:p w14:paraId="42650EE0" w14:textId="77777777" w:rsidR="008F2459" w:rsidRDefault="008F2459" w:rsidP="008F2459">
      <w:pPr>
        <w:spacing w:after="45" w:line="259" w:lineRule="auto"/>
        <w:ind w:left="854" w:firstLine="0"/>
        <w:jc w:val="left"/>
      </w:pPr>
      <w:r>
        <w:rPr>
          <w:sz w:val="24"/>
        </w:rPr>
        <w:t xml:space="preserve"> </w:t>
      </w:r>
    </w:p>
    <w:p w14:paraId="39F88F87" w14:textId="77777777" w:rsidR="008F2459" w:rsidRDefault="008F2459" w:rsidP="008F2459">
      <w:pPr>
        <w:spacing w:after="92" w:line="259" w:lineRule="auto"/>
        <w:ind w:left="854" w:firstLine="0"/>
        <w:jc w:val="left"/>
      </w:pPr>
      <w:r>
        <w:rPr>
          <w:sz w:val="24"/>
        </w:rPr>
        <w:t xml:space="preserve"> </w:t>
      </w:r>
    </w:p>
    <w:p w14:paraId="51840043" w14:textId="77777777" w:rsidR="00990DF5" w:rsidRDefault="008F2459" w:rsidP="008F2459">
      <w:pPr>
        <w:spacing w:after="42" w:line="259" w:lineRule="auto"/>
        <w:ind w:left="864"/>
        <w:jc w:val="left"/>
        <w:rPr>
          <w:rFonts w:ascii="Calibri" w:eastAsia="Calibri" w:hAnsi="Calibri" w:cs="Calibri"/>
          <w:sz w:val="22"/>
        </w:rPr>
      </w:pPr>
      <w:r>
        <w:rPr>
          <w:sz w:val="24"/>
        </w:rPr>
        <w:t>Дата выдачи задания    01.09.2023 г.</w:t>
      </w:r>
      <w:r>
        <w:rPr>
          <w:rFonts w:ascii="Calibri" w:eastAsia="Calibri" w:hAnsi="Calibri" w:cs="Calibri"/>
          <w:sz w:val="22"/>
        </w:rPr>
        <w:t xml:space="preserve"> </w:t>
      </w:r>
    </w:p>
    <w:p w14:paraId="4B2B9E0A" w14:textId="77777777" w:rsidR="00990DF5" w:rsidRPr="00990DF5" w:rsidRDefault="00990DF5" w:rsidP="00990DF5">
      <w:pPr>
        <w:rPr>
          <w:rFonts w:ascii="Calibri" w:eastAsia="Calibri" w:hAnsi="Calibri" w:cs="Calibri"/>
          <w:sz w:val="22"/>
        </w:rPr>
      </w:pPr>
    </w:p>
    <w:p w14:paraId="2AF06ADF" w14:textId="77777777" w:rsidR="00990DF5" w:rsidRDefault="00990DF5" w:rsidP="00990DF5">
      <w:pPr>
        <w:jc w:val="center"/>
        <w:rPr>
          <w:rFonts w:ascii="Calibri" w:eastAsia="Calibri" w:hAnsi="Calibri" w:cs="Calibri"/>
          <w:sz w:val="22"/>
        </w:rPr>
      </w:pPr>
    </w:p>
    <w:p w14:paraId="0A280FC7" w14:textId="6E77E9DF" w:rsidR="00990DF5" w:rsidRDefault="00567796" w:rsidP="00567796">
      <w:pPr>
        <w:tabs>
          <w:tab w:val="left" w:pos="5295"/>
        </w:tabs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</w:p>
    <w:p w14:paraId="2A85762E" w14:textId="2305A205" w:rsidR="00990DF5" w:rsidRPr="00990DF5" w:rsidRDefault="00990DF5" w:rsidP="00567796">
      <w:pPr>
        <w:tabs>
          <w:tab w:val="left" w:pos="5295"/>
        </w:tabs>
        <w:rPr>
          <w:rFonts w:ascii="Calibri" w:eastAsia="Calibri" w:hAnsi="Calibri" w:cs="Calibri"/>
          <w:sz w:val="22"/>
        </w:rPr>
        <w:sectPr w:rsidR="00990DF5" w:rsidRPr="00990DF5" w:rsidSect="00A4405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id w:val="4495579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</w:rPr>
      </w:sdtEndPr>
      <w:sdtContent>
        <w:p w14:paraId="4A9924BD" w14:textId="2BFC18F9" w:rsidR="007F2103" w:rsidRPr="007F2103" w:rsidRDefault="007F2103" w:rsidP="007F2103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7F210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3E7D5FC" w14:textId="7771611E" w:rsidR="007F2103" w:rsidRDefault="007F210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78738" w:history="1">
            <w:r w:rsidRPr="008C2400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8E18A" w14:textId="638952F8" w:rsidR="007F2103" w:rsidRDefault="007F2103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50378739" w:history="1">
            <w:r w:rsidRPr="008C2400">
              <w:rPr>
                <w:rStyle w:val="a9"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8C2400">
              <w:rPr>
                <w:rStyle w:val="a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13F6E" w14:textId="20BE6943" w:rsidR="007F2103" w:rsidRDefault="007F2103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50378740" w:history="1">
            <w:r w:rsidRPr="008C2400">
              <w:rPr>
                <w:rStyle w:val="a9"/>
                <w:noProof/>
              </w:rPr>
              <w:t>1.1</w:t>
            </w:r>
            <w:r>
              <w:rPr>
                <w:noProof/>
              </w:rPr>
              <w:tab/>
            </w:r>
            <w:r w:rsidRPr="008C2400">
              <w:rPr>
                <w:rStyle w:val="a9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B1FB3" w14:textId="775925DB" w:rsidR="007F2103" w:rsidRDefault="007F2103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50378741" w:history="1">
            <w:r w:rsidRPr="008C2400">
              <w:rPr>
                <w:rStyle w:val="a9"/>
                <w:noProof/>
              </w:rPr>
              <w:t>1.1.1 Основные 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BED77" w14:textId="665AF913" w:rsidR="007F2103" w:rsidRDefault="007F2103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50378742" w:history="1">
            <w:r w:rsidRPr="008C2400">
              <w:rPr>
                <w:rStyle w:val="a9"/>
                <w:noProof/>
              </w:rPr>
              <w:t>1.1.2 Вспомогательные 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1ED75" w14:textId="12F0112C" w:rsidR="007F2103" w:rsidRDefault="007F2103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50378743" w:history="1">
            <w:r w:rsidRPr="008C2400">
              <w:rPr>
                <w:rStyle w:val="a9"/>
                <w:noProof/>
              </w:rPr>
              <w:t>1.2</w:t>
            </w:r>
            <w:r>
              <w:rPr>
                <w:noProof/>
              </w:rPr>
              <w:tab/>
            </w:r>
            <w:r w:rsidRPr="008C2400">
              <w:rPr>
                <w:rStyle w:val="a9"/>
                <w:noProof/>
              </w:rPr>
              <w:t>Формулировка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F8BD3" w14:textId="199D6969" w:rsidR="007F2103" w:rsidRDefault="007F2103">
          <w:pPr>
            <w:pStyle w:val="11"/>
            <w:tabs>
              <w:tab w:val="left" w:pos="560"/>
              <w:tab w:val="right" w:leader="dot" w:pos="9345"/>
            </w:tabs>
            <w:rPr>
              <w:noProof/>
            </w:rPr>
          </w:pPr>
          <w:hyperlink w:anchor="_Toc150378744" w:history="1">
            <w:r w:rsidRPr="008C2400">
              <w:rPr>
                <w:rStyle w:val="a9"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8C2400">
              <w:rPr>
                <w:rStyle w:val="a9"/>
                <w:noProof/>
              </w:rPr>
              <w:t>Проектиров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41431" w14:textId="59796DA1" w:rsidR="007F2103" w:rsidRDefault="007F210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0378745" w:history="1">
            <w:r w:rsidRPr="008C2400">
              <w:rPr>
                <w:rStyle w:val="a9"/>
                <w:noProof/>
                <w:lang w:val="en-US"/>
              </w:rPr>
              <w:t xml:space="preserve">2.1 </w:t>
            </w:r>
            <w:r w:rsidRPr="008C2400">
              <w:rPr>
                <w:rStyle w:val="a9"/>
                <w:noProof/>
              </w:rPr>
              <w:t>Классы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75CE9" w14:textId="2CD5B64D" w:rsidR="007F2103" w:rsidRDefault="007F2103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50378746" w:history="1">
            <w:r w:rsidRPr="008C2400">
              <w:rPr>
                <w:rStyle w:val="a9"/>
                <w:noProof/>
              </w:rPr>
              <w:t>2.1.1 Класс «</w:t>
            </w:r>
            <w:r w:rsidRPr="008C2400">
              <w:rPr>
                <w:rStyle w:val="a9"/>
                <w:noProof/>
                <w:lang w:val="en-US"/>
              </w:rPr>
              <w:t>Room</w:t>
            </w:r>
            <w:r w:rsidRPr="008C2400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450EE" w14:textId="564B8116" w:rsidR="007F2103" w:rsidRDefault="007F2103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50378747" w:history="1">
            <w:r w:rsidRPr="008C2400">
              <w:rPr>
                <w:rStyle w:val="a9"/>
                <w:noProof/>
              </w:rPr>
              <w:t>2.1.2 Класс «</w:t>
            </w:r>
            <w:r w:rsidRPr="008C2400">
              <w:rPr>
                <w:rStyle w:val="a9"/>
                <w:noProof/>
                <w:lang w:val="en-US"/>
              </w:rPr>
              <w:t>Bedroom</w:t>
            </w:r>
            <w:r w:rsidRPr="008C2400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17EB9" w14:textId="17F8A9EB" w:rsidR="007F2103" w:rsidRDefault="007F2103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50378748" w:history="1">
            <w:r w:rsidRPr="008C2400">
              <w:rPr>
                <w:rStyle w:val="a9"/>
                <w:noProof/>
              </w:rPr>
              <w:t>2.1.3 Класс «</w:t>
            </w:r>
            <w:r w:rsidRPr="008C2400">
              <w:rPr>
                <w:rStyle w:val="a9"/>
                <w:noProof/>
                <w:lang w:val="en-US"/>
              </w:rPr>
              <w:t>Bed</w:t>
            </w:r>
            <w:r w:rsidRPr="008C2400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744E5" w14:textId="19300887" w:rsidR="007F2103" w:rsidRDefault="007F2103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49" w:history="1">
            <w:r w:rsidRPr="008C2400">
              <w:rPr>
                <w:rStyle w:val="a9"/>
                <w:noProof/>
              </w:rPr>
              <w:t>2.1.4</w:t>
            </w:r>
            <w:r>
              <w:rPr>
                <w:noProof/>
              </w:rPr>
              <w:tab/>
            </w:r>
            <w:r w:rsidRPr="008C2400">
              <w:rPr>
                <w:rStyle w:val="a9"/>
                <w:noProof/>
              </w:rPr>
              <w:t>Класс «</w:t>
            </w:r>
            <w:r w:rsidRPr="008C2400">
              <w:rPr>
                <w:rStyle w:val="a9"/>
                <w:noProof/>
                <w:lang w:val="en-US"/>
              </w:rPr>
              <w:t>Customer</w:t>
            </w:r>
            <w:r w:rsidRPr="008C2400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AB5D1" w14:textId="1176368C" w:rsidR="007F2103" w:rsidRDefault="007F2103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50378750" w:history="1">
            <w:r w:rsidRPr="008C2400">
              <w:rPr>
                <w:rStyle w:val="a9"/>
                <w:noProof/>
              </w:rPr>
              <w:t>2.1.5 Класс «</w:t>
            </w:r>
            <w:r w:rsidRPr="008C2400">
              <w:rPr>
                <w:rStyle w:val="a9"/>
                <w:noProof/>
                <w:lang w:val="en-US"/>
              </w:rPr>
              <w:t>Accomodation</w:t>
            </w:r>
            <w:r w:rsidRPr="008C2400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E0EB6" w14:textId="3D22E20B" w:rsidR="007F2103" w:rsidRDefault="007F2103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50378751" w:history="1">
            <w:r w:rsidRPr="008C2400">
              <w:rPr>
                <w:rStyle w:val="a9"/>
                <w:noProof/>
              </w:rPr>
              <w:t>2.1.6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7124B" w14:textId="7371D077" w:rsidR="007F2103" w:rsidRDefault="007F2103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50378752" w:history="1">
            <w:r w:rsidRPr="008C2400">
              <w:rPr>
                <w:rStyle w:val="a9"/>
                <w:noProof/>
              </w:rPr>
              <w:t>2.2</w:t>
            </w:r>
            <w:r>
              <w:rPr>
                <w:noProof/>
              </w:rPr>
              <w:tab/>
            </w:r>
            <w:r w:rsidRPr="008C2400">
              <w:rPr>
                <w:rStyle w:val="a9"/>
                <w:noProof/>
              </w:rPr>
              <w:t>Классы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5873C" w14:textId="63AD2723" w:rsidR="007F2103" w:rsidRDefault="007F2103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53" w:history="1">
            <w:r w:rsidRPr="008C2400">
              <w:rPr>
                <w:rStyle w:val="a9"/>
                <w:noProof/>
              </w:rPr>
              <w:t>2.2.1</w:t>
            </w:r>
            <w:r>
              <w:rPr>
                <w:noProof/>
              </w:rPr>
              <w:tab/>
            </w:r>
            <w:r w:rsidRPr="008C2400">
              <w:rPr>
                <w:rStyle w:val="a9"/>
                <w:noProof/>
              </w:rPr>
              <w:t>Класс «BaseDbContex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1E748" w14:textId="57223549" w:rsidR="007F2103" w:rsidRDefault="007F2103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54" w:history="1">
            <w:r w:rsidRPr="008C2400">
              <w:rPr>
                <w:rStyle w:val="a9"/>
                <w:noProof/>
              </w:rPr>
              <w:t>2.2.2</w:t>
            </w:r>
            <w:r>
              <w:rPr>
                <w:noProof/>
              </w:rPr>
              <w:tab/>
            </w:r>
            <w:r w:rsidRPr="008C2400">
              <w:rPr>
                <w:rStyle w:val="a9"/>
                <w:noProof/>
              </w:rPr>
              <w:t>Класс «HostelDbContex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29F41" w14:textId="30BD59D6" w:rsidR="007F2103" w:rsidRDefault="007F2103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55" w:history="1">
            <w:r w:rsidRPr="008C2400">
              <w:rPr>
                <w:rStyle w:val="a9"/>
                <w:noProof/>
              </w:rPr>
              <w:t>2.2.3</w:t>
            </w:r>
            <w:r>
              <w:rPr>
                <w:noProof/>
              </w:rPr>
              <w:tab/>
            </w:r>
            <w:r w:rsidRPr="008C2400">
              <w:rPr>
                <w:rStyle w:val="a9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4623E" w14:textId="1A68F4CE" w:rsidR="007F2103" w:rsidRDefault="007F2103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50378756" w:history="1">
            <w:r w:rsidRPr="008C2400">
              <w:rPr>
                <w:rStyle w:val="a9"/>
                <w:noProof/>
              </w:rPr>
              <w:t>2.3</w:t>
            </w:r>
            <w:r>
              <w:rPr>
                <w:noProof/>
              </w:rPr>
              <w:tab/>
            </w:r>
            <w:r w:rsidRPr="008C2400">
              <w:rPr>
                <w:rStyle w:val="a9"/>
                <w:noProof/>
              </w:rPr>
              <w:t>Управляющи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9D85E" w14:textId="38BF4EBB" w:rsidR="007F2103" w:rsidRDefault="007F2103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57" w:history="1">
            <w:r w:rsidRPr="008C2400">
              <w:rPr>
                <w:rStyle w:val="a9"/>
                <w:noProof/>
              </w:rPr>
              <w:t>2.3.1</w:t>
            </w:r>
            <w:r>
              <w:rPr>
                <w:noProof/>
              </w:rPr>
              <w:tab/>
            </w:r>
            <w:r w:rsidRPr="008C2400">
              <w:rPr>
                <w:rStyle w:val="a9"/>
                <w:noProof/>
              </w:rPr>
              <w:t>Класс «IRequiremen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E3A94" w14:textId="07497A35" w:rsidR="007F2103" w:rsidRDefault="007F2103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58" w:history="1">
            <w:r w:rsidRPr="008C2400">
              <w:rPr>
                <w:rStyle w:val="a9"/>
                <w:noProof/>
              </w:rPr>
              <w:t>2.3.2</w:t>
            </w:r>
            <w:r>
              <w:rPr>
                <w:noProof/>
              </w:rPr>
              <w:tab/>
            </w:r>
            <w:r w:rsidRPr="008C2400">
              <w:rPr>
                <w:rStyle w:val="a9"/>
                <w:noProof/>
              </w:rPr>
              <w:t>Класс «CapacityRequiremen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A34F5" w14:textId="01B19F5E" w:rsidR="007F2103" w:rsidRDefault="007F2103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59" w:history="1">
            <w:r w:rsidRPr="008C2400">
              <w:rPr>
                <w:rStyle w:val="a9"/>
                <w:noProof/>
              </w:rPr>
              <w:t>2.3.3</w:t>
            </w:r>
            <w:r>
              <w:rPr>
                <w:noProof/>
              </w:rPr>
              <w:tab/>
            </w:r>
            <w:r w:rsidRPr="008C2400">
              <w:rPr>
                <w:rStyle w:val="a9"/>
                <w:noProof/>
              </w:rPr>
              <w:t>Класс «RoomTypeRequiremen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E51C8" w14:textId="02C00822" w:rsidR="007F2103" w:rsidRDefault="007F2103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60" w:history="1">
            <w:r w:rsidRPr="008C2400">
              <w:rPr>
                <w:rStyle w:val="a9"/>
                <w:noProof/>
              </w:rPr>
              <w:t>2.3.4</w:t>
            </w:r>
            <w:r>
              <w:rPr>
                <w:noProof/>
              </w:rPr>
              <w:tab/>
            </w:r>
            <w:r w:rsidRPr="008C2400">
              <w:rPr>
                <w:rStyle w:val="a9"/>
                <w:noProof/>
              </w:rPr>
              <w:t>Класс «BedRequiremen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410AB" w14:textId="7E002054" w:rsidR="007F2103" w:rsidRDefault="007F2103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61" w:history="1">
            <w:r w:rsidRPr="008C2400">
              <w:rPr>
                <w:rStyle w:val="a9"/>
                <w:noProof/>
              </w:rPr>
              <w:t>2.3.5</w:t>
            </w:r>
            <w:r>
              <w:rPr>
                <w:noProof/>
              </w:rPr>
              <w:tab/>
            </w:r>
            <w:r w:rsidRPr="008C2400">
              <w:rPr>
                <w:rStyle w:val="a9"/>
                <w:noProof/>
              </w:rPr>
              <w:t>Класс «BedroomRequiremen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02DA2" w14:textId="269BF524" w:rsidR="007F2103" w:rsidRDefault="007F2103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62" w:history="1">
            <w:r w:rsidRPr="008C2400">
              <w:rPr>
                <w:rStyle w:val="a9"/>
                <w:noProof/>
              </w:rPr>
              <w:t>2.3.6</w:t>
            </w:r>
            <w:r>
              <w:rPr>
                <w:noProof/>
              </w:rPr>
              <w:tab/>
            </w:r>
            <w:r w:rsidRPr="008C2400">
              <w:rPr>
                <w:rStyle w:val="a9"/>
                <w:noProof/>
              </w:rPr>
              <w:t>Класс «BathroomRequiremen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3A4EC" w14:textId="65560C2C" w:rsidR="007F2103" w:rsidRDefault="007F2103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63" w:history="1">
            <w:r w:rsidRPr="008C2400">
              <w:rPr>
                <w:rStyle w:val="a9"/>
                <w:noProof/>
              </w:rPr>
              <w:t>2.3.7</w:t>
            </w:r>
            <w:r>
              <w:rPr>
                <w:noProof/>
              </w:rPr>
              <w:tab/>
            </w:r>
            <w:r w:rsidRPr="008C2400">
              <w:rPr>
                <w:rStyle w:val="a9"/>
                <w:noProof/>
              </w:rPr>
              <w:t>Класс «FloorNumberRequiremen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AE25B" w14:textId="5FFAC2FC" w:rsidR="007F2103" w:rsidRDefault="007F2103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64" w:history="1">
            <w:r w:rsidRPr="008C2400">
              <w:rPr>
                <w:rStyle w:val="a9"/>
                <w:noProof/>
              </w:rPr>
              <w:t>2.3.8</w:t>
            </w:r>
            <w:r>
              <w:rPr>
                <w:noProof/>
              </w:rPr>
              <w:tab/>
            </w:r>
            <w:r w:rsidRPr="008C2400">
              <w:rPr>
                <w:rStyle w:val="a9"/>
                <w:noProof/>
              </w:rPr>
              <w:t>Класс «AreaRequiremen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A70C2" w14:textId="3F1372A8" w:rsidR="007F2103" w:rsidRDefault="007F2103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65" w:history="1">
            <w:r w:rsidRPr="008C2400">
              <w:rPr>
                <w:rStyle w:val="a9"/>
                <w:noProof/>
              </w:rPr>
              <w:t>2.3.9</w:t>
            </w:r>
            <w:r>
              <w:rPr>
                <w:noProof/>
              </w:rPr>
              <w:tab/>
            </w:r>
            <w:r w:rsidRPr="008C2400">
              <w:rPr>
                <w:rStyle w:val="a9"/>
                <w:noProof/>
              </w:rPr>
              <w:t>Класс «RequirementSe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4A90E" w14:textId="0D1743C3" w:rsidR="007F2103" w:rsidRDefault="007F2103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66" w:history="1">
            <w:r w:rsidRPr="008C2400">
              <w:rPr>
                <w:rStyle w:val="a9"/>
                <w:noProof/>
              </w:rPr>
              <w:t>2.3.10</w:t>
            </w:r>
            <w:r>
              <w:rPr>
                <w:noProof/>
              </w:rPr>
              <w:tab/>
            </w:r>
            <w:r w:rsidRPr="008C2400">
              <w:rPr>
                <w:rStyle w:val="a9"/>
                <w:noProof/>
              </w:rPr>
              <w:t>Класс «RequirementSetBuilder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64B1D" w14:textId="266645F3" w:rsidR="007F2103" w:rsidRDefault="007F2103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67" w:history="1">
            <w:r w:rsidRPr="008C2400">
              <w:rPr>
                <w:rStyle w:val="a9"/>
                <w:noProof/>
              </w:rPr>
              <w:t>2.3.11</w:t>
            </w:r>
            <w:r>
              <w:rPr>
                <w:noProof/>
              </w:rPr>
              <w:tab/>
            </w:r>
            <w:r w:rsidRPr="008C2400">
              <w:rPr>
                <w:rStyle w:val="a9"/>
                <w:noProof/>
              </w:rPr>
              <w:t>Класс «RequirementRoomProvider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C66E3" w14:textId="6A443FFF" w:rsidR="007F2103" w:rsidRDefault="007F2103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68" w:history="1">
            <w:r w:rsidRPr="008C2400">
              <w:rPr>
                <w:rStyle w:val="a9"/>
                <w:noProof/>
              </w:rPr>
              <w:t>2.3.12</w:t>
            </w:r>
            <w:r>
              <w:rPr>
                <w:noProof/>
              </w:rPr>
              <w:tab/>
            </w:r>
            <w:r w:rsidRPr="008C2400">
              <w:rPr>
                <w:rStyle w:val="a9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3D3A6" w14:textId="6751DC64" w:rsidR="007F2103" w:rsidRDefault="007F2103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50378769" w:history="1">
            <w:r w:rsidRPr="008C2400">
              <w:rPr>
                <w:rStyle w:val="a9"/>
                <w:noProof/>
              </w:rPr>
              <w:t>2.4</w:t>
            </w:r>
            <w:r>
              <w:rPr>
                <w:noProof/>
              </w:rPr>
              <w:tab/>
            </w:r>
            <w:r w:rsidRPr="008C2400">
              <w:rPr>
                <w:rStyle w:val="a9"/>
                <w:noProof/>
              </w:rPr>
              <w:t>Интерфейсны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B888E" w14:textId="4C06F65E" w:rsidR="007F2103" w:rsidRDefault="007F2103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70" w:history="1">
            <w:r w:rsidRPr="008C2400">
              <w:rPr>
                <w:rStyle w:val="a9"/>
                <w:noProof/>
              </w:rPr>
              <w:t>2.4.1</w:t>
            </w:r>
            <w:r>
              <w:rPr>
                <w:noProof/>
              </w:rPr>
              <w:tab/>
            </w:r>
            <w:r w:rsidRPr="008C2400">
              <w:rPr>
                <w:rStyle w:val="a9"/>
                <w:noProof/>
              </w:rPr>
              <w:t>Класс «RoomForm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2962A" w14:textId="508DEB79" w:rsidR="007F2103" w:rsidRDefault="007F2103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71" w:history="1">
            <w:r w:rsidRPr="008C2400">
              <w:rPr>
                <w:rStyle w:val="a9"/>
                <w:noProof/>
              </w:rPr>
              <w:t>2.4.2</w:t>
            </w:r>
            <w:r>
              <w:rPr>
                <w:noProof/>
              </w:rPr>
              <w:tab/>
            </w:r>
            <w:r w:rsidRPr="008C2400">
              <w:rPr>
                <w:rStyle w:val="a9"/>
                <w:noProof/>
              </w:rPr>
              <w:t>Класс «CustomersForm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79649" w14:textId="699DF5A6" w:rsidR="007F2103" w:rsidRDefault="007F2103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72" w:history="1">
            <w:r w:rsidRPr="008C2400">
              <w:rPr>
                <w:rStyle w:val="a9"/>
                <w:noProof/>
              </w:rPr>
              <w:t>2.4.3</w:t>
            </w:r>
            <w:r>
              <w:rPr>
                <w:noProof/>
              </w:rPr>
              <w:tab/>
            </w:r>
            <w:r w:rsidRPr="008C2400">
              <w:rPr>
                <w:rStyle w:val="a9"/>
                <w:noProof/>
              </w:rPr>
              <w:t>Класс «CreateAccomodationForm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D3DDF" w14:textId="6C5C91A8" w:rsidR="007F2103" w:rsidRDefault="007F2103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73" w:history="1">
            <w:r w:rsidRPr="008C2400">
              <w:rPr>
                <w:rStyle w:val="a9"/>
                <w:noProof/>
              </w:rPr>
              <w:t>2.4.4</w:t>
            </w:r>
            <w:r>
              <w:rPr>
                <w:noProof/>
              </w:rPr>
              <w:tab/>
            </w:r>
            <w:r w:rsidRPr="008C2400">
              <w:rPr>
                <w:rStyle w:val="a9"/>
                <w:noProof/>
              </w:rPr>
              <w:t>Класс «EditEntityForm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B5534" w14:textId="3A2126CA" w:rsidR="007F2103" w:rsidRDefault="007F2103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74" w:history="1">
            <w:r w:rsidRPr="008C2400">
              <w:rPr>
                <w:rStyle w:val="a9"/>
                <w:noProof/>
              </w:rPr>
              <w:t>2.4.5</w:t>
            </w:r>
            <w:r>
              <w:rPr>
                <w:noProof/>
              </w:rPr>
              <w:tab/>
            </w:r>
            <w:r w:rsidRPr="008C2400">
              <w:rPr>
                <w:rStyle w:val="a9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0606A" w14:textId="580C8E44" w:rsidR="007F2103" w:rsidRDefault="007F2103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50378775" w:history="1">
            <w:r w:rsidRPr="008C2400">
              <w:rPr>
                <w:rStyle w:val="a9"/>
                <w:noProof/>
              </w:rPr>
              <w:t>2.5</w:t>
            </w:r>
            <w:r>
              <w:rPr>
                <w:noProof/>
              </w:rPr>
              <w:tab/>
            </w:r>
            <w:r w:rsidRPr="008C2400">
              <w:rPr>
                <w:rStyle w:val="a9"/>
                <w:noProof/>
              </w:rPr>
              <w:t>Используемые паттерны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FA902" w14:textId="3723A0DE" w:rsidR="007F2103" w:rsidRDefault="007F2103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76" w:history="1">
            <w:r w:rsidRPr="008C2400">
              <w:rPr>
                <w:rStyle w:val="a9"/>
                <w:noProof/>
              </w:rPr>
              <w:t>2.5.1</w:t>
            </w:r>
            <w:r>
              <w:rPr>
                <w:noProof/>
              </w:rPr>
              <w:tab/>
            </w:r>
            <w:r w:rsidRPr="008C2400">
              <w:rPr>
                <w:rStyle w:val="a9"/>
                <w:noProof/>
              </w:rPr>
              <w:t>Паттерн «</w:t>
            </w:r>
            <w:r w:rsidRPr="008C2400">
              <w:rPr>
                <w:rStyle w:val="a9"/>
                <w:noProof/>
                <w:lang w:val="en-US"/>
              </w:rPr>
              <w:t>Singleton</w:t>
            </w:r>
            <w:r w:rsidRPr="008C2400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39E26" w14:textId="490BAE80" w:rsidR="007F2103" w:rsidRDefault="007F2103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77" w:history="1">
            <w:r w:rsidRPr="008C2400">
              <w:rPr>
                <w:rStyle w:val="a9"/>
                <w:noProof/>
              </w:rPr>
              <w:t>2.5.2</w:t>
            </w:r>
            <w:r>
              <w:rPr>
                <w:noProof/>
              </w:rPr>
              <w:tab/>
            </w:r>
            <w:r w:rsidRPr="008C2400">
              <w:rPr>
                <w:rStyle w:val="a9"/>
                <w:noProof/>
              </w:rPr>
              <w:t>Паттерн «</w:t>
            </w:r>
            <w:r w:rsidRPr="008C2400">
              <w:rPr>
                <w:rStyle w:val="a9"/>
                <w:noProof/>
                <w:lang w:val="en-US"/>
              </w:rPr>
              <w:t>Builder</w:t>
            </w:r>
            <w:r w:rsidRPr="008C2400">
              <w:rPr>
                <w:rStyle w:val="a9"/>
                <w:noProof/>
              </w:rPr>
              <w:t>»</w:t>
            </w:r>
            <w:r w:rsidRPr="008C2400">
              <w:rPr>
                <w:rStyle w:val="a9"/>
                <w:noProof/>
                <w:lang w:val="en-US"/>
              </w:rPr>
              <w:t xml:space="preserve"> </w:t>
            </w:r>
            <w:r w:rsidRPr="008C2400">
              <w:rPr>
                <w:rStyle w:val="a9"/>
                <w:noProof/>
              </w:rPr>
              <w:t>(«Строитель»</w:t>
            </w:r>
            <w:r w:rsidRPr="008C2400">
              <w:rPr>
                <w:rStyle w:val="a9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6F3F4" w14:textId="72A6ACF9" w:rsidR="008F2459" w:rsidRDefault="007F2103" w:rsidP="007F2103">
          <w:pPr>
            <w:ind w:left="0" w:firstLine="0"/>
          </w:pPr>
          <w:r>
            <w:rPr>
              <w:b/>
              <w:bCs/>
            </w:rPr>
            <w:fldChar w:fldCharType="end"/>
          </w:r>
        </w:p>
      </w:sdtContent>
    </w:sdt>
    <w:p w14:paraId="12E99D2D" w14:textId="25A62A04" w:rsidR="00990DF5" w:rsidRDefault="00907B44">
      <w:pPr>
        <w:spacing w:after="160" w:line="259" w:lineRule="auto"/>
        <w:ind w:left="0" w:firstLine="0"/>
        <w:jc w:val="left"/>
      </w:pPr>
      <w:r>
        <w:br w:type="page"/>
      </w:r>
    </w:p>
    <w:p w14:paraId="273F9068" w14:textId="77777777" w:rsidR="00D033E2" w:rsidRDefault="00907B44" w:rsidP="00907B44">
      <w:pPr>
        <w:pStyle w:val="1"/>
        <w:numPr>
          <w:ilvl w:val="0"/>
          <w:numId w:val="0"/>
        </w:numPr>
        <w:ind w:left="12"/>
        <w:jc w:val="center"/>
        <w:rPr>
          <w:sz w:val="32"/>
          <w:szCs w:val="24"/>
        </w:rPr>
      </w:pPr>
      <w:bookmarkStart w:id="0" w:name="_Toc150378738"/>
      <w:r>
        <w:rPr>
          <w:sz w:val="32"/>
          <w:szCs w:val="24"/>
        </w:rPr>
        <w:lastRenderedPageBreak/>
        <w:t>Введение</w:t>
      </w:r>
      <w:bookmarkEnd w:id="0"/>
    </w:p>
    <w:p w14:paraId="4C939D14" w14:textId="77777777" w:rsidR="00907B44" w:rsidRDefault="00907B44" w:rsidP="00907B44">
      <w:pPr>
        <w:pStyle w:val="default1"/>
      </w:pPr>
      <w:r>
        <w:t xml:space="preserve">Предметная область курсового проекта – обеспечение работы гостиницы. В ходе выполнения проекта должно быть спроектировано и реализовано приложение для учета и распределения по свободных номерам приезжих гостей. </w:t>
      </w:r>
    </w:p>
    <w:p w14:paraId="55FDE40D" w14:textId="77777777" w:rsidR="00907B44" w:rsidRDefault="00907B44" w:rsidP="00907B44">
      <w:pPr>
        <w:pStyle w:val="default1"/>
      </w:pPr>
      <w:r>
        <w:t xml:space="preserve">Приложение должно отвечать следующим требованиям: работа с базой данных, графический интерфейс, использование концепции ООП и паттернов проектирования. </w:t>
      </w:r>
    </w:p>
    <w:p w14:paraId="0822B41F" w14:textId="77777777" w:rsidR="00907B44" w:rsidRDefault="00907B44" w:rsidP="00907B44">
      <w:pPr>
        <w:pStyle w:val="default1"/>
      </w:pPr>
      <w:r>
        <w:t>В разделах «Постановка задачи», «Проектирование классов» настоящей пояснительной записки содерж</w:t>
      </w:r>
      <w:r w:rsidR="005526BF">
        <w:t>а</w:t>
      </w:r>
      <w:r>
        <w:t>тся: описание определенных на основе анализа предметной области сущностей, информация о выбранных технологиях и инструментах разработки, диаграммы разработанных иерархий классов, перечисление используемых паттернов проектирования.</w:t>
      </w:r>
    </w:p>
    <w:p w14:paraId="3664C43B" w14:textId="77777777" w:rsidR="00907B44" w:rsidRDefault="00907B44" w:rsidP="00907B44">
      <w:pPr>
        <w:pStyle w:val="default1"/>
      </w:pPr>
      <w:r>
        <w:t>Далее, в разделе «Разработка приложения» опис</w:t>
      </w:r>
      <w:r w:rsidR="009C58F3">
        <w:t>аны детали реализации приложения, приводятся изображения, содержащие пользовательский интерфейс тестового приложения.</w:t>
      </w:r>
    </w:p>
    <w:p w14:paraId="52C8E366" w14:textId="77777777" w:rsidR="009C58F3" w:rsidRDefault="009C58F3" w:rsidP="00907B44">
      <w:pPr>
        <w:pStyle w:val="default1"/>
      </w:pPr>
      <w:r>
        <w:t>В разделе «Тестирование» продемонстрирована работа приложения с использованием различных наборов тестовых данных.</w:t>
      </w:r>
    </w:p>
    <w:p w14:paraId="7FC8A355" w14:textId="77777777" w:rsidR="005526BF" w:rsidRDefault="009C58F3" w:rsidP="00907B44">
      <w:pPr>
        <w:pStyle w:val="default1"/>
      </w:pPr>
      <w:r>
        <w:t xml:space="preserve">В </w:t>
      </w:r>
      <w:r w:rsidR="005526BF">
        <w:t>П</w:t>
      </w:r>
      <w:r>
        <w:t>риложени</w:t>
      </w:r>
      <w:r w:rsidR="005526BF">
        <w:t>и 1</w:t>
      </w:r>
      <w:r>
        <w:t xml:space="preserve"> размещен полный исходный код реализованной программы.</w:t>
      </w:r>
    </w:p>
    <w:p w14:paraId="4F2EE791" w14:textId="77777777" w:rsidR="005526BF" w:rsidRDefault="005526BF">
      <w:pPr>
        <w:spacing w:after="160" w:line="259" w:lineRule="auto"/>
        <w:ind w:left="0" w:firstLine="0"/>
        <w:jc w:val="left"/>
      </w:pPr>
      <w:r>
        <w:br w:type="page"/>
      </w:r>
    </w:p>
    <w:p w14:paraId="557690E6" w14:textId="77777777" w:rsidR="009C58F3" w:rsidRDefault="005526BF" w:rsidP="005526BF">
      <w:pPr>
        <w:pStyle w:val="1"/>
      </w:pPr>
      <w:bookmarkStart w:id="1" w:name="_Toc150378739"/>
      <w:r>
        <w:lastRenderedPageBreak/>
        <w:t>Постановка задачи</w:t>
      </w:r>
      <w:bookmarkEnd w:id="1"/>
    </w:p>
    <w:p w14:paraId="40A19E9F" w14:textId="77777777" w:rsidR="005526BF" w:rsidRDefault="005526BF" w:rsidP="005526BF">
      <w:pPr>
        <w:pStyle w:val="2"/>
        <w:numPr>
          <w:ilvl w:val="1"/>
          <w:numId w:val="4"/>
        </w:numPr>
      </w:pPr>
      <w:bookmarkStart w:id="2" w:name="_Toc150378740"/>
      <w:r>
        <w:t>Анализ предметной области</w:t>
      </w:r>
      <w:bookmarkEnd w:id="2"/>
    </w:p>
    <w:p w14:paraId="134F1627" w14:textId="77777777" w:rsidR="00697B0F" w:rsidRDefault="005526BF" w:rsidP="005526BF">
      <w:pPr>
        <w:pStyle w:val="default1"/>
      </w:pPr>
      <w:r>
        <w:t xml:space="preserve">Предметной областью курсового проекта </w:t>
      </w:r>
      <w:r w:rsidR="00697B0F">
        <w:t xml:space="preserve">является работа гостиницы в части регистрации и заселения клиентов. Процесс регистрации начинается при первом получении информации о клиенте, далее </w:t>
      </w:r>
      <w:r w:rsidR="004D58B1">
        <w:t xml:space="preserve">регистрируется факт заселения и выселения клиента. </w:t>
      </w:r>
    </w:p>
    <w:p w14:paraId="5C118838" w14:textId="77777777" w:rsidR="005526BF" w:rsidRDefault="00697B0F" w:rsidP="005526BF">
      <w:pPr>
        <w:pStyle w:val="default1"/>
      </w:pPr>
      <w:r>
        <w:t xml:space="preserve">По итогам анализа предметной области </w:t>
      </w:r>
      <w:r w:rsidR="004D58B1">
        <w:t>выделены следующие</w:t>
      </w:r>
      <w:r w:rsidR="007F1ACE">
        <w:t xml:space="preserve"> основные</w:t>
      </w:r>
      <w:r w:rsidR="004D58B1">
        <w:t xml:space="preserve"> сущности:</w:t>
      </w:r>
    </w:p>
    <w:p w14:paraId="27A3B312" w14:textId="77777777" w:rsidR="007F1ACE" w:rsidRDefault="007F1ACE" w:rsidP="007F1ACE">
      <w:pPr>
        <w:pStyle w:val="31"/>
        <w:ind w:firstLine="555"/>
      </w:pPr>
      <w:bookmarkStart w:id="3" w:name="_Toc150378741"/>
      <w:r>
        <w:t>1.1.1 Основные сущности</w:t>
      </w:r>
      <w:bookmarkEnd w:id="3"/>
    </w:p>
    <w:p w14:paraId="4E199480" w14:textId="77777777" w:rsidR="004D58B1" w:rsidRDefault="004D58B1" w:rsidP="004D58B1">
      <w:pPr>
        <w:pStyle w:val="default1"/>
        <w:numPr>
          <w:ilvl w:val="0"/>
          <w:numId w:val="6"/>
        </w:numPr>
      </w:pPr>
      <w:r w:rsidRPr="004D58B1">
        <w:t>Клиент (постоялец, гость) гостиницы</w:t>
      </w:r>
    </w:p>
    <w:p w14:paraId="4662DFF8" w14:textId="77777777" w:rsidR="004D58B1" w:rsidRDefault="004D58B1" w:rsidP="004D58B1">
      <w:pPr>
        <w:pStyle w:val="default1"/>
        <w:numPr>
          <w:ilvl w:val="0"/>
          <w:numId w:val="6"/>
        </w:numPr>
      </w:pPr>
      <w:r>
        <w:t>Номер гостиницы</w:t>
      </w:r>
    </w:p>
    <w:p w14:paraId="5A371565" w14:textId="77777777" w:rsidR="004D58B1" w:rsidRDefault="004D58B1" w:rsidP="004D58B1">
      <w:pPr>
        <w:pStyle w:val="default1"/>
        <w:numPr>
          <w:ilvl w:val="0"/>
          <w:numId w:val="6"/>
        </w:numPr>
      </w:pPr>
      <w:r>
        <w:t>Спальня номера</w:t>
      </w:r>
    </w:p>
    <w:p w14:paraId="0E3C978A" w14:textId="77777777" w:rsidR="004D58B1" w:rsidRDefault="004D58B1" w:rsidP="007F1ACE">
      <w:pPr>
        <w:pStyle w:val="default1"/>
        <w:numPr>
          <w:ilvl w:val="0"/>
          <w:numId w:val="6"/>
        </w:numPr>
      </w:pPr>
      <w:r>
        <w:t>Кровать в спальне</w:t>
      </w:r>
    </w:p>
    <w:p w14:paraId="458E466D" w14:textId="77777777" w:rsidR="007F1ACE" w:rsidRDefault="007F1ACE" w:rsidP="007F1ACE">
      <w:pPr>
        <w:pStyle w:val="31"/>
        <w:ind w:firstLine="696"/>
      </w:pPr>
      <w:bookmarkStart w:id="4" w:name="_Toc150378742"/>
      <w:r>
        <w:t>1.1.2 Вспомогательные сущности</w:t>
      </w:r>
      <w:bookmarkEnd w:id="4"/>
    </w:p>
    <w:p w14:paraId="7E308D66" w14:textId="77777777" w:rsidR="007F1ACE" w:rsidRDefault="006A76B2" w:rsidP="007F1ACE">
      <w:pPr>
        <w:pStyle w:val="default1"/>
        <w:numPr>
          <w:ilvl w:val="0"/>
          <w:numId w:val="8"/>
        </w:numPr>
      </w:pPr>
      <w:r>
        <w:t>Поставщик данных</w:t>
      </w:r>
      <w:r w:rsidR="007F1ACE">
        <w:t xml:space="preserve"> БД</w:t>
      </w:r>
    </w:p>
    <w:p w14:paraId="27AD7F09" w14:textId="77777777" w:rsidR="007F1ACE" w:rsidRDefault="00AF653D" w:rsidP="007F1ACE">
      <w:pPr>
        <w:pStyle w:val="default1"/>
        <w:numPr>
          <w:ilvl w:val="0"/>
          <w:numId w:val="8"/>
        </w:numPr>
      </w:pPr>
      <w:r>
        <w:t>Требования к номеру</w:t>
      </w:r>
    </w:p>
    <w:p w14:paraId="45EF5536" w14:textId="77777777" w:rsidR="00AF653D" w:rsidRDefault="004C3001" w:rsidP="00AF653D">
      <w:pPr>
        <w:pStyle w:val="default1"/>
        <w:numPr>
          <w:ilvl w:val="1"/>
          <w:numId w:val="8"/>
        </w:numPr>
      </w:pPr>
      <w:r>
        <w:t>Требование к вместимости</w:t>
      </w:r>
    </w:p>
    <w:p w14:paraId="09A4C366" w14:textId="77777777" w:rsidR="004C3001" w:rsidRDefault="004C3001" w:rsidP="00AF653D">
      <w:pPr>
        <w:pStyle w:val="default1"/>
        <w:numPr>
          <w:ilvl w:val="1"/>
          <w:numId w:val="8"/>
        </w:numPr>
      </w:pPr>
      <w:r>
        <w:t>Требование к спальным местам</w:t>
      </w:r>
    </w:p>
    <w:p w14:paraId="10E8DE2C" w14:textId="77777777" w:rsidR="004C3001" w:rsidRDefault="004C3001" w:rsidP="00AF653D">
      <w:pPr>
        <w:pStyle w:val="default1"/>
        <w:numPr>
          <w:ilvl w:val="1"/>
          <w:numId w:val="8"/>
        </w:numPr>
      </w:pPr>
      <w:r>
        <w:t>Требование к количеству комнат</w:t>
      </w:r>
    </w:p>
    <w:p w14:paraId="50A007B7" w14:textId="77777777" w:rsidR="004C3001" w:rsidRDefault="004C3001" w:rsidP="00AF653D">
      <w:pPr>
        <w:pStyle w:val="default1"/>
        <w:numPr>
          <w:ilvl w:val="1"/>
          <w:numId w:val="8"/>
        </w:numPr>
      </w:pPr>
      <w:r>
        <w:t>Требование к количеству ванных комнат</w:t>
      </w:r>
    </w:p>
    <w:p w14:paraId="2654C722" w14:textId="77777777" w:rsidR="004C3001" w:rsidRDefault="004C3001" w:rsidP="00AF653D">
      <w:pPr>
        <w:pStyle w:val="default1"/>
        <w:numPr>
          <w:ilvl w:val="1"/>
          <w:numId w:val="8"/>
        </w:numPr>
      </w:pPr>
      <w:r>
        <w:t>Требование к этажу номера</w:t>
      </w:r>
    </w:p>
    <w:p w14:paraId="1D681A0D" w14:textId="77777777" w:rsidR="004C3001" w:rsidRDefault="004C3001" w:rsidP="004C3001">
      <w:pPr>
        <w:pStyle w:val="default1"/>
        <w:numPr>
          <w:ilvl w:val="1"/>
          <w:numId w:val="8"/>
        </w:numPr>
      </w:pPr>
      <w:r>
        <w:t>Требование к площади номера</w:t>
      </w:r>
    </w:p>
    <w:p w14:paraId="3DBC2F20" w14:textId="77777777" w:rsidR="004C3001" w:rsidRDefault="004C3001" w:rsidP="004C3001">
      <w:pPr>
        <w:pStyle w:val="default1"/>
        <w:numPr>
          <w:ilvl w:val="1"/>
          <w:numId w:val="8"/>
        </w:numPr>
      </w:pPr>
      <w:r>
        <w:t>Требования к классу номера</w:t>
      </w:r>
    </w:p>
    <w:p w14:paraId="7768C69F" w14:textId="77777777" w:rsidR="004C3001" w:rsidRDefault="004C3001" w:rsidP="004C3001">
      <w:pPr>
        <w:pStyle w:val="default1"/>
        <w:numPr>
          <w:ilvl w:val="0"/>
          <w:numId w:val="8"/>
        </w:numPr>
      </w:pPr>
      <w:r>
        <w:t>Набор требований к номеру</w:t>
      </w:r>
    </w:p>
    <w:p w14:paraId="0998C677" w14:textId="77777777" w:rsidR="004C3001" w:rsidRDefault="004C3001" w:rsidP="004C3001">
      <w:pPr>
        <w:pStyle w:val="default1"/>
        <w:numPr>
          <w:ilvl w:val="0"/>
          <w:numId w:val="8"/>
        </w:numPr>
      </w:pPr>
      <w:r>
        <w:t>Строитель набора требований к номеру</w:t>
      </w:r>
    </w:p>
    <w:p w14:paraId="45026AB8" w14:textId="70422808" w:rsidR="004C3001" w:rsidRDefault="004C3001" w:rsidP="004C3001">
      <w:pPr>
        <w:pStyle w:val="default1"/>
        <w:numPr>
          <w:ilvl w:val="0"/>
          <w:numId w:val="8"/>
        </w:numPr>
      </w:pPr>
      <w:r>
        <w:t>Поставщик набора номеров в соответствии с требованиями к номеру</w:t>
      </w:r>
    </w:p>
    <w:p w14:paraId="3506A4EE" w14:textId="12638274" w:rsidR="00683DDE" w:rsidRDefault="00683DDE" w:rsidP="00683DDE">
      <w:pPr>
        <w:pStyle w:val="2"/>
        <w:numPr>
          <w:ilvl w:val="1"/>
          <w:numId w:val="4"/>
        </w:numPr>
      </w:pPr>
      <w:bookmarkStart w:id="5" w:name="_Toc150378743"/>
      <w:r>
        <w:t>Формулировка технического задания</w:t>
      </w:r>
      <w:bookmarkEnd w:id="5"/>
    </w:p>
    <w:p w14:paraId="08C4E41F" w14:textId="438316DD" w:rsidR="00516DDC" w:rsidRDefault="00683DDE" w:rsidP="00BE0B86">
      <w:pPr>
        <w:pStyle w:val="default1"/>
      </w:pPr>
      <w:r>
        <w:t>Спроектировать и реализовать программу</w:t>
      </w:r>
      <w:r w:rsidR="0070028D" w:rsidRPr="0070028D">
        <w:t xml:space="preserve"> </w:t>
      </w:r>
      <w:r w:rsidR="0070028D">
        <w:t>для учета</w:t>
      </w:r>
      <w:r w:rsidR="00020222" w:rsidRPr="00020222">
        <w:t xml:space="preserve"> </w:t>
      </w:r>
      <w:r w:rsidR="00020222">
        <w:t>гостей гостиницы и данных об их проживании.</w:t>
      </w:r>
    </w:p>
    <w:p w14:paraId="1710EF29" w14:textId="6B4C54D3" w:rsidR="00020222" w:rsidRDefault="00020222" w:rsidP="00BE0B86">
      <w:pPr>
        <w:pStyle w:val="default1"/>
      </w:pPr>
      <w:r>
        <w:lastRenderedPageBreak/>
        <w:t>Программа должна иметь графический пользовательский интерфейс (</w:t>
      </w:r>
      <w:r>
        <w:rPr>
          <w:lang w:val="en-US"/>
        </w:rPr>
        <w:t>GUI</w:t>
      </w:r>
      <w:r w:rsidRPr="00020222">
        <w:t xml:space="preserve">), </w:t>
      </w:r>
      <w:r>
        <w:t xml:space="preserve">выполняться в операционной системе </w:t>
      </w:r>
      <w:r>
        <w:rPr>
          <w:lang w:val="en-US"/>
        </w:rPr>
        <w:t>MS</w:t>
      </w:r>
      <w:r w:rsidRPr="00020222">
        <w:t xml:space="preserve"> </w:t>
      </w:r>
      <w:r>
        <w:rPr>
          <w:lang w:val="en-US"/>
        </w:rPr>
        <w:t>Windows</w:t>
      </w:r>
      <w:r w:rsidRPr="00020222">
        <w:t>.</w:t>
      </w:r>
    </w:p>
    <w:p w14:paraId="6A5F04CE" w14:textId="1AA85309" w:rsidR="00020222" w:rsidRDefault="00020222" w:rsidP="00BE0B86">
      <w:pPr>
        <w:pStyle w:val="default1"/>
      </w:pPr>
      <w:r>
        <w:t xml:space="preserve">Язык программирования – </w:t>
      </w:r>
      <w:r>
        <w:rPr>
          <w:lang w:val="en-US"/>
        </w:rPr>
        <w:t>C</w:t>
      </w:r>
      <w:r w:rsidRPr="00020222">
        <w:t xml:space="preserve">#. </w:t>
      </w:r>
      <w:r>
        <w:t xml:space="preserve">Среда разработки – </w:t>
      </w:r>
      <w:r>
        <w:rPr>
          <w:lang w:val="en-US"/>
        </w:rPr>
        <w:t>Visual</w:t>
      </w:r>
      <w:r w:rsidRPr="00056FCD">
        <w:t xml:space="preserve"> </w:t>
      </w:r>
      <w:r>
        <w:rPr>
          <w:lang w:val="en-US"/>
        </w:rPr>
        <w:t>Studio</w:t>
      </w:r>
      <w:r w:rsidRPr="00056FCD">
        <w:t>.</w:t>
      </w:r>
    </w:p>
    <w:p w14:paraId="468637A4" w14:textId="059B3BF0" w:rsidR="00056FCD" w:rsidRDefault="00056FCD" w:rsidP="00BE0B86">
      <w:pPr>
        <w:pStyle w:val="default1"/>
      </w:pPr>
      <w:r>
        <w:t xml:space="preserve">Технология для создания пользовательского графического интерфейса – </w:t>
      </w:r>
      <w:r>
        <w:rPr>
          <w:lang w:val="en-US"/>
        </w:rPr>
        <w:t>Windows</w:t>
      </w:r>
      <w:r w:rsidRPr="00056FCD">
        <w:t xml:space="preserve"> </w:t>
      </w:r>
      <w:r>
        <w:rPr>
          <w:lang w:val="en-US"/>
        </w:rPr>
        <w:t>Forms</w:t>
      </w:r>
      <w:r w:rsidRPr="00056FCD">
        <w:t>.</w:t>
      </w:r>
    </w:p>
    <w:p w14:paraId="2F570D9A" w14:textId="0DC1EA2E" w:rsidR="00056FCD" w:rsidRDefault="00056FCD" w:rsidP="00056FCD">
      <w:pPr>
        <w:pStyle w:val="1"/>
      </w:pPr>
      <w:bookmarkStart w:id="6" w:name="_Toc150378744"/>
      <w:r>
        <w:t>Проектирование классов</w:t>
      </w:r>
      <w:bookmarkEnd w:id="6"/>
    </w:p>
    <w:p w14:paraId="63419E75" w14:textId="4AAAD818" w:rsidR="00056FCD" w:rsidRDefault="007865BB" w:rsidP="00151399">
      <w:pPr>
        <w:pStyle w:val="2"/>
        <w:numPr>
          <w:ilvl w:val="0"/>
          <w:numId w:val="0"/>
        </w:numPr>
        <w:ind w:left="12" w:firstLine="696"/>
      </w:pPr>
      <w:bookmarkStart w:id="7" w:name="_Toc150378745"/>
      <w:r>
        <w:rPr>
          <w:lang w:val="en-US"/>
        </w:rPr>
        <w:t xml:space="preserve">2.1 </w:t>
      </w:r>
      <w:r>
        <w:t>Классы сущностей</w:t>
      </w:r>
      <w:bookmarkEnd w:id="7"/>
    </w:p>
    <w:p w14:paraId="1730F07B" w14:textId="470A05FA" w:rsidR="007865BB" w:rsidRDefault="007865BB" w:rsidP="007865BB">
      <w:pPr>
        <w:pStyle w:val="31"/>
        <w:ind w:left="720" w:firstLine="2"/>
      </w:pPr>
      <w:bookmarkStart w:id="8" w:name="_Toc150378746"/>
      <w:r>
        <w:t>2.1.1 Класс «</w:t>
      </w:r>
      <w:r>
        <w:rPr>
          <w:lang w:val="en-US"/>
        </w:rPr>
        <w:t>Room</w:t>
      </w:r>
      <w:r>
        <w:t>»</w:t>
      </w:r>
      <w:bookmarkEnd w:id="8"/>
    </w:p>
    <w:p w14:paraId="6694131F" w14:textId="3DF961C2" w:rsidR="007865BB" w:rsidRDefault="007865BB" w:rsidP="007865BB">
      <w:pPr>
        <w:pStyle w:val="default1"/>
      </w:pPr>
      <w:r>
        <w:t>Класс «</w:t>
      </w:r>
      <w:r>
        <w:rPr>
          <w:lang w:val="en-US"/>
        </w:rPr>
        <w:t>Room</w:t>
      </w:r>
      <w:r>
        <w:t>» описывает номер – сущность предметной области. Каждый экземпляр класса описывает один номер гостиницы.</w:t>
      </w:r>
    </w:p>
    <w:p w14:paraId="2328318F" w14:textId="24694921" w:rsidR="007865BB" w:rsidRDefault="007865BB" w:rsidP="007865BB">
      <w:pPr>
        <w:pStyle w:val="default1"/>
      </w:pPr>
      <w:r>
        <w:t>Описание полей:</w:t>
      </w:r>
    </w:p>
    <w:p w14:paraId="2535AC1B" w14:textId="5851556D" w:rsidR="007865BB" w:rsidRDefault="003F2EBF" w:rsidP="007865BB">
      <w:pPr>
        <w:pStyle w:val="default1"/>
        <w:numPr>
          <w:ilvl w:val="0"/>
          <w:numId w:val="10"/>
        </w:numPr>
      </w:pPr>
      <w:r>
        <w:rPr>
          <w:lang w:val="en-US"/>
        </w:rPr>
        <w:t xml:space="preserve">Id – </w:t>
      </w:r>
      <w:r>
        <w:t>уникальный идентификатор</w:t>
      </w:r>
    </w:p>
    <w:p w14:paraId="4347268B" w14:textId="4D7A4C32" w:rsidR="003F2EBF" w:rsidRDefault="003F2EBF" w:rsidP="007865BB">
      <w:pPr>
        <w:pStyle w:val="default1"/>
        <w:numPr>
          <w:ilvl w:val="0"/>
          <w:numId w:val="10"/>
        </w:numPr>
      </w:pPr>
      <w:r>
        <w:rPr>
          <w:lang w:val="en-US"/>
        </w:rPr>
        <w:t>Number</w:t>
      </w:r>
      <w:r w:rsidRPr="003F2EBF">
        <w:t xml:space="preserve"> – </w:t>
      </w:r>
      <w:r>
        <w:t>числовой код номера, в соответствии с распределением номеров в гостинице</w:t>
      </w:r>
    </w:p>
    <w:p w14:paraId="689B2A18" w14:textId="7EE90BE5" w:rsidR="003F2EBF" w:rsidRDefault="003F2EBF" w:rsidP="007865BB">
      <w:pPr>
        <w:pStyle w:val="default1"/>
        <w:numPr>
          <w:ilvl w:val="0"/>
          <w:numId w:val="10"/>
        </w:numPr>
      </w:pPr>
      <w:r>
        <w:rPr>
          <w:lang w:val="en-US"/>
        </w:rPr>
        <w:t xml:space="preserve">Name – </w:t>
      </w:r>
      <w:r>
        <w:t>название номера</w:t>
      </w:r>
    </w:p>
    <w:p w14:paraId="08349422" w14:textId="126582C9" w:rsidR="003F2EBF" w:rsidRDefault="003F2EBF" w:rsidP="007865BB">
      <w:pPr>
        <w:pStyle w:val="default1"/>
        <w:numPr>
          <w:ilvl w:val="0"/>
          <w:numId w:val="10"/>
        </w:numPr>
      </w:pPr>
      <w:r>
        <w:rPr>
          <w:lang w:val="en-US"/>
        </w:rPr>
        <w:t xml:space="preserve">Type – </w:t>
      </w:r>
      <w:r>
        <w:t>тип (класс) номера</w:t>
      </w:r>
    </w:p>
    <w:p w14:paraId="5B5720F3" w14:textId="3208949E" w:rsidR="003F2EBF" w:rsidRDefault="003F2EBF" w:rsidP="007865BB">
      <w:pPr>
        <w:pStyle w:val="default1"/>
        <w:numPr>
          <w:ilvl w:val="0"/>
          <w:numId w:val="10"/>
        </w:numPr>
      </w:pPr>
      <w:r>
        <w:rPr>
          <w:lang w:val="en-US"/>
        </w:rPr>
        <w:t>BathroomsCount</w:t>
      </w:r>
      <w:r w:rsidRPr="003F2EBF">
        <w:t xml:space="preserve"> – </w:t>
      </w:r>
      <w:r>
        <w:t>количество ванных комнат в номере</w:t>
      </w:r>
    </w:p>
    <w:p w14:paraId="0E3A4FA9" w14:textId="39FEE6A8" w:rsidR="003F2EBF" w:rsidRDefault="003F2EBF" w:rsidP="007865BB">
      <w:pPr>
        <w:pStyle w:val="default1"/>
        <w:numPr>
          <w:ilvl w:val="0"/>
          <w:numId w:val="10"/>
        </w:numPr>
      </w:pPr>
      <w:r>
        <w:rPr>
          <w:lang w:val="en-US"/>
        </w:rPr>
        <w:t>Floor</w:t>
      </w:r>
      <w:r w:rsidRPr="003F2EBF">
        <w:t xml:space="preserve"> – </w:t>
      </w:r>
      <w:r>
        <w:t>номер этажа, на котором располагается номер</w:t>
      </w:r>
    </w:p>
    <w:p w14:paraId="02E3836B" w14:textId="31B967EC" w:rsidR="003F2EBF" w:rsidRDefault="003F2EBF" w:rsidP="007865BB">
      <w:pPr>
        <w:pStyle w:val="default1"/>
        <w:numPr>
          <w:ilvl w:val="0"/>
          <w:numId w:val="10"/>
        </w:numPr>
      </w:pPr>
      <w:r>
        <w:rPr>
          <w:lang w:val="en-US"/>
        </w:rPr>
        <w:t xml:space="preserve">Area – </w:t>
      </w:r>
      <w:r>
        <w:t xml:space="preserve">площадь номера </w:t>
      </w:r>
      <w:r>
        <w:rPr>
          <w:lang w:val="en-US"/>
        </w:rPr>
        <w:t>(</w:t>
      </w:r>
      <w:r>
        <w:t>м</w:t>
      </w:r>
      <w:r w:rsidRPr="003F2EBF">
        <w:rPr>
          <w:vertAlign w:val="superscript"/>
        </w:rPr>
        <w:t>2</w:t>
      </w:r>
      <w:r>
        <w:t>)</w:t>
      </w:r>
    </w:p>
    <w:p w14:paraId="1A7B909B" w14:textId="60323559" w:rsidR="007865BB" w:rsidRDefault="003F2EBF" w:rsidP="003F2EBF">
      <w:pPr>
        <w:pStyle w:val="default1"/>
        <w:jc w:val="center"/>
      </w:pPr>
      <w:r w:rsidRPr="003F2EBF">
        <w:rPr>
          <w:noProof/>
        </w:rPr>
        <w:drawing>
          <wp:inline distT="0" distB="0" distL="0" distR="0" wp14:anchorId="6EF9D1A0" wp14:editId="00EBCDC8">
            <wp:extent cx="1781424" cy="163852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70CD" w14:textId="441FA259" w:rsidR="00567796" w:rsidRPr="00567796" w:rsidRDefault="00567796" w:rsidP="003F2EBF">
      <w:pPr>
        <w:pStyle w:val="default1"/>
        <w:jc w:val="center"/>
        <w:rPr>
          <w:i/>
          <w:iCs/>
          <w:lang w:val="en-US"/>
        </w:rPr>
      </w:pPr>
      <w:r>
        <w:rPr>
          <w:i/>
          <w:iCs/>
        </w:rPr>
        <w:t xml:space="preserve">Рисунок 1 Класс </w:t>
      </w:r>
      <w:r>
        <w:rPr>
          <w:i/>
          <w:iCs/>
          <w:lang w:val="en-US"/>
        </w:rPr>
        <w:t>Room</w:t>
      </w:r>
    </w:p>
    <w:p w14:paraId="3FCD7B34" w14:textId="449C4E7F" w:rsidR="003F2EBF" w:rsidRPr="003F2EBF" w:rsidRDefault="003F2EBF" w:rsidP="003F2EBF">
      <w:pPr>
        <w:pStyle w:val="default1"/>
        <w:jc w:val="left"/>
      </w:pPr>
      <w:r>
        <w:t xml:space="preserve">Все поля являются свойствами языка </w:t>
      </w:r>
      <w:r>
        <w:rPr>
          <w:lang w:val="en-US"/>
        </w:rPr>
        <w:t>C</w:t>
      </w:r>
      <w:r w:rsidRPr="003F2EBF">
        <w:t>#</w:t>
      </w:r>
      <w:r>
        <w:t xml:space="preserve">, т.е. имеют неявные методы доступа </w:t>
      </w:r>
      <w:r w:rsidRPr="003F2EBF">
        <w:t>(</w:t>
      </w:r>
      <w:r>
        <w:rPr>
          <w:lang w:val="en-US"/>
        </w:rPr>
        <w:t>getter</w:t>
      </w:r>
      <w:r w:rsidRPr="003F2EBF">
        <w:t xml:space="preserve">, </w:t>
      </w:r>
      <w:r>
        <w:rPr>
          <w:lang w:val="en-US"/>
        </w:rPr>
        <w:t>setter</w:t>
      </w:r>
      <w:r w:rsidRPr="003F2EBF">
        <w:t>)</w:t>
      </w:r>
      <w:r>
        <w:t>, инкапсулирующие поля</w:t>
      </w:r>
      <w:r w:rsidRPr="003F2EBF">
        <w:t xml:space="preserve">. </w:t>
      </w:r>
      <w:r>
        <w:t>Далее во всех описаниях классов подразумевается, что доступ к данным</w:t>
      </w:r>
      <w:r w:rsidRPr="003F2EBF">
        <w:t xml:space="preserve">, </w:t>
      </w:r>
      <w:r>
        <w:t xml:space="preserve">содержащимся в полях </w:t>
      </w:r>
      <w:r>
        <w:lastRenderedPageBreak/>
        <w:t>экземпляров классов, происходит посредством неявных вызовов методов доступа.</w:t>
      </w:r>
    </w:p>
    <w:p w14:paraId="66F52404" w14:textId="3ACD2068" w:rsidR="003F2EBF" w:rsidRDefault="003F2EBF" w:rsidP="003F2EBF">
      <w:pPr>
        <w:pStyle w:val="31"/>
        <w:ind w:firstLine="555"/>
      </w:pPr>
      <w:bookmarkStart w:id="9" w:name="_Toc150378747"/>
      <w:r>
        <w:t>2.1.2 Класс «</w:t>
      </w:r>
      <w:r>
        <w:rPr>
          <w:lang w:val="en-US"/>
        </w:rPr>
        <w:t>Bedroom</w:t>
      </w:r>
      <w:r>
        <w:t>»</w:t>
      </w:r>
      <w:bookmarkEnd w:id="9"/>
    </w:p>
    <w:p w14:paraId="6A61020E" w14:textId="1269638D" w:rsidR="003F2EBF" w:rsidRDefault="003F2EBF" w:rsidP="003F2EBF">
      <w:pPr>
        <w:pStyle w:val="default1"/>
      </w:pPr>
      <w:r>
        <w:t>Класс «</w:t>
      </w:r>
      <w:r>
        <w:rPr>
          <w:lang w:val="en-US"/>
        </w:rPr>
        <w:t>Bedroom</w:t>
      </w:r>
      <w:r>
        <w:t xml:space="preserve">» описывает </w:t>
      </w:r>
      <w:r w:rsidR="00F30404">
        <w:t>спальню</w:t>
      </w:r>
      <w:r>
        <w:t>, принадлежащую номеру</w:t>
      </w:r>
      <w:r w:rsidR="00D551F8">
        <w:t>.</w:t>
      </w:r>
    </w:p>
    <w:p w14:paraId="161E5102" w14:textId="15E4825A" w:rsidR="00D551F8" w:rsidRDefault="00D551F8" w:rsidP="003F2EBF">
      <w:pPr>
        <w:pStyle w:val="default1"/>
      </w:pPr>
      <w:r>
        <w:t>Описание полей:</w:t>
      </w:r>
    </w:p>
    <w:p w14:paraId="7A6961DA" w14:textId="774FC03D" w:rsidR="00D551F8" w:rsidRDefault="00F30404" w:rsidP="00F30404">
      <w:pPr>
        <w:pStyle w:val="default1"/>
        <w:numPr>
          <w:ilvl w:val="0"/>
          <w:numId w:val="12"/>
        </w:numPr>
      </w:pPr>
      <w:r>
        <w:rPr>
          <w:lang w:val="en-US"/>
        </w:rPr>
        <w:t xml:space="preserve">Id – </w:t>
      </w:r>
      <w:r>
        <w:t>уникальный идентификатор комнаты</w:t>
      </w:r>
    </w:p>
    <w:p w14:paraId="498EDAC5" w14:textId="701CD5BC" w:rsidR="00F30404" w:rsidRDefault="00F30404" w:rsidP="00F30404">
      <w:pPr>
        <w:pStyle w:val="default1"/>
        <w:numPr>
          <w:ilvl w:val="0"/>
          <w:numId w:val="12"/>
        </w:numPr>
      </w:pPr>
      <w:r>
        <w:rPr>
          <w:lang w:val="en-US"/>
        </w:rPr>
        <w:t>RoomId</w:t>
      </w:r>
      <w:r w:rsidRPr="00F30404">
        <w:t xml:space="preserve"> – </w:t>
      </w:r>
      <w:r>
        <w:t>идентификатор комнаты, которой принадлежит спальня</w:t>
      </w:r>
    </w:p>
    <w:p w14:paraId="1D40925F" w14:textId="5A679C6B" w:rsidR="00F30404" w:rsidRPr="00F30404" w:rsidRDefault="00F30404" w:rsidP="00F30404">
      <w:pPr>
        <w:pStyle w:val="default1"/>
        <w:numPr>
          <w:ilvl w:val="0"/>
          <w:numId w:val="12"/>
        </w:numPr>
      </w:pPr>
      <w:r>
        <w:rPr>
          <w:lang w:val="en-US"/>
        </w:rPr>
        <w:t xml:space="preserve">Area – </w:t>
      </w:r>
      <w:r>
        <w:t>площадь спальни</w:t>
      </w:r>
    </w:p>
    <w:p w14:paraId="38E0E900" w14:textId="4B233C1F" w:rsidR="00F30404" w:rsidRDefault="00F30404" w:rsidP="00F30404">
      <w:pPr>
        <w:pStyle w:val="default1"/>
        <w:jc w:val="center"/>
      </w:pPr>
      <w:r w:rsidRPr="00F30404">
        <w:rPr>
          <w:noProof/>
        </w:rPr>
        <w:drawing>
          <wp:inline distT="0" distB="0" distL="0" distR="0" wp14:anchorId="5FC7060A" wp14:editId="713F98C7">
            <wp:extent cx="1209844" cy="1076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55BE" w14:textId="7064E5C7" w:rsidR="00567796" w:rsidRPr="00817E30" w:rsidRDefault="00567796" w:rsidP="00F30404">
      <w:pPr>
        <w:pStyle w:val="default1"/>
        <w:jc w:val="center"/>
      </w:pPr>
      <w:r>
        <w:rPr>
          <w:i/>
          <w:iCs/>
        </w:rPr>
        <w:t xml:space="preserve">Рисунок </w:t>
      </w:r>
      <w:r w:rsidRPr="00817E30">
        <w:rPr>
          <w:i/>
          <w:iCs/>
        </w:rPr>
        <w:t>2</w:t>
      </w:r>
      <w:r w:rsidR="00817E30" w:rsidRPr="00817E30">
        <w:rPr>
          <w:i/>
          <w:iCs/>
        </w:rPr>
        <w:t xml:space="preserve"> </w:t>
      </w:r>
      <w:r w:rsidR="00817E30">
        <w:rPr>
          <w:i/>
          <w:iCs/>
        </w:rPr>
        <w:t xml:space="preserve">Класс </w:t>
      </w:r>
      <w:r w:rsidR="00817E30">
        <w:rPr>
          <w:i/>
          <w:iCs/>
          <w:lang w:val="en-US"/>
        </w:rPr>
        <w:t>Bedroom</w:t>
      </w:r>
      <w:bookmarkStart w:id="10" w:name="_GoBack"/>
      <w:bookmarkEnd w:id="10"/>
    </w:p>
    <w:p w14:paraId="1B6A1149" w14:textId="55DCAD9A" w:rsidR="00F30404" w:rsidRDefault="00F30404" w:rsidP="00F30404">
      <w:pPr>
        <w:pStyle w:val="31"/>
        <w:ind w:firstLine="555"/>
      </w:pPr>
      <w:bookmarkStart w:id="11" w:name="_Toc150378748"/>
      <w:r>
        <w:t>2.1.3 Класс «</w:t>
      </w:r>
      <w:r>
        <w:rPr>
          <w:lang w:val="en-US"/>
        </w:rPr>
        <w:t>Bed</w:t>
      </w:r>
      <w:r>
        <w:t>»</w:t>
      </w:r>
      <w:bookmarkEnd w:id="11"/>
    </w:p>
    <w:p w14:paraId="364BB438" w14:textId="6AFE8A0B" w:rsidR="00F30404" w:rsidRDefault="00F30404" w:rsidP="00225116">
      <w:pPr>
        <w:pStyle w:val="default1"/>
      </w:pPr>
      <w:r>
        <w:t>Класс «</w:t>
      </w:r>
      <w:r>
        <w:rPr>
          <w:lang w:val="en-US"/>
        </w:rPr>
        <w:t>Bed</w:t>
      </w:r>
      <w:r>
        <w:t>»</w:t>
      </w:r>
      <w:r w:rsidRPr="00F30404">
        <w:t xml:space="preserve"> </w:t>
      </w:r>
      <w:r>
        <w:t>описывает кровать, расположенную в спальне номера.</w:t>
      </w:r>
    </w:p>
    <w:p w14:paraId="4202C3A1" w14:textId="48DB83A7" w:rsidR="00F30404" w:rsidRDefault="00F30404" w:rsidP="00225116">
      <w:pPr>
        <w:pStyle w:val="default1"/>
      </w:pPr>
      <w:r>
        <w:t>Описание полей:</w:t>
      </w:r>
    </w:p>
    <w:p w14:paraId="285668BF" w14:textId="78C303CD" w:rsidR="00F30404" w:rsidRDefault="00D84BF6" w:rsidP="00D84BF6">
      <w:pPr>
        <w:pStyle w:val="default1"/>
        <w:numPr>
          <w:ilvl w:val="0"/>
          <w:numId w:val="14"/>
        </w:numPr>
      </w:pPr>
      <w:r>
        <w:rPr>
          <w:lang w:val="en-US"/>
        </w:rPr>
        <w:t xml:space="preserve">Id – </w:t>
      </w:r>
      <w:r>
        <w:t>уникальный идентификатор кровати</w:t>
      </w:r>
    </w:p>
    <w:p w14:paraId="6C75D54B" w14:textId="4FFF1636" w:rsidR="00D84BF6" w:rsidRDefault="00D84BF6" w:rsidP="00D84BF6">
      <w:pPr>
        <w:pStyle w:val="default1"/>
        <w:numPr>
          <w:ilvl w:val="0"/>
          <w:numId w:val="14"/>
        </w:numPr>
      </w:pPr>
      <w:r>
        <w:rPr>
          <w:lang w:val="en-US"/>
        </w:rPr>
        <w:t>BedroomId</w:t>
      </w:r>
      <w:r w:rsidRPr="00D84BF6">
        <w:t xml:space="preserve"> – </w:t>
      </w:r>
      <w:r>
        <w:t>идентификатор спальни, в которой расположена кровать</w:t>
      </w:r>
    </w:p>
    <w:p w14:paraId="080407E3" w14:textId="27D97F22" w:rsidR="00D84BF6" w:rsidRDefault="00D84BF6" w:rsidP="00D84BF6">
      <w:pPr>
        <w:pStyle w:val="default1"/>
        <w:numPr>
          <w:ilvl w:val="0"/>
          <w:numId w:val="14"/>
        </w:numPr>
      </w:pPr>
      <w:r>
        <w:rPr>
          <w:lang w:val="en-US"/>
        </w:rPr>
        <w:t>Capacity</w:t>
      </w:r>
      <w:r w:rsidRPr="00D84BF6">
        <w:t xml:space="preserve"> – </w:t>
      </w:r>
      <w:r>
        <w:t>вместимость кровати (количество человек)</w:t>
      </w:r>
    </w:p>
    <w:p w14:paraId="343736F3" w14:textId="08E68B7A" w:rsidR="00D84BF6" w:rsidRDefault="00D84BF6" w:rsidP="00D84BF6">
      <w:pPr>
        <w:pStyle w:val="default1"/>
        <w:jc w:val="center"/>
      </w:pPr>
      <w:r w:rsidRPr="00D84BF6">
        <w:rPr>
          <w:noProof/>
        </w:rPr>
        <w:drawing>
          <wp:inline distT="0" distB="0" distL="0" distR="0" wp14:anchorId="61EA56EF" wp14:editId="7615FDF1">
            <wp:extent cx="1457528" cy="1133633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7089" w14:textId="43D7C28D" w:rsidR="00567796" w:rsidRPr="00C14005" w:rsidRDefault="00567796" w:rsidP="00D84BF6">
      <w:pPr>
        <w:pStyle w:val="default1"/>
        <w:jc w:val="center"/>
      </w:pPr>
      <w:r>
        <w:rPr>
          <w:i/>
          <w:iCs/>
        </w:rPr>
        <w:t xml:space="preserve">Рисунок </w:t>
      </w:r>
      <w:r w:rsidRPr="00C14005">
        <w:rPr>
          <w:i/>
          <w:iCs/>
        </w:rPr>
        <w:t>3</w:t>
      </w:r>
      <w:r w:rsidR="00C14005" w:rsidRPr="00C14005">
        <w:rPr>
          <w:i/>
          <w:iCs/>
        </w:rPr>
        <w:t xml:space="preserve"> </w:t>
      </w:r>
      <w:r w:rsidR="00C14005">
        <w:rPr>
          <w:i/>
          <w:iCs/>
        </w:rPr>
        <w:t xml:space="preserve">Класс </w:t>
      </w:r>
      <w:r w:rsidR="00C14005">
        <w:rPr>
          <w:i/>
          <w:iCs/>
          <w:lang w:val="en-US"/>
        </w:rPr>
        <w:t>Bed</w:t>
      </w:r>
    </w:p>
    <w:p w14:paraId="0DFCCCDB" w14:textId="68BD4E0C" w:rsidR="00F30404" w:rsidRPr="00A30CF4" w:rsidRDefault="00225116" w:rsidP="00225116">
      <w:pPr>
        <w:pStyle w:val="31"/>
        <w:ind w:firstLine="555"/>
      </w:pPr>
      <w:bookmarkStart w:id="12" w:name="_Toc150378749"/>
      <w:r w:rsidRPr="00A30CF4">
        <w:t>2.1.4</w:t>
      </w:r>
      <w:r w:rsidRPr="00A30CF4">
        <w:tab/>
      </w:r>
      <w:r>
        <w:t>Класс</w:t>
      </w:r>
      <w:r w:rsidRPr="00A30CF4">
        <w:t xml:space="preserve"> «</w:t>
      </w:r>
      <w:r>
        <w:rPr>
          <w:lang w:val="en-US"/>
        </w:rPr>
        <w:t>Customer</w:t>
      </w:r>
      <w:r w:rsidRPr="00A30CF4">
        <w:t>»</w:t>
      </w:r>
      <w:bookmarkEnd w:id="12"/>
    </w:p>
    <w:p w14:paraId="3B5437C0" w14:textId="409DB3FB" w:rsidR="00225116" w:rsidRDefault="00225116" w:rsidP="00225116">
      <w:pPr>
        <w:pStyle w:val="default1"/>
      </w:pPr>
      <w:r>
        <w:t>Класс</w:t>
      </w:r>
      <w:r w:rsidRPr="00225116">
        <w:t xml:space="preserve"> «</w:t>
      </w:r>
      <w:r>
        <w:rPr>
          <w:lang w:val="en-US"/>
        </w:rPr>
        <w:t>Customer</w:t>
      </w:r>
      <w:r w:rsidRPr="00225116">
        <w:t xml:space="preserve">» </w:t>
      </w:r>
      <w:r>
        <w:t xml:space="preserve">описывает гостя гостиницы (постоялец, заказчик). </w:t>
      </w:r>
    </w:p>
    <w:p w14:paraId="7D0E7CD2" w14:textId="6C8AC2E9" w:rsidR="00225116" w:rsidRDefault="00225116" w:rsidP="00225116">
      <w:pPr>
        <w:pStyle w:val="default1"/>
      </w:pPr>
      <w:r>
        <w:t>Описание полей:</w:t>
      </w:r>
    </w:p>
    <w:p w14:paraId="22644946" w14:textId="2B677D36" w:rsidR="00225116" w:rsidRDefault="00225116" w:rsidP="00225116">
      <w:pPr>
        <w:pStyle w:val="default1"/>
        <w:numPr>
          <w:ilvl w:val="0"/>
          <w:numId w:val="15"/>
        </w:numPr>
      </w:pPr>
      <w:r>
        <w:rPr>
          <w:lang w:val="en-US"/>
        </w:rPr>
        <w:t xml:space="preserve">Id – </w:t>
      </w:r>
      <w:r>
        <w:t>уникальный идентификатор гостя</w:t>
      </w:r>
    </w:p>
    <w:p w14:paraId="325F7AFE" w14:textId="46C4A99F" w:rsidR="00225116" w:rsidRDefault="00225116" w:rsidP="00225116">
      <w:pPr>
        <w:pStyle w:val="default1"/>
        <w:numPr>
          <w:ilvl w:val="0"/>
          <w:numId w:val="15"/>
        </w:numPr>
      </w:pPr>
      <w:r>
        <w:rPr>
          <w:lang w:val="en-US"/>
        </w:rPr>
        <w:t xml:space="preserve">FullName – </w:t>
      </w:r>
      <w:r>
        <w:t xml:space="preserve">ФИО </w:t>
      </w:r>
    </w:p>
    <w:p w14:paraId="01AC0DCF" w14:textId="4694BE52" w:rsidR="00225116" w:rsidRPr="00225116" w:rsidRDefault="00225116" w:rsidP="00225116">
      <w:pPr>
        <w:pStyle w:val="default1"/>
        <w:numPr>
          <w:ilvl w:val="0"/>
          <w:numId w:val="15"/>
        </w:numPr>
      </w:pPr>
      <w:r>
        <w:rPr>
          <w:lang w:val="en-US"/>
        </w:rPr>
        <w:lastRenderedPageBreak/>
        <w:t xml:space="preserve">Birthday – </w:t>
      </w:r>
      <w:r>
        <w:t>дата рождения</w:t>
      </w:r>
    </w:p>
    <w:p w14:paraId="19AB895A" w14:textId="34DE61B1" w:rsidR="00225116" w:rsidRDefault="00225116" w:rsidP="00BF5652">
      <w:pPr>
        <w:pStyle w:val="default1"/>
        <w:jc w:val="center"/>
      </w:pPr>
      <w:r w:rsidRPr="00225116">
        <w:rPr>
          <w:noProof/>
        </w:rPr>
        <w:drawing>
          <wp:inline distT="0" distB="0" distL="0" distR="0" wp14:anchorId="38261A5E" wp14:editId="28CE5507">
            <wp:extent cx="1333686" cy="1143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A5AE" w14:textId="4DFB38AB" w:rsidR="00567796" w:rsidRPr="008F13A7" w:rsidRDefault="00567796" w:rsidP="00BF5652">
      <w:pPr>
        <w:pStyle w:val="default1"/>
        <w:jc w:val="center"/>
      </w:pPr>
      <w:r>
        <w:rPr>
          <w:i/>
          <w:iCs/>
        </w:rPr>
        <w:t xml:space="preserve">Рисунок </w:t>
      </w:r>
      <w:r w:rsidRPr="008F13A7">
        <w:rPr>
          <w:i/>
          <w:iCs/>
        </w:rPr>
        <w:t>4</w:t>
      </w:r>
      <w:r w:rsidR="008F13A7" w:rsidRPr="008F13A7">
        <w:rPr>
          <w:i/>
          <w:iCs/>
        </w:rPr>
        <w:t xml:space="preserve"> </w:t>
      </w:r>
      <w:r w:rsidR="008F13A7">
        <w:rPr>
          <w:i/>
          <w:iCs/>
        </w:rPr>
        <w:t xml:space="preserve">Класс </w:t>
      </w:r>
      <w:r w:rsidR="008F13A7">
        <w:rPr>
          <w:i/>
          <w:iCs/>
          <w:lang w:val="en-US"/>
        </w:rPr>
        <w:t>Customer</w:t>
      </w:r>
    </w:p>
    <w:p w14:paraId="4411694E" w14:textId="2AE1B564" w:rsidR="00225116" w:rsidRDefault="00225116" w:rsidP="00225116">
      <w:pPr>
        <w:pStyle w:val="31"/>
        <w:ind w:firstLine="555"/>
      </w:pPr>
      <w:bookmarkStart w:id="13" w:name="_Toc150378750"/>
      <w:r>
        <w:t>2.1.5 Класс «</w:t>
      </w:r>
      <w:r>
        <w:rPr>
          <w:lang w:val="en-US"/>
        </w:rPr>
        <w:t>Accomodation</w:t>
      </w:r>
      <w:r>
        <w:t>»</w:t>
      </w:r>
      <w:bookmarkEnd w:id="13"/>
    </w:p>
    <w:p w14:paraId="6A153FB8" w14:textId="48C7EA48" w:rsidR="00225116" w:rsidRDefault="00BF5652" w:rsidP="00225116">
      <w:pPr>
        <w:pStyle w:val="default1"/>
      </w:pPr>
      <w:r>
        <w:t>Класс «</w:t>
      </w:r>
      <w:r w:rsidR="00936D7E">
        <w:rPr>
          <w:lang w:val="en-US"/>
        </w:rPr>
        <w:t>Accomodation</w:t>
      </w:r>
      <w:r>
        <w:t>» описывает заселение постояльца в номер.</w:t>
      </w:r>
    </w:p>
    <w:p w14:paraId="6040A938" w14:textId="30E22ABE" w:rsidR="00BF5652" w:rsidRDefault="00BF5652" w:rsidP="00225116">
      <w:pPr>
        <w:pStyle w:val="default1"/>
      </w:pPr>
      <w:r>
        <w:t>Описание полей:</w:t>
      </w:r>
    </w:p>
    <w:p w14:paraId="6F8E95D5" w14:textId="2F34C81B" w:rsidR="00BF5652" w:rsidRDefault="00BF5652" w:rsidP="00BF5652">
      <w:pPr>
        <w:pStyle w:val="default1"/>
        <w:numPr>
          <w:ilvl w:val="0"/>
          <w:numId w:val="16"/>
        </w:numPr>
      </w:pPr>
      <w:r>
        <w:rPr>
          <w:lang w:val="en-US"/>
        </w:rPr>
        <w:t xml:space="preserve">Id – </w:t>
      </w:r>
      <w:r>
        <w:t>уникальный идентификатор заселения</w:t>
      </w:r>
    </w:p>
    <w:p w14:paraId="16ED8AEA" w14:textId="70B456DE" w:rsidR="00BF5652" w:rsidRDefault="00BF5652" w:rsidP="00BF5652">
      <w:pPr>
        <w:pStyle w:val="default1"/>
        <w:numPr>
          <w:ilvl w:val="0"/>
          <w:numId w:val="16"/>
        </w:numPr>
      </w:pPr>
      <w:r>
        <w:rPr>
          <w:lang w:val="en-US"/>
        </w:rPr>
        <w:t xml:space="preserve">FromDate – </w:t>
      </w:r>
      <w:r>
        <w:t>дата заселения</w:t>
      </w:r>
    </w:p>
    <w:p w14:paraId="517584E0" w14:textId="674CF102" w:rsidR="00BF5652" w:rsidRDefault="00BF5652" w:rsidP="00BF5652">
      <w:pPr>
        <w:pStyle w:val="default1"/>
        <w:numPr>
          <w:ilvl w:val="0"/>
          <w:numId w:val="16"/>
        </w:numPr>
      </w:pPr>
      <w:r>
        <w:rPr>
          <w:lang w:val="en-US"/>
        </w:rPr>
        <w:t xml:space="preserve">ToDate – </w:t>
      </w:r>
      <w:r>
        <w:t>дата выезда</w:t>
      </w:r>
    </w:p>
    <w:p w14:paraId="0DC6D42A" w14:textId="678A4CC1" w:rsidR="00BF5652" w:rsidRDefault="00BF5652" w:rsidP="00BF5652">
      <w:pPr>
        <w:pStyle w:val="default1"/>
        <w:numPr>
          <w:ilvl w:val="0"/>
          <w:numId w:val="16"/>
        </w:numPr>
      </w:pPr>
      <w:r>
        <w:rPr>
          <w:lang w:val="en-US"/>
        </w:rPr>
        <w:t xml:space="preserve">RoomId – </w:t>
      </w:r>
      <w:r>
        <w:t>ИД комнаты</w:t>
      </w:r>
    </w:p>
    <w:p w14:paraId="3FAF6ADE" w14:textId="5C4902D9" w:rsidR="00BF5652" w:rsidRDefault="00BF5652" w:rsidP="00BF5652">
      <w:pPr>
        <w:pStyle w:val="default1"/>
        <w:numPr>
          <w:ilvl w:val="0"/>
          <w:numId w:val="16"/>
        </w:numPr>
      </w:pPr>
      <w:r>
        <w:rPr>
          <w:lang w:val="en-US"/>
        </w:rPr>
        <w:t xml:space="preserve">CustomerId – </w:t>
      </w:r>
      <w:r>
        <w:t>ИД постояльца</w:t>
      </w:r>
    </w:p>
    <w:p w14:paraId="79064515" w14:textId="3C63FD4E" w:rsidR="00225116" w:rsidRDefault="00BF5652" w:rsidP="00BF5652">
      <w:pPr>
        <w:pStyle w:val="default1"/>
        <w:jc w:val="center"/>
      </w:pPr>
      <w:r w:rsidRPr="00BF5652">
        <w:rPr>
          <w:noProof/>
        </w:rPr>
        <w:drawing>
          <wp:inline distT="0" distB="0" distL="0" distR="0" wp14:anchorId="5BC30D4D" wp14:editId="64E22786">
            <wp:extent cx="1409897" cy="13432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6A68" w14:textId="476AC326" w:rsidR="00567796" w:rsidRPr="00F95F81" w:rsidRDefault="00567796" w:rsidP="00BF5652">
      <w:pPr>
        <w:pStyle w:val="default1"/>
        <w:jc w:val="center"/>
      </w:pPr>
      <w:r>
        <w:rPr>
          <w:i/>
          <w:iCs/>
        </w:rPr>
        <w:t>Рисуно</w:t>
      </w:r>
      <w:r>
        <w:rPr>
          <w:i/>
          <w:iCs/>
        </w:rPr>
        <w:t>к 5</w:t>
      </w:r>
      <w:r w:rsidR="00F95F81">
        <w:rPr>
          <w:i/>
          <w:iCs/>
        </w:rPr>
        <w:t xml:space="preserve"> Класс </w:t>
      </w:r>
      <w:r w:rsidR="00F95F81">
        <w:rPr>
          <w:i/>
          <w:iCs/>
          <w:lang w:val="en-US"/>
        </w:rPr>
        <w:t>Accomodation</w:t>
      </w:r>
    </w:p>
    <w:p w14:paraId="37E1F079" w14:textId="665DB887" w:rsidR="006F0F4B" w:rsidRDefault="006F0F4B" w:rsidP="006F0F4B">
      <w:pPr>
        <w:pStyle w:val="31"/>
        <w:ind w:firstLine="555"/>
      </w:pPr>
      <w:bookmarkStart w:id="14" w:name="_Toc150378751"/>
      <w:r>
        <w:t>2.1.6 Диаграмма классов</w:t>
      </w:r>
      <w:bookmarkEnd w:id="14"/>
    </w:p>
    <w:p w14:paraId="540A14DB" w14:textId="4B19CD33" w:rsidR="006F0F4B" w:rsidRPr="006F0F4B" w:rsidRDefault="006F0F4B" w:rsidP="006F0F4B">
      <w:pPr>
        <w:pStyle w:val="default1"/>
      </w:pPr>
      <w:r>
        <w:t>Поскольку сущности предметной области не связаны между собой отношениями, отражаемыми диаграммой классов, диаграмма классов для классов, описывающих сущности предметной области, приведена не будет.</w:t>
      </w:r>
    </w:p>
    <w:p w14:paraId="20A5E615" w14:textId="0AACFE2C" w:rsidR="006F0F4B" w:rsidRDefault="006F0F4B" w:rsidP="006F0F4B">
      <w:pPr>
        <w:pStyle w:val="2"/>
        <w:numPr>
          <w:ilvl w:val="1"/>
          <w:numId w:val="17"/>
        </w:numPr>
      </w:pPr>
      <w:r>
        <w:t xml:space="preserve"> </w:t>
      </w:r>
      <w:bookmarkStart w:id="15" w:name="_Toc150378752"/>
      <w:r>
        <w:t>Классы хранения данных</w:t>
      </w:r>
      <w:bookmarkEnd w:id="15"/>
    </w:p>
    <w:p w14:paraId="06992443" w14:textId="07B37B13" w:rsidR="006F0F4B" w:rsidRDefault="006F0F4B" w:rsidP="006F0F4B">
      <w:pPr>
        <w:pStyle w:val="31"/>
        <w:numPr>
          <w:ilvl w:val="2"/>
          <w:numId w:val="17"/>
        </w:numPr>
      </w:pPr>
      <w:bookmarkStart w:id="16" w:name="_Toc150378753"/>
      <w:r>
        <w:t>Класс «</w:t>
      </w:r>
      <w:r w:rsidRPr="006F0F4B">
        <w:t>BaseDbContext</w:t>
      </w:r>
      <w:r>
        <w:t>»</w:t>
      </w:r>
      <w:bookmarkEnd w:id="16"/>
    </w:p>
    <w:p w14:paraId="0B85317E" w14:textId="05A74266" w:rsidR="00F901BE" w:rsidRDefault="00F901BE" w:rsidP="00F901BE">
      <w:pPr>
        <w:pStyle w:val="default1"/>
      </w:pPr>
      <w:r>
        <w:t>Описание полей:</w:t>
      </w:r>
    </w:p>
    <w:p w14:paraId="7CAAEFA2" w14:textId="0D9F4E74" w:rsidR="00F901BE" w:rsidRDefault="00F901BE" w:rsidP="00F901BE">
      <w:pPr>
        <w:pStyle w:val="default1"/>
        <w:numPr>
          <w:ilvl w:val="0"/>
          <w:numId w:val="18"/>
        </w:numPr>
      </w:pPr>
      <w:r w:rsidRPr="00F901BE">
        <w:t>_</w:t>
      </w:r>
      <w:r w:rsidRPr="00F901BE">
        <w:rPr>
          <w:lang w:val="en-US"/>
        </w:rPr>
        <w:t>databaseFullFileName</w:t>
      </w:r>
      <w:r w:rsidRPr="00F901BE">
        <w:t xml:space="preserve"> – </w:t>
      </w:r>
      <w:r>
        <w:t>путь</w:t>
      </w:r>
      <w:r w:rsidRPr="00F901BE">
        <w:t xml:space="preserve"> </w:t>
      </w:r>
      <w:r>
        <w:t>к</w:t>
      </w:r>
      <w:r w:rsidRPr="00F901BE">
        <w:t xml:space="preserve"> </w:t>
      </w:r>
      <w:r>
        <w:t>файлу</w:t>
      </w:r>
      <w:r w:rsidRPr="00F901BE">
        <w:t xml:space="preserve"> </w:t>
      </w:r>
      <w:r>
        <w:t>базы данных</w:t>
      </w:r>
    </w:p>
    <w:p w14:paraId="3391604E" w14:textId="24FD14C5" w:rsidR="00F901BE" w:rsidRDefault="00F901BE" w:rsidP="00F901BE">
      <w:pPr>
        <w:pStyle w:val="default1"/>
      </w:pPr>
      <w:r>
        <w:t>Описание методов:</w:t>
      </w:r>
    </w:p>
    <w:p w14:paraId="1AC8247D" w14:textId="0464C2FA" w:rsidR="00200CD9" w:rsidRDefault="00200CD9" w:rsidP="00200CD9">
      <w:pPr>
        <w:pStyle w:val="default1"/>
        <w:numPr>
          <w:ilvl w:val="0"/>
          <w:numId w:val="18"/>
        </w:numPr>
      </w:pPr>
      <w:r>
        <w:t>setDatabaseFullFileName – установить путь к файлу базы данных</w:t>
      </w:r>
      <w:r w:rsidR="00464D02">
        <w:t xml:space="preserve"> </w:t>
      </w:r>
    </w:p>
    <w:p w14:paraId="0B2C9E77" w14:textId="371038EE" w:rsidR="00200CD9" w:rsidRDefault="00200CD9" w:rsidP="00200CD9">
      <w:pPr>
        <w:pStyle w:val="default1"/>
        <w:numPr>
          <w:ilvl w:val="0"/>
          <w:numId w:val="18"/>
        </w:numPr>
      </w:pPr>
      <w:r>
        <w:lastRenderedPageBreak/>
        <w:t>getDatabaseFullFileName() – получить путь к файлу базы данных</w:t>
      </w:r>
      <w:r w:rsidR="00464D02">
        <w:t xml:space="preserve"> </w:t>
      </w:r>
    </w:p>
    <w:p w14:paraId="13FE1FDF" w14:textId="449CA7CE" w:rsidR="00200CD9" w:rsidRDefault="00200CD9" w:rsidP="00200CD9">
      <w:pPr>
        <w:pStyle w:val="default1"/>
        <w:numPr>
          <w:ilvl w:val="0"/>
          <w:numId w:val="18"/>
        </w:numPr>
      </w:pPr>
      <w:r>
        <w:t>selectDatabaseFile() – предоставить пользователю выбрать файл базы данных (либо имя нового файла для хранения данных)</w:t>
      </w:r>
      <w:r w:rsidR="00E672E6">
        <w:t>(статический)</w:t>
      </w:r>
    </w:p>
    <w:p w14:paraId="17196CA8" w14:textId="26B7E75A" w:rsidR="00200CD9" w:rsidRDefault="00200CD9" w:rsidP="00200CD9">
      <w:pPr>
        <w:pStyle w:val="default1"/>
        <w:numPr>
          <w:ilvl w:val="0"/>
          <w:numId w:val="18"/>
        </w:numPr>
      </w:pPr>
      <w:r>
        <w:t>getRooms – получить номера</w:t>
      </w:r>
    </w:p>
    <w:p w14:paraId="456A16D0" w14:textId="4EC403FC" w:rsidR="00200CD9" w:rsidRDefault="00200CD9" w:rsidP="00200CD9">
      <w:pPr>
        <w:pStyle w:val="default1"/>
        <w:numPr>
          <w:ilvl w:val="0"/>
          <w:numId w:val="18"/>
        </w:numPr>
      </w:pPr>
      <w:r>
        <w:t>getRoom – получить номер по идентификатору</w:t>
      </w:r>
    </w:p>
    <w:p w14:paraId="11FA02BB" w14:textId="5C51BDA0" w:rsidR="00200CD9" w:rsidRDefault="00200CD9" w:rsidP="00200CD9">
      <w:pPr>
        <w:pStyle w:val="default1"/>
        <w:numPr>
          <w:ilvl w:val="0"/>
          <w:numId w:val="18"/>
        </w:numPr>
      </w:pPr>
      <w:r>
        <w:t>addRoom – добавить новый номер</w:t>
      </w:r>
    </w:p>
    <w:p w14:paraId="3F477941" w14:textId="4A46AEA7" w:rsidR="00200CD9" w:rsidRDefault="00200CD9" w:rsidP="00200CD9">
      <w:pPr>
        <w:pStyle w:val="default1"/>
        <w:numPr>
          <w:ilvl w:val="0"/>
          <w:numId w:val="18"/>
        </w:numPr>
      </w:pPr>
      <w:r>
        <w:t>updateRoom – обновить существующий номер</w:t>
      </w:r>
    </w:p>
    <w:p w14:paraId="06EDF2CA" w14:textId="6D70AA27" w:rsidR="00200CD9" w:rsidRDefault="00200CD9" w:rsidP="00200CD9">
      <w:pPr>
        <w:pStyle w:val="default1"/>
        <w:numPr>
          <w:ilvl w:val="0"/>
          <w:numId w:val="18"/>
        </w:numPr>
      </w:pPr>
      <w:r>
        <w:t>deleteRoom – удалить номер</w:t>
      </w:r>
    </w:p>
    <w:p w14:paraId="7187F477" w14:textId="3AC1CDE5" w:rsidR="00200CD9" w:rsidRDefault="00200CD9" w:rsidP="00200CD9">
      <w:pPr>
        <w:pStyle w:val="default1"/>
        <w:numPr>
          <w:ilvl w:val="0"/>
          <w:numId w:val="18"/>
        </w:numPr>
      </w:pPr>
      <w:r>
        <w:t>getAccomodations – получить все данные заселений</w:t>
      </w:r>
    </w:p>
    <w:p w14:paraId="07BA6535" w14:textId="740D2B6A" w:rsidR="00200CD9" w:rsidRDefault="00200CD9" w:rsidP="00200CD9">
      <w:pPr>
        <w:pStyle w:val="default1"/>
        <w:numPr>
          <w:ilvl w:val="0"/>
          <w:numId w:val="18"/>
        </w:numPr>
      </w:pPr>
      <w:r>
        <w:t>getAccomodation – получить заселение по идентификатору</w:t>
      </w:r>
    </w:p>
    <w:p w14:paraId="14C94BFE" w14:textId="48AFA2F8" w:rsidR="00200CD9" w:rsidRDefault="00200CD9" w:rsidP="00200CD9">
      <w:pPr>
        <w:pStyle w:val="default1"/>
        <w:numPr>
          <w:ilvl w:val="0"/>
          <w:numId w:val="18"/>
        </w:numPr>
      </w:pPr>
      <w:r>
        <w:t>addAccomodation – создать новое заселение</w:t>
      </w:r>
    </w:p>
    <w:p w14:paraId="0975096C" w14:textId="446B3962" w:rsidR="00200CD9" w:rsidRDefault="00200CD9" w:rsidP="00200CD9">
      <w:pPr>
        <w:pStyle w:val="default1"/>
        <w:numPr>
          <w:ilvl w:val="0"/>
          <w:numId w:val="18"/>
        </w:numPr>
      </w:pPr>
      <w:r>
        <w:t>updateAccomodation – обновить заселение</w:t>
      </w:r>
    </w:p>
    <w:p w14:paraId="497645E5" w14:textId="143CEA98" w:rsidR="00200CD9" w:rsidRDefault="00200CD9" w:rsidP="00200CD9">
      <w:pPr>
        <w:pStyle w:val="default1"/>
        <w:numPr>
          <w:ilvl w:val="0"/>
          <w:numId w:val="18"/>
        </w:numPr>
      </w:pPr>
      <w:r>
        <w:t>deleteAccomodation – удалить заселение</w:t>
      </w:r>
    </w:p>
    <w:p w14:paraId="59642B65" w14:textId="054B646B" w:rsidR="00200CD9" w:rsidRDefault="00200CD9" w:rsidP="00200CD9">
      <w:pPr>
        <w:pStyle w:val="default1"/>
        <w:numPr>
          <w:ilvl w:val="0"/>
          <w:numId w:val="18"/>
        </w:numPr>
      </w:pPr>
      <w:r>
        <w:t>getBedrooms – получить спальни</w:t>
      </w:r>
    </w:p>
    <w:p w14:paraId="72E1AD49" w14:textId="10E9E956" w:rsidR="00200CD9" w:rsidRDefault="00200CD9" w:rsidP="00200CD9">
      <w:pPr>
        <w:pStyle w:val="default1"/>
        <w:numPr>
          <w:ilvl w:val="0"/>
          <w:numId w:val="18"/>
        </w:numPr>
      </w:pPr>
      <w:r>
        <w:t>getRoomBedrooms – получить спальни по идентификатору номера</w:t>
      </w:r>
    </w:p>
    <w:p w14:paraId="56C1C36D" w14:textId="21BA2AF5" w:rsidR="00200CD9" w:rsidRDefault="00200CD9" w:rsidP="00200CD9">
      <w:pPr>
        <w:pStyle w:val="default1"/>
        <w:numPr>
          <w:ilvl w:val="0"/>
          <w:numId w:val="18"/>
        </w:numPr>
      </w:pPr>
      <w:r>
        <w:t>getBedroom – получить спальню по идентификатору</w:t>
      </w:r>
    </w:p>
    <w:p w14:paraId="62731AD1" w14:textId="7E91A38B" w:rsidR="00200CD9" w:rsidRDefault="00200CD9" w:rsidP="00200CD9">
      <w:pPr>
        <w:pStyle w:val="default1"/>
        <w:numPr>
          <w:ilvl w:val="0"/>
          <w:numId w:val="18"/>
        </w:numPr>
      </w:pPr>
      <w:r>
        <w:t>addBedroom – добавить спальню</w:t>
      </w:r>
    </w:p>
    <w:p w14:paraId="74D8A52E" w14:textId="31F7DC27" w:rsidR="00200CD9" w:rsidRDefault="00200CD9" w:rsidP="00200CD9">
      <w:pPr>
        <w:pStyle w:val="default1"/>
        <w:numPr>
          <w:ilvl w:val="0"/>
          <w:numId w:val="18"/>
        </w:numPr>
      </w:pPr>
      <w:r>
        <w:t>updateBedroom – обновить спальню</w:t>
      </w:r>
    </w:p>
    <w:p w14:paraId="2ED91304" w14:textId="4A6BD4F2" w:rsidR="00200CD9" w:rsidRDefault="00200CD9" w:rsidP="00200CD9">
      <w:pPr>
        <w:pStyle w:val="default1"/>
        <w:numPr>
          <w:ilvl w:val="0"/>
          <w:numId w:val="18"/>
        </w:numPr>
      </w:pPr>
      <w:r>
        <w:t>deleteBedroom – удалить спальню</w:t>
      </w:r>
    </w:p>
    <w:p w14:paraId="58BB545F" w14:textId="31242871" w:rsidR="00200CD9" w:rsidRDefault="00200CD9" w:rsidP="00200CD9">
      <w:pPr>
        <w:pStyle w:val="default1"/>
        <w:numPr>
          <w:ilvl w:val="0"/>
          <w:numId w:val="18"/>
        </w:numPr>
      </w:pPr>
      <w:r>
        <w:t>getBeds</w:t>
      </w:r>
      <w:r w:rsidR="00596E44">
        <w:t xml:space="preserve"> – получить кровати</w:t>
      </w:r>
    </w:p>
    <w:p w14:paraId="25A0AB23" w14:textId="0075B5DE" w:rsidR="00200CD9" w:rsidRDefault="00200CD9" w:rsidP="00596E44">
      <w:pPr>
        <w:pStyle w:val="default1"/>
        <w:numPr>
          <w:ilvl w:val="0"/>
          <w:numId w:val="18"/>
        </w:numPr>
      </w:pPr>
      <w:r>
        <w:t>getBedroomBeds</w:t>
      </w:r>
      <w:r w:rsidR="00596E44">
        <w:t xml:space="preserve"> – получить кровати по идентификатору спальни</w:t>
      </w:r>
    </w:p>
    <w:p w14:paraId="1FD22367" w14:textId="63889D17" w:rsidR="00200CD9" w:rsidRDefault="00200CD9" w:rsidP="00200CD9">
      <w:pPr>
        <w:pStyle w:val="default1"/>
        <w:numPr>
          <w:ilvl w:val="0"/>
          <w:numId w:val="18"/>
        </w:numPr>
      </w:pPr>
      <w:r>
        <w:t>getBed</w:t>
      </w:r>
      <w:r w:rsidR="00596E44">
        <w:t xml:space="preserve"> – получить кровать по идентификатору</w:t>
      </w:r>
    </w:p>
    <w:p w14:paraId="5BA4D70C" w14:textId="54D9CCD1" w:rsidR="00200CD9" w:rsidRDefault="00200CD9" w:rsidP="00200CD9">
      <w:pPr>
        <w:pStyle w:val="default1"/>
        <w:numPr>
          <w:ilvl w:val="0"/>
          <w:numId w:val="18"/>
        </w:numPr>
      </w:pPr>
      <w:r>
        <w:t>addBed</w:t>
      </w:r>
      <w:r w:rsidR="00596E44">
        <w:t xml:space="preserve"> – добавить кровать</w:t>
      </w:r>
    </w:p>
    <w:p w14:paraId="5DDABCC7" w14:textId="32691100" w:rsidR="00200CD9" w:rsidRDefault="00200CD9" w:rsidP="00200CD9">
      <w:pPr>
        <w:pStyle w:val="default1"/>
        <w:numPr>
          <w:ilvl w:val="0"/>
          <w:numId w:val="18"/>
        </w:numPr>
      </w:pPr>
      <w:r>
        <w:t>updateBed</w:t>
      </w:r>
      <w:r w:rsidR="00596E44">
        <w:t xml:space="preserve"> – обновить кровать</w:t>
      </w:r>
    </w:p>
    <w:p w14:paraId="410B7D5E" w14:textId="42115912" w:rsidR="00200CD9" w:rsidRDefault="00200CD9" w:rsidP="00596E44">
      <w:pPr>
        <w:pStyle w:val="default1"/>
        <w:numPr>
          <w:ilvl w:val="0"/>
          <w:numId w:val="18"/>
        </w:numPr>
      </w:pPr>
      <w:r>
        <w:t>deleteBed</w:t>
      </w:r>
      <w:r w:rsidR="00596E44">
        <w:t xml:space="preserve"> – удалить кровать</w:t>
      </w:r>
    </w:p>
    <w:p w14:paraId="70D55DA1" w14:textId="4947F89C" w:rsidR="00200CD9" w:rsidRDefault="00200CD9" w:rsidP="00200CD9">
      <w:pPr>
        <w:pStyle w:val="default1"/>
        <w:numPr>
          <w:ilvl w:val="0"/>
          <w:numId w:val="18"/>
        </w:numPr>
      </w:pPr>
      <w:r>
        <w:t>getCustomers</w:t>
      </w:r>
      <w:r w:rsidR="00596E44">
        <w:t xml:space="preserve"> – получить постояльцев</w:t>
      </w:r>
    </w:p>
    <w:p w14:paraId="4475EB90" w14:textId="12C2628A" w:rsidR="00200CD9" w:rsidRDefault="00200CD9" w:rsidP="00200CD9">
      <w:pPr>
        <w:pStyle w:val="default1"/>
        <w:numPr>
          <w:ilvl w:val="0"/>
          <w:numId w:val="18"/>
        </w:numPr>
      </w:pPr>
      <w:r>
        <w:t>getCustomer</w:t>
      </w:r>
      <w:r w:rsidR="00596E44">
        <w:t xml:space="preserve"> – получить постояльца по идентификатору</w:t>
      </w:r>
    </w:p>
    <w:p w14:paraId="7ADAD9BC" w14:textId="205385D9" w:rsidR="00200CD9" w:rsidRDefault="00200CD9" w:rsidP="00200CD9">
      <w:pPr>
        <w:pStyle w:val="default1"/>
        <w:numPr>
          <w:ilvl w:val="0"/>
          <w:numId w:val="18"/>
        </w:numPr>
      </w:pPr>
      <w:r>
        <w:lastRenderedPageBreak/>
        <w:t>addCustomer</w:t>
      </w:r>
      <w:r w:rsidR="00596E44">
        <w:t xml:space="preserve"> – добавить постояльца</w:t>
      </w:r>
    </w:p>
    <w:p w14:paraId="38E00D1D" w14:textId="05C972C0" w:rsidR="00200CD9" w:rsidRDefault="00200CD9" w:rsidP="00596E44">
      <w:pPr>
        <w:pStyle w:val="default1"/>
        <w:numPr>
          <w:ilvl w:val="0"/>
          <w:numId w:val="18"/>
        </w:numPr>
      </w:pPr>
      <w:r>
        <w:t>updateCustomer</w:t>
      </w:r>
      <w:r w:rsidR="00596E44">
        <w:t xml:space="preserve"> – обновить постояльца</w:t>
      </w:r>
    </w:p>
    <w:p w14:paraId="0663E948" w14:textId="4A9E5AA7" w:rsidR="00200CD9" w:rsidRDefault="00200CD9" w:rsidP="00200CD9">
      <w:pPr>
        <w:pStyle w:val="default1"/>
        <w:numPr>
          <w:ilvl w:val="0"/>
          <w:numId w:val="18"/>
        </w:numPr>
      </w:pPr>
      <w:r>
        <w:t>deleteCustomer</w:t>
      </w:r>
      <w:r w:rsidR="00596E44">
        <w:t xml:space="preserve"> – удалить постояльца</w:t>
      </w:r>
    </w:p>
    <w:p w14:paraId="1C129CBD" w14:textId="4058649C" w:rsidR="00F901BE" w:rsidRPr="00F901BE" w:rsidRDefault="00200CD9" w:rsidP="00200CD9">
      <w:pPr>
        <w:pStyle w:val="default1"/>
        <w:numPr>
          <w:ilvl w:val="0"/>
          <w:numId w:val="18"/>
        </w:numPr>
      </w:pPr>
      <w:r>
        <w:t>clearDatabase</w:t>
      </w:r>
      <w:r w:rsidR="00596E44">
        <w:t xml:space="preserve"> – очистить базу данных</w:t>
      </w:r>
    </w:p>
    <w:p w14:paraId="3C74088B" w14:textId="79DF16DB" w:rsidR="006F0F4B" w:rsidRDefault="006F0F4B" w:rsidP="006F0F4B">
      <w:pPr>
        <w:pStyle w:val="31"/>
        <w:numPr>
          <w:ilvl w:val="2"/>
          <w:numId w:val="17"/>
        </w:numPr>
      </w:pPr>
      <w:bookmarkStart w:id="17" w:name="_Toc150378754"/>
      <w:r w:rsidRPr="006F0F4B">
        <w:t>Класс «HostelDbContext»</w:t>
      </w:r>
      <w:bookmarkEnd w:id="17"/>
    </w:p>
    <w:p w14:paraId="7E7CCA36" w14:textId="69B1131E" w:rsidR="00464D02" w:rsidRDefault="00464D02" w:rsidP="00464D02">
      <w:pPr>
        <w:pStyle w:val="default1"/>
      </w:pPr>
      <w:r>
        <w:t>Описание полей:</w:t>
      </w:r>
    </w:p>
    <w:p w14:paraId="4937511F" w14:textId="05371F9D" w:rsidR="00464D02" w:rsidRDefault="00464D02" w:rsidP="00464D02">
      <w:pPr>
        <w:pStyle w:val="default1"/>
        <w:numPr>
          <w:ilvl w:val="0"/>
          <w:numId w:val="19"/>
        </w:numPr>
      </w:pPr>
      <w:r w:rsidRPr="00464D02">
        <w:t>_instance</w:t>
      </w:r>
      <w:r>
        <w:t xml:space="preserve"> – </w:t>
      </w:r>
      <w:r w:rsidR="00E672E6">
        <w:t xml:space="preserve">экземпляр контекста </w:t>
      </w:r>
      <w:r>
        <w:t>(статическое)</w:t>
      </w:r>
    </w:p>
    <w:p w14:paraId="2EC47B57" w14:textId="154D228D" w:rsidR="00F67311" w:rsidRDefault="00F67311" w:rsidP="00F67311">
      <w:pPr>
        <w:pStyle w:val="default1"/>
      </w:pPr>
      <w:r>
        <w:t>Описание методов:</w:t>
      </w:r>
    </w:p>
    <w:p w14:paraId="0EE6C380" w14:textId="243CDFD6" w:rsidR="00F67311" w:rsidRPr="00F67311" w:rsidRDefault="00F67311" w:rsidP="00F67311">
      <w:pPr>
        <w:pStyle w:val="default1"/>
        <w:numPr>
          <w:ilvl w:val="0"/>
          <w:numId w:val="19"/>
        </w:numPr>
      </w:pPr>
      <w:r w:rsidRPr="00F67311">
        <w:rPr>
          <w:lang w:val="en-US"/>
        </w:rPr>
        <w:t>getInstance</w:t>
      </w:r>
      <w:r>
        <w:t xml:space="preserve"> – (статическое) – получить экземпляр контекста базы данных</w:t>
      </w:r>
    </w:p>
    <w:p w14:paraId="45E6BFB8" w14:textId="03B06C48" w:rsidR="00F67311" w:rsidRPr="00F67311" w:rsidRDefault="00F67311" w:rsidP="00F67311">
      <w:pPr>
        <w:pStyle w:val="default1"/>
        <w:numPr>
          <w:ilvl w:val="0"/>
          <w:numId w:val="19"/>
        </w:numPr>
      </w:pPr>
      <w:r w:rsidRPr="00F67311">
        <w:rPr>
          <w:lang w:val="en-US"/>
        </w:rPr>
        <w:t>getVacantRooms</w:t>
      </w:r>
      <w:r>
        <w:t xml:space="preserve"> – получить доступные комнаты на период дат</w:t>
      </w:r>
    </w:p>
    <w:p w14:paraId="4055D4DA" w14:textId="73023210" w:rsidR="00F67311" w:rsidRPr="00F67311" w:rsidRDefault="00F67311" w:rsidP="00F67311">
      <w:pPr>
        <w:pStyle w:val="default1"/>
        <w:numPr>
          <w:ilvl w:val="0"/>
          <w:numId w:val="19"/>
        </w:numPr>
      </w:pPr>
      <w:r w:rsidRPr="00F67311">
        <w:rPr>
          <w:lang w:val="en-US"/>
        </w:rPr>
        <w:t>createRoomAccomodation</w:t>
      </w:r>
      <w:r>
        <w:t xml:space="preserve"> – создать заселение постояльца в комнату</w:t>
      </w:r>
    </w:p>
    <w:p w14:paraId="37D39553" w14:textId="6DCE48A9" w:rsidR="00F67311" w:rsidRPr="00F67311" w:rsidRDefault="00F67311" w:rsidP="00F67311">
      <w:pPr>
        <w:pStyle w:val="default1"/>
        <w:numPr>
          <w:ilvl w:val="0"/>
          <w:numId w:val="19"/>
        </w:numPr>
      </w:pPr>
      <w:r w:rsidRPr="00F67311">
        <w:rPr>
          <w:lang w:val="en-US"/>
        </w:rPr>
        <w:t>getRoomAccomodationOnDate</w:t>
      </w:r>
      <w:r>
        <w:t xml:space="preserve"> – получить заселение в комнату на дату</w:t>
      </w:r>
    </w:p>
    <w:p w14:paraId="4B3327E1" w14:textId="224D3579" w:rsidR="00F67311" w:rsidRDefault="00F67311" w:rsidP="00F67311">
      <w:pPr>
        <w:pStyle w:val="default1"/>
        <w:numPr>
          <w:ilvl w:val="0"/>
          <w:numId w:val="19"/>
        </w:numPr>
      </w:pPr>
      <w:r w:rsidRPr="00F67311">
        <w:rPr>
          <w:lang w:val="en-US"/>
        </w:rPr>
        <w:t>isRoomVacantOnDate</w:t>
      </w:r>
      <w:r>
        <w:t xml:space="preserve"> – проверить, свободна ли комната на дату</w:t>
      </w:r>
    </w:p>
    <w:p w14:paraId="0709189C" w14:textId="79B06B37" w:rsidR="00712FCE" w:rsidRPr="00712FCE" w:rsidRDefault="00712FCE" w:rsidP="00712FCE">
      <w:pPr>
        <w:pStyle w:val="default1"/>
      </w:pPr>
      <w:r>
        <w:t xml:space="preserve">В классе </w:t>
      </w:r>
      <w:r w:rsidRPr="006F0F4B">
        <w:t>HostelDbContext</w:t>
      </w:r>
      <w:r>
        <w:t xml:space="preserve"> реализован паттерн «</w:t>
      </w:r>
      <w:r>
        <w:rPr>
          <w:lang w:val="en-US"/>
        </w:rPr>
        <w:t>Singleton</w:t>
      </w:r>
      <w:r>
        <w:t>»</w:t>
      </w:r>
      <w:r w:rsidRPr="00712FCE">
        <w:t xml:space="preserve">. </w:t>
      </w:r>
      <w:r>
        <w:t>Назначение и устройство паттерна будет описано в разделе 2.5 «Используемые паттерны проектирования».</w:t>
      </w:r>
    </w:p>
    <w:p w14:paraId="65219AA5" w14:textId="43B2B8FE" w:rsidR="006F0F4B" w:rsidRDefault="006F0F4B" w:rsidP="006F0F4B">
      <w:pPr>
        <w:pStyle w:val="31"/>
        <w:numPr>
          <w:ilvl w:val="2"/>
          <w:numId w:val="17"/>
        </w:numPr>
      </w:pPr>
      <w:bookmarkStart w:id="18" w:name="_Toc150378755"/>
      <w:r>
        <w:lastRenderedPageBreak/>
        <w:t>Диаграмма классов</w:t>
      </w:r>
      <w:bookmarkEnd w:id="18"/>
    </w:p>
    <w:p w14:paraId="3A6FD0E0" w14:textId="6F908F44" w:rsidR="006F0F4B" w:rsidRDefault="00F67311" w:rsidP="006F0F4B">
      <w:pPr>
        <w:pStyle w:val="default1"/>
        <w:jc w:val="center"/>
      </w:pPr>
      <w:r>
        <w:rPr>
          <w:noProof/>
        </w:rPr>
        <w:drawing>
          <wp:inline distT="0" distB="0" distL="0" distR="0" wp14:anchorId="16468F42" wp14:editId="46F02137">
            <wp:extent cx="3590925" cy="7581713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105" cy="7586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D5264E" w14:textId="72E8FAFF" w:rsidR="00567796" w:rsidRDefault="00567796" w:rsidP="006F0F4B">
      <w:pPr>
        <w:pStyle w:val="default1"/>
        <w:jc w:val="center"/>
      </w:pPr>
      <w:r>
        <w:rPr>
          <w:i/>
          <w:iCs/>
        </w:rPr>
        <w:t xml:space="preserve">Рисунок </w:t>
      </w:r>
      <w:r>
        <w:rPr>
          <w:i/>
          <w:iCs/>
        </w:rPr>
        <w:t>6</w:t>
      </w:r>
      <w:r w:rsidR="00DE1B7D">
        <w:rPr>
          <w:i/>
          <w:iCs/>
        </w:rPr>
        <w:t xml:space="preserve"> Диаграмма классов</w:t>
      </w:r>
    </w:p>
    <w:p w14:paraId="2912F453" w14:textId="144FB684" w:rsidR="00151399" w:rsidRDefault="00151399" w:rsidP="00151399">
      <w:pPr>
        <w:pStyle w:val="2"/>
        <w:numPr>
          <w:ilvl w:val="1"/>
          <w:numId w:val="17"/>
        </w:numPr>
      </w:pPr>
      <w:bookmarkStart w:id="19" w:name="_Toc150378756"/>
      <w:r>
        <w:lastRenderedPageBreak/>
        <w:t>Управляющие классы</w:t>
      </w:r>
      <w:bookmarkEnd w:id="19"/>
    </w:p>
    <w:p w14:paraId="54E29A8B" w14:textId="0EF81B24" w:rsidR="00151399" w:rsidRDefault="00C33764" w:rsidP="00C33764">
      <w:pPr>
        <w:pStyle w:val="31"/>
        <w:numPr>
          <w:ilvl w:val="2"/>
          <w:numId w:val="17"/>
        </w:numPr>
      </w:pPr>
      <w:bookmarkStart w:id="20" w:name="_Toc150378757"/>
      <w:r>
        <w:t>Класс «</w:t>
      </w:r>
      <w:r w:rsidRPr="00C33764">
        <w:t>IRequirement</w:t>
      </w:r>
      <w:r>
        <w:t>»</w:t>
      </w:r>
      <w:bookmarkEnd w:id="20"/>
    </w:p>
    <w:p w14:paraId="5F35E827" w14:textId="566EFE69" w:rsidR="003A7489" w:rsidRDefault="003A7489" w:rsidP="003A7489">
      <w:pPr>
        <w:pStyle w:val="default1"/>
      </w:pPr>
      <w:r>
        <w:t>Класс «</w:t>
      </w:r>
      <w:r w:rsidRPr="00C33764">
        <w:t>IRequirement</w:t>
      </w:r>
      <w:r>
        <w:t>»</w:t>
      </w:r>
      <w:r w:rsidR="00A30CF4" w:rsidRPr="00A30CF4">
        <w:t xml:space="preserve"> </w:t>
      </w:r>
      <w:r w:rsidR="00A30CF4">
        <w:t>является интерфейсом для объектов, позволяющих проверить номер гостиницы на соответствие определенным требованиям.</w:t>
      </w:r>
    </w:p>
    <w:p w14:paraId="038C2227" w14:textId="77777777" w:rsidR="00A30CF4" w:rsidRDefault="00A30CF4" w:rsidP="00A30CF4">
      <w:pPr>
        <w:pStyle w:val="default1"/>
      </w:pPr>
      <w:r>
        <w:t>Описание методов:</w:t>
      </w:r>
    </w:p>
    <w:p w14:paraId="7B22DD2E" w14:textId="655E0307" w:rsidR="00A30CF4" w:rsidRPr="00A30CF4" w:rsidRDefault="00A30CF4" w:rsidP="00A30CF4">
      <w:pPr>
        <w:pStyle w:val="default1"/>
        <w:numPr>
          <w:ilvl w:val="0"/>
          <w:numId w:val="20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6AF7D2C7" w14:textId="49473694" w:rsidR="00C33764" w:rsidRDefault="00C33764" w:rsidP="00C33764">
      <w:pPr>
        <w:pStyle w:val="31"/>
        <w:numPr>
          <w:ilvl w:val="2"/>
          <w:numId w:val="17"/>
        </w:numPr>
      </w:pPr>
      <w:bookmarkStart w:id="21" w:name="_Toc150378758"/>
      <w:r>
        <w:t>Класс «</w:t>
      </w:r>
      <w:r w:rsidRPr="00C33764">
        <w:t>CapacityRequirement</w:t>
      </w:r>
      <w:r>
        <w:t>»</w:t>
      </w:r>
      <w:bookmarkEnd w:id="21"/>
    </w:p>
    <w:p w14:paraId="4C05B2CB" w14:textId="3A3BC097" w:rsidR="003A7489" w:rsidRDefault="003A7489" w:rsidP="003A7489">
      <w:pPr>
        <w:pStyle w:val="default1"/>
      </w:pPr>
      <w:r>
        <w:t>Класс «</w:t>
      </w:r>
      <w:r w:rsidRPr="00C33764">
        <w:t>CapacityRequirement</w:t>
      </w:r>
      <w:r>
        <w:t>»</w:t>
      </w:r>
      <w:r w:rsidR="00A30CF4">
        <w:t xml:space="preserve"> предназначен для проверки комнаты на соответствие требованию по </w:t>
      </w:r>
      <w:r w:rsidR="00CB4853">
        <w:t>вместимости (кол-во человек)</w:t>
      </w:r>
      <w:r w:rsidR="00A30CF4">
        <w:t>.</w:t>
      </w:r>
    </w:p>
    <w:p w14:paraId="53240C0C" w14:textId="04C03C4D" w:rsidR="00A30CF4" w:rsidRDefault="00A30CF4" w:rsidP="003A7489">
      <w:pPr>
        <w:pStyle w:val="default1"/>
      </w:pPr>
      <w:r>
        <w:t>Описание полей:</w:t>
      </w:r>
    </w:p>
    <w:p w14:paraId="64688792" w14:textId="7BA2C688" w:rsidR="00A30CF4" w:rsidRPr="00A30CF4" w:rsidRDefault="00A30CF4" w:rsidP="00863D00">
      <w:pPr>
        <w:pStyle w:val="default1"/>
        <w:numPr>
          <w:ilvl w:val="0"/>
          <w:numId w:val="20"/>
        </w:numPr>
      </w:pPr>
      <w:r w:rsidRPr="00A30CF4">
        <w:rPr>
          <w:lang w:val="en-US"/>
        </w:rPr>
        <w:t>minCapacity</w:t>
      </w:r>
      <w:r>
        <w:t xml:space="preserve"> – минимально допустимая </w:t>
      </w:r>
      <w:r w:rsidR="00CB4853">
        <w:t>вместимость</w:t>
      </w:r>
    </w:p>
    <w:p w14:paraId="1925D877" w14:textId="5EB3BF11" w:rsidR="00A30CF4" w:rsidRDefault="00A30CF4" w:rsidP="00863D00">
      <w:pPr>
        <w:pStyle w:val="default1"/>
        <w:numPr>
          <w:ilvl w:val="0"/>
          <w:numId w:val="20"/>
        </w:numPr>
      </w:pPr>
      <w:r w:rsidRPr="00A30CF4">
        <w:rPr>
          <w:lang w:val="en-US"/>
        </w:rPr>
        <w:t>maxCapacity</w:t>
      </w:r>
      <w:r>
        <w:t xml:space="preserve"> – максимально допустимая </w:t>
      </w:r>
      <w:r w:rsidR="00CB4853">
        <w:t>вместимость</w:t>
      </w:r>
    </w:p>
    <w:p w14:paraId="550DBE4D" w14:textId="3F842CC1" w:rsidR="00A30CF4" w:rsidRDefault="00A30CF4" w:rsidP="00A30CF4">
      <w:pPr>
        <w:pStyle w:val="default1"/>
      </w:pPr>
      <w:r>
        <w:t>Описание методов:</w:t>
      </w:r>
    </w:p>
    <w:p w14:paraId="4CB5ABA0" w14:textId="6BBBA372" w:rsidR="00A30CF4" w:rsidRPr="00A30CF4" w:rsidRDefault="00A30CF4" w:rsidP="00A30CF4">
      <w:pPr>
        <w:pStyle w:val="default1"/>
        <w:numPr>
          <w:ilvl w:val="0"/>
          <w:numId w:val="20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5BEDFA56" w14:textId="4CC1A406" w:rsidR="00A30CF4" w:rsidRPr="00A30CF4" w:rsidRDefault="00A30CF4" w:rsidP="00A30CF4">
      <w:pPr>
        <w:pStyle w:val="default1"/>
        <w:numPr>
          <w:ilvl w:val="0"/>
          <w:numId w:val="20"/>
        </w:numPr>
      </w:pPr>
      <w:r w:rsidRPr="00A30CF4">
        <w:rPr>
          <w:lang w:val="en-US"/>
        </w:rPr>
        <w:t>getMinCapacity</w:t>
      </w:r>
      <w:r w:rsidRPr="00A30CF4">
        <w:t xml:space="preserve"> – </w:t>
      </w:r>
      <w:r>
        <w:t xml:space="preserve">получить минимальную </w:t>
      </w:r>
      <w:r w:rsidR="00CB4853">
        <w:t>вместимость</w:t>
      </w:r>
    </w:p>
    <w:p w14:paraId="53A99C6B" w14:textId="11B81DD3" w:rsidR="00A30CF4" w:rsidRPr="00A30CF4" w:rsidRDefault="00A30CF4" w:rsidP="00A30CF4">
      <w:pPr>
        <w:pStyle w:val="default1"/>
        <w:numPr>
          <w:ilvl w:val="0"/>
          <w:numId w:val="20"/>
        </w:numPr>
      </w:pPr>
      <w:r>
        <w:rPr>
          <w:lang w:val="en-US"/>
        </w:rPr>
        <w:t>s</w:t>
      </w:r>
      <w:r w:rsidRPr="00A30CF4">
        <w:rPr>
          <w:lang w:val="en-US"/>
        </w:rPr>
        <w:t>etMinCapacity</w:t>
      </w:r>
      <w:r>
        <w:t xml:space="preserve"> – задать минимальную </w:t>
      </w:r>
      <w:r w:rsidR="00CB4853">
        <w:t>вместимость</w:t>
      </w:r>
    </w:p>
    <w:p w14:paraId="2CE29348" w14:textId="0A351CCF" w:rsidR="00A30CF4" w:rsidRPr="00A30CF4" w:rsidRDefault="00A30CF4" w:rsidP="00A30CF4">
      <w:pPr>
        <w:pStyle w:val="default1"/>
        <w:numPr>
          <w:ilvl w:val="0"/>
          <w:numId w:val="20"/>
        </w:numPr>
      </w:pPr>
      <w:r w:rsidRPr="00A30CF4">
        <w:rPr>
          <w:lang w:val="en-US"/>
        </w:rPr>
        <w:t>getMaxCapacity</w:t>
      </w:r>
      <w:r>
        <w:t xml:space="preserve"> – получить максимальную </w:t>
      </w:r>
      <w:r w:rsidR="00CB4853">
        <w:t>вместимость</w:t>
      </w:r>
    </w:p>
    <w:p w14:paraId="5DD60567" w14:textId="3479F1B1" w:rsidR="00A30CF4" w:rsidRDefault="00A30CF4" w:rsidP="00A30CF4">
      <w:pPr>
        <w:pStyle w:val="default1"/>
        <w:numPr>
          <w:ilvl w:val="0"/>
          <w:numId w:val="20"/>
        </w:numPr>
      </w:pPr>
      <w:r>
        <w:t xml:space="preserve">setMaxCapacity - задать максимальную </w:t>
      </w:r>
      <w:r w:rsidR="00CB4853">
        <w:t>вместимость</w:t>
      </w:r>
    </w:p>
    <w:p w14:paraId="405E01AC" w14:textId="0E05F030" w:rsidR="00C33764" w:rsidRDefault="00C33764" w:rsidP="00C33764">
      <w:pPr>
        <w:pStyle w:val="31"/>
        <w:numPr>
          <w:ilvl w:val="2"/>
          <w:numId w:val="17"/>
        </w:numPr>
      </w:pPr>
      <w:bookmarkStart w:id="22" w:name="_Toc150378759"/>
      <w:r>
        <w:t>Класс «</w:t>
      </w:r>
      <w:r w:rsidRPr="00C33764">
        <w:t>RoomTypeRequirement</w:t>
      </w:r>
      <w:r>
        <w:t>»</w:t>
      </w:r>
      <w:bookmarkEnd w:id="22"/>
    </w:p>
    <w:p w14:paraId="14DC190A" w14:textId="502A105F" w:rsidR="003A7489" w:rsidRDefault="003A7489" w:rsidP="003A7489">
      <w:pPr>
        <w:pStyle w:val="default1"/>
      </w:pPr>
      <w:r>
        <w:t>Класс «</w:t>
      </w:r>
      <w:r w:rsidRPr="00C33764">
        <w:t>RoomTypeRequirement</w:t>
      </w:r>
      <w:r>
        <w:t>»</w:t>
      </w:r>
      <w:r w:rsidR="003E0C55">
        <w:t xml:space="preserve"> - проверка номера на соответствие типа номера требуемому</w:t>
      </w:r>
    </w:p>
    <w:p w14:paraId="2BF1F8E5" w14:textId="77777777" w:rsidR="003E0C55" w:rsidRDefault="003E0C55" w:rsidP="003E0C55">
      <w:pPr>
        <w:pStyle w:val="default1"/>
      </w:pPr>
      <w:r>
        <w:t>Описание полей:</w:t>
      </w:r>
    </w:p>
    <w:p w14:paraId="7CE624D5" w14:textId="574AB129" w:rsidR="003E0C55" w:rsidRPr="00A30CF4" w:rsidRDefault="003E0C55" w:rsidP="003E0C55">
      <w:pPr>
        <w:pStyle w:val="default1"/>
        <w:numPr>
          <w:ilvl w:val="0"/>
          <w:numId w:val="20"/>
        </w:numPr>
      </w:pPr>
      <w:r w:rsidRPr="003E0C55">
        <w:rPr>
          <w:lang w:val="en-US"/>
        </w:rPr>
        <w:t>roomTypes</w:t>
      </w:r>
      <w:r>
        <w:t xml:space="preserve"> – массив допустимых типов номеров</w:t>
      </w:r>
    </w:p>
    <w:p w14:paraId="783B644A" w14:textId="77777777" w:rsidR="003E0C55" w:rsidRDefault="003E0C55" w:rsidP="003E0C55">
      <w:pPr>
        <w:pStyle w:val="default1"/>
      </w:pPr>
      <w:r>
        <w:t>Описание методов:</w:t>
      </w:r>
    </w:p>
    <w:p w14:paraId="198368EA" w14:textId="3684C315" w:rsidR="003E0C55" w:rsidRDefault="003E0C55" w:rsidP="003E0C55">
      <w:pPr>
        <w:pStyle w:val="default1"/>
        <w:numPr>
          <w:ilvl w:val="0"/>
          <w:numId w:val="20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1E3CCEAE" w14:textId="507FD098" w:rsidR="003E0C55" w:rsidRDefault="003E0C55" w:rsidP="003E0C55">
      <w:pPr>
        <w:pStyle w:val="default1"/>
        <w:numPr>
          <w:ilvl w:val="0"/>
          <w:numId w:val="20"/>
        </w:numPr>
      </w:pPr>
      <w:r w:rsidRPr="003E0C55">
        <w:t>getRoomTypes</w:t>
      </w:r>
      <w:r>
        <w:t xml:space="preserve"> – получить массив типов номеров</w:t>
      </w:r>
    </w:p>
    <w:p w14:paraId="6A391BF2" w14:textId="367438F2" w:rsidR="003E0C55" w:rsidRDefault="003E0C55" w:rsidP="003A7489">
      <w:pPr>
        <w:pStyle w:val="default1"/>
        <w:numPr>
          <w:ilvl w:val="0"/>
          <w:numId w:val="20"/>
        </w:numPr>
      </w:pPr>
      <w:r w:rsidRPr="003E0C55">
        <w:t>setRoomTypes</w:t>
      </w:r>
      <w:r>
        <w:t xml:space="preserve"> – задать массив типов номеров</w:t>
      </w:r>
    </w:p>
    <w:p w14:paraId="7172F42E" w14:textId="2339CD09" w:rsidR="00C33764" w:rsidRDefault="00C33764" w:rsidP="00C33764">
      <w:pPr>
        <w:pStyle w:val="31"/>
        <w:numPr>
          <w:ilvl w:val="2"/>
          <w:numId w:val="17"/>
        </w:numPr>
      </w:pPr>
      <w:bookmarkStart w:id="23" w:name="_Toc150378760"/>
      <w:r>
        <w:t>Класс «</w:t>
      </w:r>
      <w:r w:rsidRPr="00C33764">
        <w:t>BedRequirement</w:t>
      </w:r>
      <w:r>
        <w:t>»</w:t>
      </w:r>
      <w:bookmarkEnd w:id="23"/>
    </w:p>
    <w:p w14:paraId="7B7B897D" w14:textId="2426D7DF" w:rsidR="003A7489" w:rsidRDefault="003A7489" w:rsidP="003A7489">
      <w:pPr>
        <w:pStyle w:val="default1"/>
      </w:pPr>
      <w:r>
        <w:t>Класс «</w:t>
      </w:r>
      <w:r w:rsidRPr="00C33764">
        <w:t>BedRequirement</w:t>
      </w:r>
      <w:r>
        <w:t>»</w:t>
      </w:r>
      <w:r w:rsidR="003E0C55">
        <w:t xml:space="preserve"> - проверка наличия и вместимости кроватей</w:t>
      </w:r>
    </w:p>
    <w:p w14:paraId="497140EE" w14:textId="77777777" w:rsidR="003E0C55" w:rsidRDefault="003E0C55" w:rsidP="003E0C55">
      <w:pPr>
        <w:pStyle w:val="default1"/>
      </w:pPr>
      <w:r>
        <w:t>Описание полей:</w:t>
      </w:r>
    </w:p>
    <w:p w14:paraId="18D4D05E" w14:textId="5FE1109B" w:rsidR="003E0C55" w:rsidRPr="00A30CF4" w:rsidRDefault="003E0C55" w:rsidP="003E0C55">
      <w:pPr>
        <w:pStyle w:val="default1"/>
        <w:numPr>
          <w:ilvl w:val="0"/>
          <w:numId w:val="20"/>
        </w:numPr>
      </w:pPr>
      <w:r w:rsidRPr="003E0C55">
        <w:rPr>
          <w:lang w:val="en-US"/>
        </w:rPr>
        <w:lastRenderedPageBreak/>
        <w:t>bedCount</w:t>
      </w:r>
      <w:r>
        <w:t xml:space="preserve"> – количество кроватей</w:t>
      </w:r>
    </w:p>
    <w:p w14:paraId="374A5AD3" w14:textId="62672A42" w:rsidR="003E0C55" w:rsidRDefault="003E0C55" w:rsidP="003E0C55">
      <w:pPr>
        <w:pStyle w:val="default1"/>
        <w:numPr>
          <w:ilvl w:val="0"/>
          <w:numId w:val="20"/>
        </w:numPr>
      </w:pPr>
      <w:r w:rsidRPr="003E0C55">
        <w:rPr>
          <w:lang w:val="en-US"/>
        </w:rPr>
        <w:t>bedCapacity</w:t>
      </w:r>
      <w:r>
        <w:t xml:space="preserve"> – вместимость кроватей</w:t>
      </w:r>
    </w:p>
    <w:p w14:paraId="3A8B1EBA" w14:textId="77777777" w:rsidR="003E0C55" w:rsidRDefault="003E0C55" w:rsidP="003E0C55">
      <w:pPr>
        <w:pStyle w:val="default1"/>
      </w:pPr>
      <w:r>
        <w:t>Описание методов:</w:t>
      </w:r>
    </w:p>
    <w:p w14:paraId="0626A9C1" w14:textId="2ACD2249" w:rsidR="003E0C55" w:rsidRDefault="003E0C55" w:rsidP="003E0C55">
      <w:pPr>
        <w:pStyle w:val="default1"/>
        <w:numPr>
          <w:ilvl w:val="0"/>
          <w:numId w:val="20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1AA90B1C" w14:textId="3C7125F2" w:rsidR="003E0C55" w:rsidRDefault="003E0C55" w:rsidP="003E0C55">
      <w:pPr>
        <w:pStyle w:val="default1"/>
        <w:numPr>
          <w:ilvl w:val="0"/>
          <w:numId w:val="20"/>
        </w:numPr>
      </w:pPr>
      <w:r w:rsidRPr="003E0C55">
        <w:t>getBedCount</w:t>
      </w:r>
      <w:r>
        <w:t xml:space="preserve"> – получить кол-во кроватей</w:t>
      </w:r>
    </w:p>
    <w:p w14:paraId="06901ADC" w14:textId="36B31AED" w:rsidR="003E0C55" w:rsidRDefault="003E0C55" w:rsidP="003E0C55">
      <w:pPr>
        <w:pStyle w:val="default1"/>
        <w:numPr>
          <w:ilvl w:val="0"/>
          <w:numId w:val="20"/>
        </w:numPr>
      </w:pPr>
      <w:r w:rsidRPr="003E0C55">
        <w:t>setBedCount</w:t>
      </w:r>
      <w:r>
        <w:t xml:space="preserve"> – установить кол-во кроватей</w:t>
      </w:r>
    </w:p>
    <w:p w14:paraId="2A5AE351" w14:textId="799985E7" w:rsidR="003E0C55" w:rsidRDefault="003E0C55" w:rsidP="003E0C55">
      <w:pPr>
        <w:pStyle w:val="default1"/>
        <w:numPr>
          <w:ilvl w:val="0"/>
          <w:numId w:val="20"/>
        </w:numPr>
      </w:pPr>
      <w:r w:rsidRPr="003E0C55">
        <w:t>getBedCapacity</w:t>
      </w:r>
      <w:r>
        <w:t xml:space="preserve"> – получить вместимость кроватей</w:t>
      </w:r>
    </w:p>
    <w:p w14:paraId="3988A00F" w14:textId="7AE28170" w:rsidR="003E0C55" w:rsidRDefault="003E0C55" w:rsidP="008E0687">
      <w:pPr>
        <w:pStyle w:val="default1"/>
        <w:numPr>
          <w:ilvl w:val="0"/>
          <w:numId w:val="20"/>
        </w:numPr>
      </w:pPr>
      <w:r w:rsidRPr="003E0C55">
        <w:t>setBedCapacity</w:t>
      </w:r>
      <w:r>
        <w:t xml:space="preserve"> – задать вместимость кроватей</w:t>
      </w:r>
    </w:p>
    <w:p w14:paraId="620E7A9A" w14:textId="6DC66914" w:rsidR="00C33764" w:rsidRDefault="00C33764" w:rsidP="00C33764">
      <w:pPr>
        <w:pStyle w:val="31"/>
        <w:numPr>
          <w:ilvl w:val="2"/>
          <w:numId w:val="17"/>
        </w:numPr>
      </w:pPr>
      <w:bookmarkStart w:id="24" w:name="_Toc150378761"/>
      <w:r>
        <w:t>Класс «</w:t>
      </w:r>
      <w:r w:rsidRPr="00C33764">
        <w:t>BedroomRequirement</w:t>
      </w:r>
      <w:r>
        <w:t>»</w:t>
      </w:r>
      <w:bookmarkEnd w:id="24"/>
    </w:p>
    <w:p w14:paraId="6FBA1C26" w14:textId="73F47940" w:rsidR="003A7489" w:rsidRDefault="003A7489" w:rsidP="003A7489">
      <w:pPr>
        <w:pStyle w:val="default1"/>
      </w:pPr>
      <w:r>
        <w:t>Класс «</w:t>
      </w:r>
      <w:r w:rsidRPr="00C33764">
        <w:t>BedroomRequirement</w:t>
      </w:r>
      <w:r>
        <w:t>»</w:t>
      </w:r>
      <w:r w:rsidR="008E0687">
        <w:t xml:space="preserve"> - требование к наличию спален</w:t>
      </w:r>
    </w:p>
    <w:p w14:paraId="38269CA2" w14:textId="77777777" w:rsidR="003E0C55" w:rsidRDefault="003E0C55" w:rsidP="003E0C55">
      <w:pPr>
        <w:pStyle w:val="default1"/>
      </w:pPr>
      <w:r>
        <w:t>Описание полей:</w:t>
      </w:r>
    </w:p>
    <w:p w14:paraId="3C53CB58" w14:textId="532D2243" w:rsidR="003E0C55" w:rsidRPr="00A30CF4" w:rsidRDefault="008E0687" w:rsidP="003E0C55">
      <w:pPr>
        <w:pStyle w:val="default1"/>
        <w:numPr>
          <w:ilvl w:val="0"/>
          <w:numId w:val="20"/>
        </w:numPr>
      </w:pPr>
      <w:r w:rsidRPr="008E0687">
        <w:rPr>
          <w:lang w:val="en-US"/>
        </w:rPr>
        <w:t>minBedroomNumber</w:t>
      </w:r>
      <w:r>
        <w:t xml:space="preserve"> </w:t>
      </w:r>
      <w:r w:rsidR="003E0C55">
        <w:t xml:space="preserve">– </w:t>
      </w:r>
      <w:r>
        <w:t>минимальное кол-во спален</w:t>
      </w:r>
    </w:p>
    <w:p w14:paraId="75ACB64C" w14:textId="6BE00228" w:rsidR="003E0C55" w:rsidRDefault="008E0687" w:rsidP="003E0C55">
      <w:pPr>
        <w:pStyle w:val="default1"/>
        <w:numPr>
          <w:ilvl w:val="0"/>
          <w:numId w:val="20"/>
        </w:numPr>
      </w:pPr>
      <w:r w:rsidRPr="008E0687">
        <w:rPr>
          <w:lang w:val="en-US"/>
        </w:rPr>
        <w:t>maxBedroomNumber</w:t>
      </w:r>
      <w:r>
        <w:t xml:space="preserve"> </w:t>
      </w:r>
      <w:r w:rsidR="003E0C55">
        <w:t>– макс</w:t>
      </w:r>
      <w:r>
        <w:t>имальное кол-во спален</w:t>
      </w:r>
    </w:p>
    <w:p w14:paraId="7DDA7ED0" w14:textId="77777777" w:rsidR="003E0C55" w:rsidRDefault="003E0C55" w:rsidP="003E0C55">
      <w:pPr>
        <w:pStyle w:val="default1"/>
      </w:pPr>
      <w:r>
        <w:t>Описание методов:</w:t>
      </w:r>
    </w:p>
    <w:p w14:paraId="423FDF7C" w14:textId="0BBFA10F" w:rsidR="003E0C55" w:rsidRDefault="003E0C55" w:rsidP="003E0C55">
      <w:pPr>
        <w:pStyle w:val="default1"/>
        <w:numPr>
          <w:ilvl w:val="0"/>
          <w:numId w:val="20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51927EE9" w14:textId="20EC3A9A" w:rsidR="008E0687" w:rsidRDefault="008E0687" w:rsidP="003E0C55">
      <w:pPr>
        <w:pStyle w:val="default1"/>
        <w:numPr>
          <w:ilvl w:val="0"/>
          <w:numId w:val="20"/>
        </w:numPr>
      </w:pPr>
      <w:r w:rsidRPr="008E0687">
        <w:t>getMaxBedroomNumber</w:t>
      </w:r>
      <w:r>
        <w:t xml:space="preserve"> – получить максимальное кол-во спален</w:t>
      </w:r>
    </w:p>
    <w:p w14:paraId="2A604E98" w14:textId="66916EBB" w:rsidR="008E0687" w:rsidRDefault="008E0687" w:rsidP="003E0C55">
      <w:pPr>
        <w:pStyle w:val="default1"/>
        <w:numPr>
          <w:ilvl w:val="0"/>
          <w:numId w:val="20"/>
        </w:numPr>
      </w:pPr>
      <w:r w:rsidRPr="008E0687">
        <w:t>setMaxBedroomNumber</w:t>
      </w:r>
      <w:r>
        <w:t xml:space="preserve"> – задать максимальное кол-во спален</w:t>
      </w:r>
    </w:p>
    <w:p w14:paraId="23773791" w14:textId="4D097EB8" w:rsidR="008E0687" w:rsidRDefault="008E0687" w:rsidP="003E0C55">
      <w:pPr>
        <w:pStyle w:val="default1"/>
        <w:numPr>
          <w:ilvl w:val="0"/>
          <w:numId w:val="20"/>
        </w:numPr>
      </w:pPr>
      <w:r w:rsidRPr="008E0687">
        <w:t>getMinBedroomNumber</w:t>
      </w:r>
      <w:r>
        <w:t xml:space="preserve"> – получить минимальное кол-во спален</w:t>
      </w:r>
    </w:p>
    <w:p w14:paraId="1C24503B" w14:textId="77C77850" w:rsidR="003E0C55" w:rsidRDefault="008E0687" w:rsidP="003A7489">
      <w:pPr>
        <w:pStyle w:val="default1"/>
        <w:numPr>
          <w:ilvl w:val="0"/>
          <w:numId w:val="20"/>
        </w:numPr>
      </w:pPr>
      <w:r w:rsidRPr="008E0687">
        <w:t>setMinBedroomNumber</w:t>
      </w:r>
      <w:r>
        <w:t xml:space="preserve"> – задать минимальное кол-во спален</w:t>
      </w:r>
    </w:p>
    <w:p w14:paraId="60824361" w14:textId="55816499" w:rsidR="00C33764" w:rsidRDefault="00C33764" w:rsidP="00C33764">
      <w:pPr>
        <w:pStyle w:val="31"/>
        <w:numPr>
          <w:ilvl w:val="2"/>
          <w:numId w:val="17"/>
        </w:numPr>
      </w:pPr>
      <w:bookmarkStart w:id="25" w:name="_Toc150378762"/>
      <w:r>
        <w:t>Класс «</w:t>
      </w:r>
      <w:r w:rsidRPr="00C33764">
        <w:t>BathroomRequirement</w:t>
      </w:r>
      <w:r>
        <w:t>»</w:t>
      </w:r>
      <w:bookmarkEnd w:id="25"/>
    </w:p>
    <w:p w14:paraId="5FFD25AF" w14:textId="69692B50" w:rsidR="003A7489" w:rsidRDefault="003A7489" w:rsidP="003A7489">
      <w:pPr>
        <w:pStyle w:val="default1"/>
      </w:pPr>
      <w:r>
        <w:t>Класс «</w:t>
      </w:r>
      <w:r w:rsidRPr="00C33764">
        <w:t>BathroomRequirement</w:t>
      </w:r>
      <w:r>
        <w:t>»</w:t>
      </w:r>
      <w:r w:rsidR="008E0687">
        <w:t xml:space="preserve"> - требование к кол-ву ванных комнат</w:t>
      </w:r>
    </w:p>
    <w:p w14:paraId="54640CD8" w14:textId="77777777" w:rsidR="003E0C55" w:rsidRDefault="003E0C55" w:rsidP="003E0C55">
      <w:pPr>
        <w:pStyle w:val="default1"/>
      </w:pPr>
      <w:r>
        <w:t>Описание полей:</w:t>
      </w:r>
    </w:p>
    <w:p w14:paraId="1D4D95E2" w14:textId="741702D6" w:rsidR="003E0C55" w:rsidRPr="00A30CF4" w:rsidRDefault="008E0687" w:rsidP="003E0C55">
      <w:pPr>
        <w:pStyle w:val="default1"/>
        <w:numPr>
          <w:ilvl w:val="0"/>
          <w:numId w:val="20"/>
        </w:numPr>
      </w:pPr>
      <w:r w:rsidRPr="008E0687">
        <w:rPr>
          <w:lang w:val="en-US"/>
        </w:rPr>
        <w:t>minBathroomNumber</w:t>
      </w:r>
      <w:r>
        <w:t xml:space="preserve"> </w:t>
      </w:r>
      <w:r w:rsidR="003E0C55">
        <w:t>– минимально допусти</w:t>
      </w:r>
      <w:r>
        <w:t>мое кол-во ванных комнат</w:t>
      </w:r>
    </w:p>
    <w:p w14:paraId="447BC9A8" w14:textId="0B6AA4E6" w:rsidR="003E0C55" w:rsidRDefault="008E0687" w:rsidP="003E0C55">
      <w:pPr>
        <w:pStyle w:val="default1"/>
        <w:numPr>
          <w:ilvl w:val="0"/>
          <w:numId w:val="20"/>
        </w:numPr>
      </w:pPr>
      <w:r w:rsidRPr="008E0687">
        <w:rPr>
          <w:lang w:val="en-US"/>
        </w:rPr>
        <w:t>maxBathroomNumber</w:t>
      </w:r>
      <w:r>
        <w:t xml:space="preserve"> </w:t>
      </w:r>
      <w:r w:rsidR="003E0C55">
        <w:t xml:space="preserve">– </w:t>
      </w:r>
      <w:r>
        <w:t>максимально допустимое кол-во ванных комнат</w:t>
      </w:r>
    </w:p>
    <w:p w14:paraId="5BF4019B" w14:textId="77777777" w:rsidR="003E0C55" w:rsidRDefault="003E0C55" w:rsidP="003E0C55">
      <w:pPr>
        <w:pStyle w:val="default1"/>
      </w:pPr>
      <w:r>
        <w:t>Описание методов:</w:t>
      </w:r>
    </w:p>
    <w:p w14:paraId="3AEE6D67" w14:textId="1544B9A3" w:rsidR="003E0C55" w:rsidRDefault="003E0C55" w:rsidP="003E0C55">
      <w:pPr>
        <w:pStyle w:val="default1"/>
        <w:numPr>
          <w:ilvl w:val="0"/>
          <w:numId w:val="20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089270E5" w14:textId="1BC6005E" w:rsidR="008E0687" w:rsidRDefault="008E0687" w:rsidP="003E0C55">
      <w:pPr>
        <w:pStyle w:val="default1"/>
        <w:numPr>
          <w:ilvl w:val="0"/>
          <w:numId w:val="20"/>
        </w:numPr>
      </w:pPr>
      <w:r w:rsidRPr="008E0687">
        <w:lastRenderedPageBreak/>
        <w:t>getMaxBathroomNumber</w:t>
      </w:r>
      <w:r>
        <w:t xml:space="preserve"> - получить минимально допустимое кол-во ванных комнат </w:t>
      </w:r>
    </w:p>
    <w:p w14:paraId="1C12250F" w14:textId="3F3589C5" w:rsidR="008E0687" w:rsidRDefault="008E0687" w:rsidP="003E0C55">
      <w:pPr>
        <w:pStyle w:val="default1"/>
        <w:numPr>
          <w:ilvl w:val="0"/>
          <w:numId w:val="20"/>
        </w:numPr>
      </w:pPr>
      <w:r w:rsidRPr="008E0687">
        <w:t>setMaxBathroomNumber</w:t>
      </w:r>
      <w:r>
        <w:t xml:space="preserve"> - задать минимально допустимое кол-во ванных комнат</w:t>
      </w:r>
    </w:p>
    <w:p w14:paraId="48979E3B" w14:textId="72EF587C" w:rsidR="008E0687" w:rsidRDefault="008E0687" w:rsidP="003E0C55">
      <w:pPr>
        <w:pStyle w:val="default1"/>
        <w:numPr>
          <w:ilvl w:val="0"/>
          <w:numId w:val="20"/>
        </w:numPr>
      </w:pPr>
      <w:r w:rsidRPr="008E0687">
        <w:t>getMinBathroomNumber</w:t>
      </w:r>
      <w:r>
        <w:t xml:space="preserve"> - получить максимально допустимое кол-во ванных комнат</w:t>
      </w:r>
    </w:p>
    <w:p w14:paraId="29A90651" w14:textId="216BFF47" w:rsidR="003E0C55" w:rsidRDefault="008E0687" w:rsidP="003A7489">
      <w:pPr>
        <w:pStyle w:val="default1"/>
        <w:numPr>
          <w:ilvl w:val="0"/>
          <w:numId w:val="20"/>
        </w:numPr>
      </w:pPr>
      <w:r w:rsidRPr="008E0687">
        <w:t>setMinBathroomNumber</w:t>
      </w:r>
      <w:r>
        <w:t xml:space="preserve"> - задать максимально допустимое кол-во ванных комнат</w:t>
      </w:r>
    </w:p>
    <w:p w14:paraId="005FCD7D" w14:textId="019F1DA7" w:rsidR="00C33764" w:rsidRDefault="00C33764" w:rsidP="00C33764">
      <w:pPr>
        <w:pStyle w:val="31"/>
        <w:numPr>
          <w:ilvl w:val="2"/>
          <w:numId w:val="17"/>
        </w:numPr>
      </w:pPr>
      <w:bookmarkStart w:id="26" w:name="_Toc150378763"/>
      <w:r>
        <w:t>Класс «</w:t>
      </w:r>
      <w:r w:rsidRPr="00C33764">
        <w:t>FloorNumberRequirement</w:t>
      </w:r>
      <w:r>
        <w:t>»</w:t>
      </w:r>
      <w:bookmarkEnd w:id="26"/>
    </w:p>
    <w:p w14:paraId="5041458B" w14:textId="16DDA064" w:rsidR="009368F2" w:rsidRDefault="009368F2" w:rsidP="009368F2">
      <w:pPr>
        <w:pStyle w:val="default1"/>
      </w:pPr>
      <w:r>
        <w:t>Класс «</w:t>
      </w:r>
      <w:r w:rsidRPr="00C33764">
        <w:t>FloorNumberRequirement</w:t>
      </w:r>
      <w:r>
        <w:t>»</w:t>
      </w:r>
      <w:r w:rsidR="008E0687">
        <w:t xml:space="preserve"> - требование к этажу номера</w:t>
      </w:r>
    </w:p>
    <w:p w14:paraId="2AA57735" w14:textId="77777777" w:rsidR="003E0C55" w:rsidRDefault="003E0C55" w:rsidP="003E0C55">
      <w:pPr>
        <w:pStyle w:val="default1"/>
      </w:pPr>
      <w:r>
        <w:t>Описание полей:</w:t>
      </w:r>
    </w:p>
    <w:p w14:paraId="28DAE846" w14:textId="44FC8078" w:rsidR="003E0C55" w:rsidRPr="00A30CF4" w:rsidRDefault="008E0687" w:rsidP="003E0C55">
      <w:pPr>
        <w:pStyle w:val="default1"/>
        <w:numPr>
          <w:ilvl w:val="0"/>
          <w:numId w:val="20"/>
        </w:numPr>
      </w:pPr>
      <w:r w:rsidRPr="008E0687">
        <w:rPr>
          <w:lang w:val="en-US"/>
        </w:rPr>
        <w:t>minFloorNumber</w:t>
      </w:r>
      <w:r>
        <w:t xml:space="preserve"> </w:t>
      </w:r>
      <w:r w:rsidR="003E0C55">
        <w:t>– минимально допустим</w:t>
      </w:r>
      <w:r>
        <w:t>ый этаж</w:t>
      </w:r>
    </w:p>
    <w:p w14:paraId="710D8BDC" w14:textId="5340CC52" w:rsidR="003E0C55" w:rsidRDefault="008E0687" w:rsidP="003E0C55">
      <w:pPr>
        <w:pStyle w:val="default1"/>
        <w:numPr>
          <w:ilvl w:val="0"/>
          <w:numId w:val="20"/>
        </w:numPr>
      </w:pPr>
      <w:r w:rsidRPr="008E0687">
        <w:rPr>
          <w:lang w:val="en-US"/>
        </w:rPr>
        <w:t>maxFloorNumber</w:t>
      </w:r>
      <w:r>
        <w:t xml:space="preserve"> </w:t>
      </w:r>
      <w:r w:rsidR="003E0C55">
        <w:t>– максимально допустим</w:t>
      </w:r>
      <w:r>
        <w:t>ый этаж</w:t>
      </w:r>
    </w:p>
    <w:p w14:paraId="2FBB6D3C" w14:textId="77777777" w:rsidR="003E0C55" w:rsidRDefault="003E0C55" w:rsidP="003E0C55">
      <w:pPr>
        <w:pStyle w:val="default1"/>
      </w:pPr>
      <w:r>
        <w:t>Описание методов:</w:t>
      </w:r>
    </w:p>
    <w:p w14:paraId="445A6971" w14:textId="77EB5966" w:rsidR="003E0C55" w:rsidRDefault="003E0C55" w:rsidP="003E0C55">
      <w:pPr>
        <w:pStyle w:val="default1"/>
        <w:numPr>
          <w:ilvl w:val="0"/>
          <w:numId w:val="20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1AD1A8AD" w14:textId="7876B6A8" w:rsidR="008E0687" w:rsidRDefault="008E0687" w:rsidP="008E0687">
      <w:pPr>
        <w:pStyle w:val="default1"/>
        <w:numPr>
          <w:ilvl w:val="0"/>
          <w:numId w:val="20"/>
        </w:numPr>
      </w:pPr>
      <w:r w:rsidRPr="008E0687">
        <w:t>getMinFloorNumber</w:t>
      </w:r>
      <w:r>
        <w:t xml:space="preserve"> – получить минимально допустимый этаж </w:t>
      </w:r>
    </w:p>
    <w:p w14:paraId="2DD4C69F" w14:textId="6159C196" w:rsidR="008E0687" w:rsidRDefault="008E0687" w:rsidP="008E0687">
      <w:pPr>
        <w:pStyle w:val="default1"/>
        <w:numPr>
          <w:ilvl w:val="0"/>
          <w:numId w:val="20"/>
        </w:numPr>
      </w:pPr>
      <w:r w:rsidRPr="008E0687">
        <w:t>setMinFloorNumber</w:t>
      </w:r>
      <w:r>
        <w:t xml:space="preserve"> – задать минимально допустимый этаж</w:t>
      </w:r>
    </w:p>
    <w:p w14:paraId="21BE208F" w14:textId="49375A60" w:rsidR="008E0687" w:rsidRDefault="008E0687" w:rsidP="003E0C55">
      <w:pPr>
        <w:pStyle w:val="default1"/>
        <w:numPr>
          <w:ilvl w:val="0"/>
          <w:numId w:val="20"/>
        </w:numPr>
      </w:pPr>
      <w:r w:rsidRPr="008E0687">
        <w:t>getMaxFloorNumber</w:t>
      </w:r>
      <w:r>
        <w:t xml:space="preserve"> – получить максимально допустимый этаж</w:t>
      </w:r>
    </w:p>
    <w:p w14:paraId="442DC32D" w14:textId="2426102B" w:rsidR="003E0C55" w:rsidRDefault="008E0687" w:rsidP="009368F2">
      <w:pPr>
        <w:pStyle w:val="default1"/>
        <w:numPr>
          <w:ilvl w:val="0"/>
          <w:numId w:val="20"/>
        </w:numPr>
      </w:pPr>
      <w:r w:rsidRPr="008E0687">
        <w:t>setMaxFloorNumber</w:t>
      </w:r>
      <w:r>
        <w:t xml:space="preserve"> – задать максимально допустимый этаж</w:t>
      </w:r>
    </w:p>
    <w:p w14:paraId="765AE170" w14:textId="5F3DDC0E" w:rsidR="00C33764" w:rsidRDefault="00C33764" w:rsidP="00C33764">
      <w:pPr>
        <w:pStyle w:val="31"/>
        <w:numPr>
          <w:ilvl w:val="2"/>
          <w:numId w:val="17"/>
        </w:numPr>
      </w:pPr>
      <w:bookmarkStart w:id="27" w:name="_Toc150378764"/>
      <w:r>
        <w:t>Класс «</w:t>
      </w:r>
      <w:r w:rsidRPr="00C33764">
        <w:t>AreaRequirement</w:t>
      </w:r>
      <w:r>
        <w:t>»</w:t>
      </w:r>
      <w:bookmarkEnd w:id="27"/>
    </w:p>
    <w:p w14:paraId="632FE105" w14:textId="3F0F1FCD" w:rsidR="006A2B88" w:rsidRDefault="006A2B88" w:rsidP="006A2B88">
      <w:pPr>
        <w:pStyle w:val="default1"/>
      </w:pPr>
      <w:r>
        <w:t>Класс «</w:t>
      </w:r>
      <w:r w:rsidRPr="00C33764">
        <w:t>AreaRequirement</w:t>
      </w:r>
      <w:r>
        <w:t>»</w:t>
      </w:r>
      <w:r w:rsidR="000B7F0A">
        <w:t xml:space="preserve"> - требование к площади номера</w:t>
      </w:r>
    </w:p>
    <w:p w14:paraId="11ABB352" w14:textId="77777777" w:rsidR="003E0C55" w:rsidRDefault="003E0C55" w:rsidP="003E0C55">
      <w:pPr>
        <w:pStyle w:val="default1"/>
      </w:pPr>
      <w:r>
        <w:t>Описание полей:</w:t>
      </w:r>
    </w:p>
    <w:p w14:paraId="030B155A" w14:textId="76548BFC" w:rsidR="003E0C55" w:rsidRPr="00A30CF4" w:rsidRDefault="000B7F0A" w:rsidP="003E0C55">
      <w:pPr>
        <w:pStyle w:val="default1"/>
        <w:numPr>
          <w:ilvl w:val="0"/>
          <w:numId w:val="20"/>
        </w:numPr>
      </w:pPr>
      <w:r w:rsidRPr="000B7F0A">
        <w:rPr>
          <w:lang w:val="en-US"/>
        </w:rPr>
        <w:t xml:space="preserve">minArea </w:t>
      </w:r>
      <w:r w:rsidR="003E0C55">
        <w:t>– минимально допустимая площадь</w:t>
      </w:r>
    </w:p>
    <w:p w14:paraId="5B3ED8E3" w14:textId="1EAA002D" w:rsidR="003E0C55" w:rsidRDefault="000B7F0A" w:rsidP="003E0C55">
      <w:pPr>
        <w:pStyle w:val="default1"/>
        <w:numPr>
          <w:ilvl w:val="0"/>
          <w:numId w:val="20"/>
        </w:numPr>
      </w:pPr>
      <w:r w:rsidRPr="000B7F0A">
        <w:rPr>
          <w:lang w:val="en-US"/>
        </w:rPr>
        <w:t xml:space="preserve">maxArea </w:t>
      </w:r>
      <w:r w:rsidR="003E0C55">
        <w:t>– максимально допустимая площадь</w:t>
      </w:r>
    </w:p>
    <w:p w14:paraId="15136957" w14:textId="77777777" w:rsidR="003E0C55" w:rsidRDefault="003E0C55" w:rsidP="003E0C55">
      <w:pPr>
        <w:pStyle w:val="default1"/>
      </w:pPr>
      <w:r>
        <w:t>Описание методов:</w:t>
      </w:r>
    </w:p>
    <w:p w14:paraId="24BCF62A" w14:textId="77777777" w:rsidR="003E0C55" w:rsidRPr="00A30CF4" w:rsidRDefault="003E0C55" w:rsidP="003E0C55">
      <w:pPr>
        <w:pStyle w:val="default1"/>
        <w:numPr>
          <w:ilvl w:val="0"/>
          <w:numId w:val="20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71C1E729" w14:textId="77777777" w:rsidR="00E8478E" w:rsidRDefault="00E8478E" w:rsidP="00E8478E">
      <w:pPr>
        <w:pStyle w:val="default1"/>
        <w:numPr>
          <w:ilvl w:val="0"/>
          <w:numId w:val="20"/>
        </w:numPr>
      </w:pPr>
      <w:r w:rsidRPr="00CB4853">
        <w:t>getMinArea</w:t>
      </w:r>
      <w:r>
        <w:t xml:space="preserve"> – получить минимально допустимую площадь</w:t>
      </w:r>
    </w:p>
    <w:p w14:paraId="36CDF7D2" w14:textId="77777777" w:rsidR="00E8478E" w:rsidRDefault="00E8478E" w:rsidP="00E8478E">
      <w:pPr>
        <w:pStyle w:val="default1"/>
        <w:numPr>
          <w:ilvl w:val="0"/>
          <w:numId w:val="20"/>
        </w:numPr>
      </w:pPr>
      <w:r w:rsidRPr="00CB4853">
        <w:t>setMinArea</w:t>
      </w:r>
      <w:r>
        <w:t xml:space="preserve"> – задать минимально допустимую площадь</w:t>
      </w:r>
    </w:p>
    <w:p w14:paraId="16A90ABC" w14:textId="77777777" w:rsidR="00E8478E" w:rsidRDefault="00E8478E" w:rsidP="00E8478E">
      <w:pPr>
        <w:pStyle w:val="default1"/>
        <w:numPr>
          <w:ilvl w:val="0"/>
          <w:numId w:val="20"/>
        </w:numPr>
      </w:pPr>
      <w:r w:rsidRPr="00CB4853">
        <w:t>getMaxArea</w:t>
      </w:r>
      <w:r>
        <w:t xml:space="preserve"> – получить максимально допустимую площадь</w:t>
      </w:r>
    </w:p>
    <w:p w14:paraId="24349E5A" w14:textId="5F06A9F1" w:rsidR="003E0C55" w:rsidRDefault="00E8478E" w:rsidP="00E8478E">
      <w:pPr>
        <w:pStyle w:val="default1"/>
        <w:numPr>
          <w:ilvl w:val="0"/>
          <w:numId w:val="20"/>
        </w:numPr>
      </w:pPr>
      <w:r w:rsidRPr="00CB4853">
        <w:lastRenderedPageBreak/>
        <w:t>setMaxArea</w:t>
      </w:r>
      <w:r>
        <w:t xml:space="preserve"> – задать максимально допустимую площадь</w:t>
      </w:r>
    </w:p>
    <w:p w14:paraId="17878C43" w14:textId="22D23785" w:rsidR="00C33764" w:rsidRDefault="00C33764" w:rsidP="00C33764">
      <w:pPr>
        <w:pStyle w:val="31"/>
        <w:numPr>
          <w:ilvl w:val="2"/>
          <w:numId w:val="17"/>
        </w:numPr>
      </w:pPr>
      <w:bookmarkStart w:id="28" w:name="_Toc150378765"/>
      <w:r>
        <w:t>Класс «</w:t>
      </w:r>
      <w:r w:rsidRPr="00C33764">
        <w:t>RequirementSet</w:t>
      </w:r>
      <w:r>
        <w:t>»</w:t>
      </w:r>
      <w:bookmarkEnd w:id="28"/>
    </w:p>
    <w:p w14:paraId="75A8B3CB" w14:textId="11A8F7E5" w:rsidR="006A2B88" w:rsidRPr="00E8478E" w:rsidRDefault="006A2B88" w:rsidP="006A2B88">
      <w:pPr>
        <w:pStyle w:val="default1"/>
      </w:pPr>
      <w:r>
        <w:t>Класс «</w:t>
      </w:r>
      <w:r w:rsidRPr="00C33764">
        <w:t>RequirementSet</w:t>
      </w:r>
      <w:r>
        <w:t>»</w:t>
      </w:r>
      <w:r w:rsidR="00E8478E">
        <w:t xml:space="preserve"> представляет из себя контейнер для множества экземпляров классов, реализующих интерфейс </w:t>
      </w:r>
      <w:r w:rsidR="00E8478E" w:rsidRPr="00E8478E">
        <w:t xml:space="preserve">IRequirement. </w:t>
      </w:r>
      <w:r w:rsidR="00E8478E">
        <w:t>Назначение класса – проверить номер на соответствие нескольким требованиям.</w:t>
      </w:r>
    </w:p>
    <w:p w14:paraId="65B1045A" w14:textId="77777777" w:rsidR="003E0C55" w:rsidRDefault="003E0C55" w:rsidP="003E0C55">
      <w:pPr>
        <w:pStyle w:val="default1"/>
      </w:pPr>
      <w:r>
        <w:t>Описание полей:</w:t>
      </w:r>
    </w:p>
    <w:p w14:paraId="5300DA1E" w14:textId="4D58D12C" w:rsidR="003E0C55" w:rsidRPr="00A30CF4" w:rsidRDefault="00E8478E" w:rsidP="003E0C55">
      <w:pPr>
        <w:pStyle w:val="default1"/>
        <w:numPr>
          <w:ilvl w:val="0"/>
          <w:numId w:val="20"/>
        </w:numPr>
      </w:pPr>
      <w:r>
        <w:rPr>
          <w:lang w:val="en-US"/>
        </w:rPr>
        <w:t>requirements</w:t>
      </w:r>
      <w:r>
        <w:t xml:space="preserve"> </w:t>
      </w:r>
      <w:r w:rsidR="003E0C55">
        <w:t xml:space="preserve">– </w:t>
      </w:r>
      <w:r>
        <w:t>массив требований</w:t>
      </w:r>
    </w:p>
    <w:p w14:paraId="62BCA08A" w14:textId="77777777" w:rsidR="003E0C55" w:rsidRDefault="003E0C55" w:rsidP="003E0C55">
      <w:pPr>
        <w:pStyle w:val="default1"/>
        <w:numPr>
          <w:ilvl w:val="0"/>
          <w:numId w:val="20"/>
        </w:numPr>
      </w:pPr>
      <w:r w:rsidRPr="00A30CF4">
        <w:rPr>
          <w:lang w:val="en-US"/>
        </w:rPr>
        <w:t>maxCapacity</w:t>
      </w:r>
      <w:r>
        <w:t xml:space="preserve"> – максимально допустимая площадь</w:t>
      </w:r>
    </w:p>
    <w:p w14:paraId="7967C0B2" w14:textId="77777777" w:rsidR="003E0C55" w:rsidRDefault="003E0C55" w:rsidP="003E0C55">
      <w:pPr>
        <w:pStyle w:val="default1"/>
      </w:pPr>
      <w:r>
        <w:t>Описание методов:</w:t>
      </w:r>
    </w:p>
    <w:p w14:paraId="1C586274" w14:textId="635D5741" w:rsidR="003E0C55" w:rsidRDefault="003E0C55" w:rsidP="003E0C55">
      <w:pPr>
        <w:pStyle w:val="default1"/>
        <w:numPr>
          <w:ilvl w:val="0"/>
          <w:numId w:val="20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0EE94364" w14:textId="75EE2BF7" w:rsidR="00E8478E" w:rsidRDefault="00E8478E" w:rsidP="003E0C55">
      <w:pPr>
        <w:pStyle w:val="default1"/>
        <w:numPr>
          <w:ilvl w:val="0"/>
          <w:numId w:val="20"/>
        </w:numPr>
      </w:pPr>
      <w:r w:rsidRPr="00E8478E">
        <w:t>setRequirements</w:t>
      </w:r>
      <w:r w:rsidR="0009012E">
        <w:t xml:space="preserve"> – задать набор требований</w:t>
      </w:r>
    </w:p>
    <w:p w14:paraId="1571AAFF" w14:textId="26E33CCB" w:rsidR="00E8478E" w:rsidRPr="00A30CF4" w:rsidRDefault="00E8478E" w:rsidP="003E0C55">
      <w:pPr>
        <w:pStyle w:val="default1"/>
        <w:numPr>
          <w:ilvl w:val="0"/>
          <w:numId w:val="20"/>
        </w:numPr>
      </w:pPr>
      <w:r w:rsidRPr="00E8478E">
        <w:t>getRequirements</w:t>
      </w:r>
      <w:r>
        <w:t xml:space="preserve"> </w:t>
      </w:r>
      <w:r w:rsidR="0009012E">
        <w:t>– получить набор требований</w:t>
      </w:r>
    </w:p>
    <w:p w14:paraId="296D6B10" w14:textId="77777777" w:rsidR="003E0C55" w:rsidRDefault="003E0C55" w:rsidP="006A2B88">
      <w:pPr>
        <w:pStyle w:val="default1"/>
      </w:pPr>
    </w:p>
    <w:p w14:paraId="461CB0E5" w14:textId="6E1AAD99" w:rsidR="00C33764" w:rsidRDefault="00C33764" w:rsidP="00C33764">
      <w:pPr>
        <w:pStyle w:val="31"/>
        <w:numPr>
          <w:ilvl w:val="2"/>
          <w:numId w:val="17"/>
        </w:numPr>
      </w:pPr>
      <w:bookmarkStart w:id="29" w:name="_Toc150378766"/>
      <w:r>
        <w:t>Класс «</w:t>
      </w:r>
      <w:r w:rsidRPr="00C33764">
        <w:t>RequirementSetBuilder</w:t>
      </w:r>
      <w:r>
        <w:t>»</w:t>
      </w:r>
      <w:bookmarkEnd w:id="29"/>
    </w:p>
    <w:p w14:paraId="1082BD6C" w14:textId="1187FF32" w:rsidR="006A2B88" w:rsidRPr="0009012E" w:rsidRDefault="006A2B88" w:rsidP="006A2B88">
      <w:pPr>
        <w:pStyle w:val="default1"/>
      </w:pPr>
      <w:r>
        <w:t>Класс «</w:t>
      </w:r>
      <w:r w:rsidRPr="00C33764">
        <w:t>RequirementSetBuilder</w:t>
      </w:r>
      <w:r>
        <w:t>»</w:t>
      </w:r>
      <w:r w:rsidR="0009012E">
        <w:t xml:space="preserve"> является классом, спроектированным с использованием паттерна «Строитель»</w:t>
      </w:r>
      <w:r w:rsidR="0009012E" w:rsidRPr="0009012E">
        <w:t xml:space="preserve"> (“</w:t>
      </w:r>
      <w:r w:rsidR="0009012E">
        <w:rPr>
          <w:lang w:val="en-US"/>
        </w:rPr>
        <w:t>Builder</w:t>
      </w:r>
      <w:r w:rsidR="0009012E" w:rsidRPr="0009012E">
        <w:t xml:space="preserve">”). </w:t>
      </w:r>
      <w:r w:rsidR="0009012E">
        <w:t>Экземпляр класса позволяет быстро сконструировать набор требований к номеру посредством последовательного вызова методов.</w:t>
      </w:r>
    </w:p>
    <w:p w14:paraId="6BFBB474" w14:textId="77777777" w:rsidR="003E0C55" w:rsidRDefault="003E0C55" w:rsidP="003E0C55">
      <w:pPr>
        <w:pStyle w:val="default1"/>
      </w:pPr>
      <w:r>
        <w:t>Описание методов:</w:t>
      </w:r>
    </w:p>
    <w:p w14:paraId="0F086E61" w14:textId="4789D608" w:rsidR="003E0C55" w:rsidRDefault="0009012E" w:rsidP="006A2B88">
      <w:pPr>
        <w:pStyle w:val="default1"/>
        <w:numPr>
          <w:ilvl w:val="0"/>
          <w:numId w:val="20"/>
        </w:numPr>
      </w:pPr>
      <w:r w:rsidRPr="0009012E">
        <w:t>addCapacityReqiurement</w:t>
      </w:r>
      <w:r>
        <w:t xml:space="preserve"> </w:t>
      </w:r>
      <w:r w:rsidR="003E0C55">
        <w:t>–</w:t>
      </w:r>
      <w:r w:rsidR="00AD0792" w:rsidRPr="00AD0792">
        <w:t xml:space="preserve"> </w:t>
      </w:r>
      <w:r w:rsidR="00AD0792">
        <w:t>добавить требование к вместимости</w:t>
      </w:r>
    </w:p>
    <w:p w14:paraId="17EED280" w14:textId="1E09B97F" w:rsidR="00AD0792" w:rsidRDefault="00AD0792" w:rsidP="00AD0792">
      <w:pPr>
        <w:pStyle w:val="default1"/>
        <w:numPr>
          <w:ilvl w:val="0"/>
          <w:numId w:val="20"/>
        </w:numPr>
      </w:pPr>
      <w:r>
        <w:t>addRoomTypeReqiuremen</w:t>
      </w:r>
      <w:r>
        <w:rPr>
          <w:lang w:val="en-US"/>
        </w:rPr>
        <w:t>t</w:t>
      </w:r>
      <w:r>
        <w:t xml:space="preserve"> – добавить требование к типу номера</w:t>
      </w:r>
    </w:p>
    <w:p w14:paraId="400E3C63" w14:textId="60090394" w:rsidR="00AD0792" w:rsidRDefault="00AD0792" w:rsidP="00AD0792">
      <w:pPr>
        <w:pStyle w:val="default1"/>
        <w:numPr>
          <w:ilvl w:val="0"/>
          <w:numId w:val="20"/>
        </w:numPr>
      </w:pPr>
      <w:r>
        <w:t>addBedRequirement – добавить требование к спальным местам</w:t>
      </w:r>
    </w:p>
    <w:p w14:paraId="7D2F6B2B" w14:textId="3BDBB4BB" w:rsidR="00AD0792" w:rsidRDefault="00AD0792" w:rsidP="00AD0792">
      <w:pPr>
        <w:pStyle w:val="default1"/>
        <w:numPr>
          <w:ilvl w:val="0"/>
          <w:numId w:val="20"/>
        </w:numPr>
      </w:pPr>
      <w:r>
        <w:t>addFloorNumberRequirement – добавить требование к этажу</w:t>
      </w:r>
    </w:p>
    <w:p w14:paraId="1F2F3C38" w14:textId="207973AD" w:rsidR="00AD0792" w:rsidRDefault="00AD0792" w:rsidP="00AD0792">
      <w:pPr>
        <w:pStyle w:val="default1"/>
        <w:numPr>
          <w:ilvl w:val="0"/>
          <w:numId w:val="20"/>
        </w:numPr>
      </w:pPr>
      <w:r>
        <w:t>addAreaRequirement – добавить требование к площади</w:t>
      </w:r>
    </w:p>
    <w:p w14:paraId="722603E3" w14:textId="3D660B29" w:rsidR="00AD0792" w:rsidRDefault="00AD0792" w:rsidP="00AD0792">
      <w:pPr>
        <w:pStyle w:val="default1"/>
        <w:numPr>
          <w:ilvl w:val="0"/>
          <w:numId w:val="20"/>
        </w:numPr>
      </w:pPr>
      <w:r>
        <w:t>addBedroomRequirement – добавить требование к спальням</w:t>
      </w:r>
    </w:p>
    <w:p w14:paraId="348B0411" w14:textId="784F9599" w:rsidR="00AD0792" w:rsidRDefault="00AD0792" w:rsidP="00AD0792">
      <w:pPr>
        <w:pStyle w:val="default1"/>
        <w:numPr>
          <w:ilvl w:val="0"/>
          <w:numId w:val="20"/>
        </w:numPr>
      </w:pPr>
      <w:r>
        <w:t>addBathroomRequrement – добавить требование к ванным комнатам</w:t>
      </w:r>
    </w:p>
    <w:p w14:paraId="202B03D9" w14:textId="4C4691D6" w:rsidR="00960748" w:rsidRDefault="00960748" w:rsidP="00AD0792">
      <w:pPr>
        <w:pStyle w:val="default1"/>
        <w:numPr>
          <w:ilvl w:val="0"/>
          <w:numId w:val="20"/>
        </w:numPr>
      </w:pPr>
      <w:r w:rsidRPr="00960748">
        <w:t>buildRequirementSet</w:t>
      </w:r>
      <w:r>
        <w:t xml:space="preserve"> – построить </w:t>
      </w:r>
      <w:r>
        <w:rPr>
          <w:lang w:val="en-US"/>
        </w:rPr>
        <w:t>RequirementSet</w:t>
      </w:r>
    </w:p>
    <w:p w14:paraId="14727F61" w14:textId="18C30615" w:rsidR="00C33764" w:rsidRDefault="00C33764" w:rsidP="00E5202D">
      <w:pPr>
        <w:pStyle w:val="31"/>
        <w:numPr>
          <w:ilvl w:val="2"/>
          <w:numId w:val="17"/>
        </w:numPr>
      </w:pPr>
      <w:bookmarkStart w:id="30" w:name="_Toc150378767"/>
      <w:r>
        <w:lastRenderedPageBreak/>
        <w:t>Класс «</w:t>
      </w:r>
      <w:r w:rsidRPr="00C33764">
        <w:t>RequirementRoomProvider</w:t>
      </w:r>
      <w:r>
        <w:t>»</w:t>
      </w:r>
      <w:bookmarkEnd w:id="30"/>
    </w:p>
    <w:p w14:paraId="0CCD14D2" w14:textId="37797393" w:rsidR="006A2B88" w:rsidRPr="00D033E2" w:rsidRDefault="006A2B88" w:rsidP="006A2B88">
      <w:pPr>
        <w:pStyle w:val="default1"/>
      </w:pPr>
      <w:r>
        <w:t>Класс «</w:t>
      </w:r>
      <w:r w:rsidRPr="00C33764">
        <w:t>RequirementRoomProvider</w:t>
      </w:r>
      <w:r>
        <w:t>»</w:t>
      </w:r>
      <w:r w:rsidR="00D033E2" w:rsidRPr="00987761">
        <w:t xml:space="preserve"> </w:t>
      </w:r>
      <w:r w:rsidR="00D033E2">
        <w:t>позволяет предоставить</w:t>
      </w:r>
      <w:r w:rsidR="00987761">
        <w:t xml:space="preserve"> набор номеров в соответствии с заданными требованиями.</w:t>
      </w:r>
      <w:r w:rsidR="00D033E2">
        <w:t xml:space="preserve"> </w:t>
      </w:r>
    </w:p>
    <w:p w14:paraId="6773C1ED" w14:textId="77777777" w:rsidR="003E0C55" w:rsidRDefault="003E0C55" w:rsidP="003E0C55">
      <w:pPr>
        <w:pStyle w:val="default1"/>
      </w:pPr>
      <w:r>
        <w:t>Описание полей:</w:t>
      </w:r>
    </w:p>
    <w:p w14:paraId="5EE3928A" w14:textId="5B9B232A" w:rsidR="003E0C55" w:rsidRPr="00A30CF4" w:rsidRDefault="00987761" w:rsidP="003E0C55">
      <w:pPr>
        <w:pStyle w:val="default1"/>
        <w:numPr>
          <w:ilvl w:val="0"/>
          <w:numId w:val="20"/>
        </w:numPr>
      </w:pPr>
      <w:r>
        <w:rPr>
          <w:lang w:val="en-US"/>
        </w:rPr>
        <w:t>requirements</w:t>
      </w:r>
      <w:r>
        <w:t xml:space="preserve"> </w:t>
      </w:r>
      <w:r w:rsidR="003E0C55">
        <w:t xml:space="preserve">– </w:t>
      </w:r>
      <w:r>
        <w:t>набор требований</w:t>
      </w:r>
    </w:p>
    <w:p w14:paraId="61E78EDE" w14:textId="77777777" w:rsidR="003E0C55" w:rsidRDefault="003E0C55" w:rsidP="003E0C55">
      <w:pPr>
        <w:pStyle w:val="default1"/>
      </w:pPr>
      <w:r>
        <w:t>Описание методов:</w:t>
      </w:r>
    </w:p>
    <w:p w14:paraId="0B60D22A" w14:textId="132C555E" w:rsidR="003E0C55" w:rsidRDefault="00987761" w:rsidP="003E0C55">
      <w:pPr>
        <w:pStyle w:val="default1"/>
        <w:numPr>
          <w:ilvl w:val="0"/>
          <w:numId w:val="20"/>
        </w:numPr>
      </w:pPr>
      <w:r w:rsidRPr="00987761">
        <w:t>getRooms</w:t>
      </w:r>
      <w:r>
        <w:t xml:space="preserve"> </w:t>
      </w:r>
      <w:r w:rsidR="003E0C55">
        <w:t xml:space="preserve">– </w:t>
      </w:r>
      <w:r>
        <w:t>получить комнаты, соответствующие требованиям</w:t>
      </w:r>
    </w:p>
    <w:p w14:paraId="5825A589" w14:textId="661524E7" w:rsidR="00987761" w:rsidRDefault="00987761" w:rsidP="00987761">
      <w:pPr>
        <w:pStyle w:val="default1"/>
        <w:numPr>
          <w:ilvl w:val="0"/>
          <w:numId w:val="20"/>
        </w:numPr>
      </w:pPr>
      <w:r w:rsidRPr="00987761">
        <w:t>getVacantRooms</w:t>
      </w:r>
      <w:r>
        <w:t xml:space="preserve"> – получить только свободные для заселения комнаты</w:t>
      </w:r>
    </w:p>
    <w:p w14:paraId="1500F967" w14:textId="3C3B29F2" w:rsidR="00E5202D" w:rsidRDefault="00E5202D" w:rsidP="00E5202D">
      <w:pPr>
        <w:pStyle w:val="31"/>
        <w:numPr>
          <w:ilvl w:val="2"/>
          <w:numId w:val="17"/>
        </w:numPr>
      </w:pPr>
      <w:bookmarkStart w:id="31" w:name="_Toc150378768"/>
      <w:r>
        <w:t>Диаграмма классов</w:t>
      </w:r>
      <w:bookmarkEnd w:id="31"/>
    </w:p>
    <w:p w14:paraId="44C50527" w14:textId="77777777" w:rsidR="00987761" w:rsidRPr="00E5202D" w:rsidRDefault="00987761" w:rsidP="00987761">
      <w:pPr>
        <w:pStyle w:val="default1"/>
      </w:pPr>
    </w:p>
    <w:p w14:paraId="3F50C4C2" w14:textId="5F30331E" w:rsidR="00987761" w:rsidRDefault="00987761" w:rsidP="00987761">
      <w:pPr>
        <w:pStyle w:val="default1"/>
        <w:ind w:hanging="1134"/>
        <w:jc w:val="center"/>
      </w:pPr>
      <w:r>
        <w:rPr>
          <w:noProof/>
        </w:rPr>
        <w:drawing>
          <wp:inline distT="0" distB="0" distL="0" distR="0" wp14:anchorId="2C76B1CD" wp14:editId="1802BDE1">
            <wp:extent cx="7104651" cy="266700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651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25DE2A" w14:textId="23CE2A41" w:rsidR="00567796" w:rsidRDefault="00567796" w:rsidP="00987761">
      <w:pPr>
        <w:pStyle w:val="default1"/>
        <w:ind w:hanging="1134"/>
        <w:jc w:val="center"/>
      </w:pPr>
      <w:r>
        <w:rPr>
          <w:i/>
          <w:iCs/>
        </w:rPr>
        <w:t xml:space="preserve">Рисунок </w:t>
      </w:r>
      <w:r>
        <w:rPr>
          <w:i/>
          <w:iCs/>
        </w:rPr>
        <w:t>7 Диаграмма классов</w:t>
      </w:r>
    </w:p>
    <w:p w14:paraId="4517D97F" w14:textId="77777777" w:rsidR="00987761" w:rsidRDefault="00987761" w:rsidP="00987761">
      <w:pPr>
        <w:pStyle w:val="default1"/>
        <w:ind w:hanging="1134"/>
        <w:jc w:val="center"/>
      </w:pPr>
    </w:p>
    <w:p w14:paraId="2E022113" w14:textId="6BBB460E" w:rsidR="00987761" w:rsidRDefault="00987761" w:rsidP="00987761">
      <w:pPr>
        <w:pStyle w:val="2"/>
        <w:numPr>
          <w:ilvl w:val="1"/>
          <w:numId w:val="17"/>
        </w:numPr>
      </w:pPr>
      <w:bookmarkStart w:id="32" w:name="_Toc150378769"/>
      <w:r>
        <w:t>Интерфейсные классы</w:t>
      </w:r>
      <w:bookmarkEnd w:id="32"/>
    </w:p>
    <w:p w14:paraId="1B59C1FF" w14:textId="416B79E1" w:rsidR="00987761" w:rsidRDefault="00987761" w:rsidP="00987761">
      <w:pPr>
        <w:pStyle w:val="31"/>
        <w:numPr>
          <w:ilvl w:val="2"/>
          <w:numId w:val="17"/>
        </w:numPr>
      </w:pPr>
      <w:bookmarkStart w:id="33" w:name="_Toc150378770"/>
      <w:r>
        <w:t>Класс «</w:t>
      </w:r>
      <w:r w:rsidR="0063478D" w:rsidRPr="0063478D">
        <w:t>RoomForm</w:t>
      </w:r>
      <w:r>
        <w:t>»</w:t>
      </w:r>
      <w:bookmarkEnd w:id="33"/>
    </w:p>
    <w:p w14:paraId="5D742169" w14:textId="23CD2039" w:rsidR="00987761" w:rsidRPr="00D033E2" w:rsidRDefault="00987761" w:rsidP="00987761">
      <w:pPr>
        <w:pStyle w:val="default1"/>
      </w:pPr>
      <w:r>
        <w:t>Класс «</w:t>
      </w:r>
      <w:r w:rsidR="0063478D" w:rsidRPr="0063478D">
        <w:t>RoomForm</w:t>
      </w:r>
      <w:r>
        <w:t>»</w:t>
      </w:r>
      <w:r w:rsidRPr="00987761">
        <w:t xml:space="preserve"> </w:t>
      </w:r>
      <w:r w:rsidR="0063478D">
        <w:t>представляет из себя класс обработки пользовательского ввода</w:t>
      </w:r>
      <w:r w:rsidR="003F0A63">
        <w:t xml:space="preserve"> на главной форме приложения.</w:t>
      </w:r>
    </w:p>
    <w:p w14:paraId="4B32A7D0" w14:textId="0F59E1C8" w:rsidR="00987761" w:rsidRDefault="00987761" w:rsidP="00987761">
      <w:pPr>
        <w:pStyle w:val="default1"/>
      </w:pPr>
      <w:r>
        <w:t>Описание полей:</w:t>
      </w:r>
    </w:p>
    <w:p w14:paraId="06377C8B" w14:textId="1100C9D3" w:rsidR="003F0A63" w:rsidRDefault="003F0A63" w:rsidP="00987761">
      <w:pPr>
        <w:pStyle w:val="default1"/>
      </w:pPr>
      <w:r>
        <w:t>Первый тип полей – экранные фильтры для поиска номеров в соответствии с требованиями.</w:t>
      </w:r>
    </w:p>
    <w:p w14:paraId="642A32D0" w14:textId="0B5E88FF" w:rsidR="003F0A63" w:rsidRDefault="003F0A63" w:rsidP="003F0A63">
      <w:pPr>
        <w:pStyle w:val="default1"/>
        <w:numPr>
          <w:ilvl w:val="0"/>
          <w:numId w:val="21"/>
        </w:numPr>
      </w:pPr>
      <w:r>
        <w:t xml:space="preserve">RoomTypeField </w:t>
      </w:r>
      <w:r w:rsidR="00AB53B7">
        <w:t>– выбор типа номера</w:t>
      </w:r>
    </w:p>
    <w:p w14:paraId="41EC3B51" w14:textId="5DB4DA84" w:rsidR="003F0A63" w:rsidRDefault="003F0A63" w:rsidP="003F0A63">
      <w:pPr>
        <w:pStyle w:val="default1"/>
        <w:numPr>
          <w:ilvl w:val="0"/>
          <w:numId w:val="21"/>
        </w:numPr>
      </w:pPr>
      <w:r>
        <w:lastRenderedPageBreak/>
        <w:t>MinCapacityField</w:t>
      </w:r>
      <w:r w:rsidR="00AB53B7">
        <w:t xml:space="preserve"> – выбор минимальной вместимости номера</w:t>
      </w:r>
    </w:p>
    <w:p w14:paraId="1EAC5F88" w14:textId="420A6A5E" w:rsidR="003F0A63" w:rsidRDefault="003F0A63" w:rsidP="003F0A63">
      <w:pPr>
        <w:pStyle w:val="default1"/>
        <w:numPr>
          <w:ilvl w:val="0"/>
          <w:numId w:val="21"/>
        </w:numPr>
      </w:pPr>
      <w:r>
        <w:t>MaxCapacityField</w:t>
      </w:r>
      <w:r w:rsidR="00AB53B7">
        <w:t xml:space="preserve"> – выбор максимальной вместимости номера</w:t>
      </w:r>
    </w:p>
    <w:p w14:paraId="55D9945C" w14:textId="592CA908" w:rsidR="003F0A63" w:rsidRPr="00AB53B7" w:rsidRDefault="003F0A63" w:rsidP="003F0A63">
      <w:pPr>
        <w:pStyle w:val="default1"/>
        <w:numPr>
          <w:ilvl w:val="0"/>
          <w:numId w:val="21"/>
        </w:numPr>
      </w:pPr>
      <w:r w:rsidRPr="00AB53B7">
        <w:rPr>
          <w:lang w:val="en-US"/>
        </w:rPr>
        <w:t>OnePlaceBedNumberField</w:t>
      </w:r>
      <w:r w:rsidR="00AB53B7" w:rsidRPr="00AB53B7">
        <w:t xml:space="preserve"> – </w:t>
      </w:r>
      <w:r w:rsidR="00AB53B7">
        <w:t>выбор</w:t>
      </w:r>
      <w:r w:rsidR="00AB53B7" w:rsidRPr="00AB53B7">
        <w:t xml:space="preserve"> </w:t>
      </w:r>
      <w:r w:rsidR="00AB53B7">
        <w:t>кол</w:t>
      </w:r>
      <w:r w:rsidR="00AB53B7" w:rsidRPr="00AB53B7">
        <w:t>-</w:t>
      </w:r>
      <w:r w:rsidR="00AB53B7">
        <w:t>ва</w:t>
      </w:r>
      <w:r w:rsidR="00AB53B7" w:rsidRPr="00AB53B7">
        <w:t xml:space="preserve"> </w:t>
      </w:r>
      <w:r w:rsidR="00AB53B7">
        <w:t>односпальных кроватей</w:t>
      </w:r>
    </w:p>
    <w:p w14:paraId="171D70DB" w14:textId="7E6F1E65" w:rsidR="003F0A63" w:rsidRPr="00AB53B7" w:rsidRDefault="003F0A63" w:rsidP="003F0A63">
      <w:pPr>
        <w:pStyle w:val="default1"/>
        <w:numPr>
          <w:ilvl w:val="0"/>
          <w:numId w:val="21"/>
        </w:numPr>
      </w:pPr>
      <w:r w:rsidRPr="00AB53B7">
        <w:rPr>
          <w:lang w:val="en-US"/>
        </w:rPr>
        <w:t>TwoPlaceBedNumberField</w:t>
      </w:r>
      <w:r w:rsidR="00AB53B7" w:rsidRPr="00AB53B7">
        <w:t xml:space="preserve"> – </w:t>
      </w:r>
      <w:r w:rsidR="00AB53B7">
        <w:t>выбор</w:t>
      </w:r>
      <w:r w:rsidR="00AB53B7" w:rsidRPr="00AB53B7">
        <w:t xml:space="preserve"> </w:t>
      </w:r>
      <w:r w:rsidR="00AB53B7">
        <w:t>кол</w:t>
      </w:r>
      <w:r w:rsidR="00AB53B7" w:rsidRPr="00AB53B7">
        <w:t>-</w:t>
      </w:r>
      <w:r w:rsidR="00AB53B7">
        <w:t>ва</w:t>
      </w:r>
      <w:r w:rsidR="00AB53B7" w:rsidRPr="00AB53B7">
        <w:t xml:space="preserve"> </w:t>
      </w:r>
      <w:r w:rsidR="00AB53B7">
        <w:t>двуспальных кроватей</w:t>
      </w:r>
    </w:p>
    <w:p w14:paraId="5F7F3675" w14:textId="4FEFEF82" w:rsidR="003F0A63" w:rsidRDefault="003F0A63" w:rsidP="003F0A63">
      <w:pPr>
        <w:pStyle w:val="default1"/>
        <w:numPr>
          <w:ilvl w:val="0"/>
          <w:numId w:val="21"/>
        </w:numPr>
      </w:pPr>
      <w:r>
        <w:t>MinBathroomNumberField</w:t>
      </w:r>
      <w:r w:rsidR="00AB53B7">
        <w:t xml:space="preserve"> – выбор минимального кол-ва ванных комнат</w:t>
      </w:r>
    </w:p>
    <w:p w14:paraId="2E59097C" w14:textId="7AE4660C" w:rsidR="003F0A63" w:rsidRDefault="003F0A63" w:rsidP="003F0A63">
      <w:pPr>
        <w:pStyle w:val="default1"/>
        <w:numPr>
          <w:ilvl w:val="0"/>
          <w:numId w:val="21"/>
        </w:numPr>
      </w:pPr>
      <w:r>
        <w:t>MaxBathroomNumberField</w:t>
      </w:r>
      <w:r w:rsidR="00AB53B7">
        <w:t xml:space="preserve"> – выбор максимального кол-ва ванных комнат</w:t>
      </w:r>
    </w:p>
    <w:p w14:paraId="28CDB1DD" w14:textId="304C46A6" w:rsidR="003F0A63" w:rsidRDefault="003F0A63" w:rsidP="003F0A63">
      <w:pPr>
        <w:pStyle w:val="default1"/>
        <w:numPr>
          <w:ilvl w:val="0"/>
          <w:numId w:val="21"/>
        </w:numPr>
      </w:pPr>
      <w:r>
        <w:t>MinAreaNumberField</w:t>
      </w:r>
      <w:r w:rsidR="00AB53B7">
        <w:t xml:space="preserve"> – выбор минимальной площади номера</w:t>
      </w:r>
    </w:p>
    <w:p w14:paraId="762D40A0" w14:textId="1A3F0D5E" w:rsidR="003F0A63" w:rsidRDefault="003F0A63" w:rsidP="003F0A63">
      <w:pPr>
        <w:pStyle w:val="default1"/>
        <w:numPr>
          <w:ilvl w:val="0"/>
          <w:numId w:val="21"/>
        </w:numPr>
      </w:pPr>
      <w:r>
        <w:t>MaxAreaNumberField</w:t>
      </w:r>
      <w:r w:rsidR="00AB53B7">
        <w:t xml:space="preserve"> – выбор максимальной площади номера</w:t>
      </w:r>
    </w:p>
    <w:p w14:paraId="4115360F" w14:textId="240B3378" w:rsidR="003F0A63" w:rsidRDefault="003F0A63" w:rsidP="003F0A63">
      <w:pPr>
        <w:pStyle w:val="default1"/>
        <w:numPr>
          <w:ilvl w:val="0"/>
          <w:numId w:val="21"/>
        </w:numPr>
      </w:pPr>
      <w:r>
        <w:t>MinFloorNumberField</w:t>
      </w:r>
      <w:r w:rsidR="00AB53B7">
        <w:t xml:space="preserve"> – выбор минимального этажа номера</w:t>
      </w:r>
    </w:p>
    <w:p w14:paraId="65C7A1B5" w14:textId="6FD495FF" w:rsidR="003F0A63" w:rsidRDefault="003F0A63" w:rsidP="003F0A63">
      <w:pPr>
        <w:pStyle w:val="default1"/>
        <w:numPr>
          <w:ilvl w:val="0"/>
          <w:numId w:val="21"/>
        </w:numPr>
      </w:pPr>
      <w:r>
        <w:t>MaxFloorNumberField</w:t>
      </w:r>
      <w:r w:rsidR="00AB53B7">
        <w:t xml:space="preserve"> – выбор максимального этажа номера</w:t>
      </w:r>
    </w:p>
    <w:p w14:paraId="369388CD" w14:textId="493581DA" w:rsidR="003F0A63" w:rsidRDefault="003F0A63" w:rsidP="003F0A63">
      <w:pPr>
        <w:pStyle w:val="default1"/>
        <w:numPr>
          <w:ilvl w:val="0"/>
          <w:numId w:val="21"/>
        </w:numPr>
      </w:pPr>
      <w:r>
        <w:t>MinBedroomNumberField</w:t>
      </w:r>
      <w:r w:rsidR="00AB53B7">
        <w:t xml:space="preserve"> – выбор минимального кол-ва спален в номере</w:t>
      </w:r>
    </w:p>
    <w:p w14:paraId="664B4FA3" w14:textId="1F067805" w:rsidR="003F0A63" w:rsidRDefault="003F0A63" w:rsidP="003F0A63">
      <w:pPr>
        <w:pStyle w:val="default1"/>
        <w:numPr>
          <w:ilvl w:val="0"/>
          <w:numId w:val="21"/>
        </w:numPr>
      </w:pPr>
      <w:r>
        <w:t>MaxBedroomNumberField</w:t>
      </w:r>
      <w:r w:rsidR="00AB53B7">
        <w:t xml:space="preserve"> – выбор максимального кол-ва спален в номере</w:t>
      </w:r>
    </w:p>
    <w:p w14:paraId="56371B40" w14:textId="3D40A36A" w:rsidR="00AB53B7" w:rsidRDefault="00AB53B7" w:rsidP="00AB53B7">
      <w:pPr>
        <w:pStyle w:val="default1"/>
      </w:pPr>
      <w:r>
        <w:t>Также на форме присутствуют элементы отображения данных и пользовательского ввода:</w:t>
      </w:r>
    </w:p>
    <w:p w14:paraId="5D75A359" w14:textId="3B162772" w:rsidR="00AB53B7" w:rsidRDefault="00AB53B7" w:rsidP="00AB53B7">
      <w:pPr>
        <w:pStyle w:val="default1"/>
        <w:numPr>
          <w:ilvl w:val="0"/>
          <w:numId w:val="22"/>
        </w:numPr>
      </w:pPr>
      <w:r>
        <w:t>RoomGrid</w:t>
      </w:r>
      <w:r>
        <w:t xml:space="preserve"> – сетка данных комнат</w:t>
      </w:r>
    </w:p>
    <w:p w14:paraId="050873B0" w14:textId="64CFF870" w:rsidR="00AB53B7" w:rsidRDefault="00AB53B7" w:rsidP="00AB53B7">
      <w:pPr>
        <w:pStyle w:val="default1"/>
        <w:numPr>
          <w:ilvl w:val="0"/>
          <w:numId w:val="22"/>
        </w:numPr>
      </w:pPr>
      <w:r>
        <w:t>BedroomGrid</w:t>
      </w:r>
      <w:r>
        <w:t xml:space="preserve"> – сетка данных спален</w:t>
      </w:r>
    </w:p>
    <w:p w14:paraId="304ADF0F" w14:textId="3BCF003E" w:rsidR="00AB53B7" w:rsidRDefault="00AB53B7" w:rsidP="00AB53B7">
      <w:pPr>
        <w:pStyle w:val="default1"/>
        <w:numPr>
          <w:ilvl w:val="0"/>
          <w:numId w:val="22"/>
        </w:numPr>
      </w:pPr>
      <w:r>
        <w:t>BedGrid</w:t>
      </w:r>
      <w:r>
        <w:t xml:space="preserve"> – сетка данных кроватей</w:t>
      </w:r>
    </w:p>
    <w:p w14:paraId="3FFDF152" w14:textId="779B6287" w:rsidR="00AB53B7" w:rsidRDefault="00AB53B7" w:rsidP="00AB53B7">
      <w:pPr>
        <w:pStyle w:val="default1"/>
        <w:numPr>
          <w:ilvl w:val="0"/>
          <w:numId w:val="22"/>
        </w:numPr>
      </w:pPr>
      <w:r>
        <w:t>AccomodationGrid</w:t>
      </w:r>
      <w:r>
        <w:t xml:space="preserve"> – сетка данных заселений</w:t>
      </w:r>
    </w:p>
    <w:p w14:paraId="0C1FBC3F" w14:textId="6C0C0BE8" w:rsidR="00AB53B7" w:rsidRDefault="00AB53B7" w:rsidP="00AB53B7">
      <w:pPr>
        <w:pStyle w:val="default1"/>
        <w:numPr>
          <w:ilvl w:val="0"/>
          <w:numId w:val="22"/>
        </w:numPr>
      </w:pPr>
      <w:r>
        <w:t>CreateRoomButton</w:t>
      </w:r>
      <w:r>
        <w:t xml:space="preserve"> – кнопка «Создать номер»</w:t>
      </w:r>
    </w:p>
    <w:p w14:paraId="38856E1E" w14:textId="2D3D47AF" w:rsidR="00AB53B7" w:rsidRDefault="00AB53B7" w:rsidP="00AB53B7">
      <w:pPr>
        <w:pStyle w:val="default1"/>
        <w:numPr>
          <w:ilvl w:val="0"/>
          <w:numId w:val="22"/>
        </w:numPr>
      </w:pPr>
      <w:r>
        <w:t>EditRoomButton</w:t>
      </w:r>
      <w:r>
        <w:t xml:space="preserve"> – кнопка «Редактировать номер»</w:t>
      </w:r>
    </w:p>
    <w:p w14:paraId="74B1062C" w14:textId="5DF08A0F" w:rsidR="00AB53B7" w:rsidRDefault="00AB53B7" w:rsidP="00AB53B7">
      <w:pPr>
        <w:pStyle w:val="default1"/>
        <w:numPr>
          <w:ilvl w:val="0"/>
          <w:numId w:val="22"/>
        </w:numPr>
      </w:pPr>
      <w:r>
        <w:t>DeleteRoomButton</w:t>
      </w:r>
      <w:r>
        <w:t xml:space="preserve"> – кнопка «Удалить номер»</w:t>
      </w:r>
    </w:p>
    <w:p w14:paraId="4646AF69" w14:textId="46CC2D4C" w:rsidR="00AB53B7" w:rsidRDefault="00AB53B7" w:rsidP="00AB53B7">
      <w:pPr>
        <w:pStyle w:val="default1"/>
        <w:numPr>
          <w:ilvl w:val="0"/>
          <w:numId w:val="22"/>
        </w:numPr>
      </w:pPr>
      <w:r>
        <w:t>CreateBedroomButton</w:t>
      </w:r>
      <w:r>
        <w:t xml:space="preserve"> – кнопка «Создать спальню»</w:t>
      </w:r>
    </w:p>
    <w:p w14:paraId="20C41880" w14:textId="0652EABC" w:rsidR="00AB53B7" w:rsidRDefault="00AB53B7" w:rsidP="00AB53B7">
      <w:pPr>
        <w:pStyle w:val="default1"/>
        <w:numPr>
          <w:ilvl w:val="0"/>
          <w:numId w:val="22"/>
        </w:numPr>
      </w:pPr>
      <w:r>
        <w:t>EditBedroomButton</w:t>
      </w:r>
      <w:r>
        <w:t xml:space="preserve"> – кнопка «Редактировать спальню»</w:t>
      </w:r>
    </w:p>
    <w:p w14:paraId="1D9BC6CA" w14:textId="43F388EC" w:rsidR="00AB53B7" w:rsidRDefault="00AB53B7" w:rsidP="00AB53B7">
      <w:pPr>
        <w:pStyle w:val="default1"/>
        <w:numPr>
          <w:ilvl w:val="0"/>
          <w:numId w:val="22"/>
        </w:numPr>
      </w:pPr>
      <w:r>
        <w:t>DeleteBedroomButton</w:t>
      </w:r>
      <w:r>
        <w:t xml:space="preserve"> – кнопка «Удалить спальню»</w:t>
      </w:r>
    </w:p>
    <w:p w14:paraId="7C25FBE9" w14:textId="44E7CCA4" w:rsidR="00AB53B7" w:rsidRDefault="00AB53B7" w:rsidP="00AB53B7">
      <w:pPr>
        <w:pStyle w:val="default1"/>
        <w:numPr>
          <w:ilvl w:val="0"/>
          <w:numId w:val="22"/>
        </w:numPr>
      </w:pPr>
      <w:r>
        <w:t>CreateBedButton</w:t>
      </w:r>
      <w:r>
        <w:t xml:space="preserve"> – кнопка «Создать кровать»</w:t>
      </w:r>
    </w:p>
    <w:p w14:paraId="583E1341" w14:textId="331DCA76" w:rsidR="00AB53B7" w:rsidRDefault="00AB53B7" w:rsidP="00AB53B7">
      <w:pPr>
        <w:pStyle w:val="default1"/>
        <w:numPr>
          <w:ilvl w:val="0"/>
          <w:numId w:val="22"/>
        </w:numPr>
      </w:pPr>
      <w:r>
        <w:lastRenderedPageBreak/>
        <w:t>EditBedButton</w:t>
      </w:r>
      <w:r>
        <w:t xml:space="preserve"> – кнопка «Редактировать кровать»</w:t>
      </w:r>
    </w:p>
    <w:p w14:paraId="156186BF" w14:textId="28BBD3E0" w:rsidR="00AB53B7" w:rsidRDefault="00AB53B7" w:rsidP="00AB53B7">
      <w:pPr>
        <w:pStyle w:val="default1"/>
        <w:numPr>
          <w:ilvl w:val="0"/>
          <w:numId w:val="22"/>
        </w:numPr>
      </w:pPr>
      <w:r>
        <w:t>DeleteBedButton</w:t>
      </w:r>
      <w:r>
        <w:t xml:space="preserve"> – кнопка «Удалить кровать»</w:t>
      </w:r>
    </w:p>
    <w:p w14:paraId="597B1CE2" w14:textId="50292462" w:rsidR="00AB53B7" w:rsidRDefault="00AB53B7" w:rsidP="00AB53B7">
      <w:pPr>
        <w:pStyle w:val="default1"/>
        <w:numPr>
          <w:ilvl w:val="0"/>
          <w:numId w:val="22"/>
        </w:numPr>
      </w:pPr>
      <w:r>
        <w:t>CreateAccomodationButton</w:t>
      </w:r>
      <w:r>
        <w:t xml:space="preserve"> – кнопка «Заселить гостя»</w:t>
      </w:r>
    </w:p>
    <w:p w14:paraId="77CD1680" w14:textId="050B18CB" w:rsidR="00AB53B7" w:rsidRDefault="00AB53B7" w:rsidP="00AB53B7">
      <w:pPr>
        <w:pStyle w:val="default1"/>
        <w:numPr>
          <w:ilvl w:val="0"/>
          <w:numId w:val="22"/>
        </w:numPr>
      </w:pPr>
      <w:r>
        <w:t>DeleteAccomodationButton</w:t>
      </w:r>
      <w:r>
        <w:t xml:space="preserve"> – кнопка «Отменить заселение»</w:t>
      </w:r>
    </w:p>
    <w:p w14:paraId="156776AE" w14:textId="5100ADC0" w:rsidR="00AB53B7" w:rsidRDefault="00AB53B7" w:rsidP="00AB53B7">
      <w:pPr>
        <w:pStyle w:val="default1"/>
        <w:numPr>
          <w:ilvl w:val="0"/>
          <w:numId w:val="22"/>
        </w:numPr>
      </w:pPr>
      <w:r>
        <w:t>CustomersButton</w:t>
      </w:r>
      <w:r>
        <w:t xml:space="preserve"> – кнопка «</w:t>
      </w:r>
      <w:r w:rsidR="000639D3">
        <w:t>Гости»</w:t>
      </w:r>
    </w:p>
    <w:p w14:paraId="221687E0" w14:textId="0D09BB62" w:rsidR="000639D3" w:rsidRPr="00AB53B7" w:rsidRDefault="000639D3" w:rsidP="00AB53B7">
      <w:pPr>
        <w:pStyle w:val="default1"/>
        <w:numPr>
          <w:ilvl w:val="0"/>
          <w:numId w:val="22"/>
        </w:numPr>
      </w:pPr>
      <w:r w:rsidRPr="000639D3">
        <w:t>ApplyFiltersButton</w:t>
      </w:r>
      <w:r>
        <w:rPr>
          <w:lang w:val="en-US"/>
        </w:rPr>
        <w:t xml:space="preserve"> – </w:t>
      </w:r>
      <w:r>
        <w:t>кнопка «Применить фильтры»</w:t>
      </w:r>
    </w:p>
    <w:p w14:paraId="0D88FE57" w14:textId="77777777" w:rsidR="00987761" w:rsidRDefault="00987761" w:rsidP="00987761">
      <w:pPr>
        <w:pStyle w:val="default1"/>
      </w:pPr>
      <w:r>
        <w:t>Описание методов:</w:t>
      </w:r>
    </w:p>
    <w:p w14:paraId="5B9212F7" w14:textId="440A07FD" w:rsidR="00987761" w:rsidRDefault="000639D3" w:rsidP="00987761">
      <w:pPr>
        <w:pStyle w:val="default1"/>
        <w:numPr>
          <w:ilvl w:val="0"/>
          <w:numId w:val="20"/>
        </w:numPr>
      </w:pPr>
      <w:r w:rsidRPr="000639D3">
        <w:t>getRequiredRooms</w:t>
      </w:r>
      <w:r>
        <w:t xml:space="preserve"> </w:t>
      </w:r>
      <w:r w:rsidR="00987761">
        <w:t>– получить комнаты, соответствующие требованиям</w:t>
      </w:r>
      <w:r>
        <w:t xml:space="preserve">, указанным в экранных фильтрах. Вызывается </w:t>
      </w:r>
      <w:r w:rsidR="00733638">
        <w:t>при нажатии</w:t>
      </w:r>
      <w:r>
        <w:t xml:space="preserve"> на кнопку «Применить фильтры»</w:t>
      </w:r>
    </w:p>
    <w:p w14:paraId="372A458F" w14:textId="7A0A242D" w:rsidR="00987761" w:rsidRDefault="00E56B38" w:rsidP="00E56B38">
      <w:pPr>
        <w:pStyle w:val="31"/>
        <w:numPr>
          <w:ilvl w:val="2"/>
          <w:numId w:val="17"/>
        </w:numPr>
      </w:pPr>
      <w:bookmarkStart w:id="34" w:name="_Toc150378771"/>
      <w:r>
        <w:t>Класс «</w:t>
      </w:r>
      <w:r w:rsidRPr="00E56B38">
        <w:t>CustomersForm</w:t>
      </w:r>
      <w:r>
        <w:t>»</w:t>
      </w:r>
      <w:bookmarkEnd w:id="34"/>
    </w:p>
    <w:p w14:paraId="3957D81A" w14:textId="2E3B3871" w:rsidR="00E56B38" w:rsidRDefault="00E56B38" w:rsidP="00E56B38">
      <w:pPr>
        <w:pStyle w:val="default1"/>
      </w:pPr>
      <w:r>
        <w:t>Класс «</w:t>
      </w:r>
      <w:r w:rsidRPr="00E56B38">
        <w:t>CustomersForm</w:t>
      </w:r>
      <w:r>
        <w:t xml:space="preserve">» </w:t>
      </w:r>
      <w:r w:rsidR="00733638">
        <w:t>содержит управляющие элементы формы «Гости», на которой доступно редактирование персональных данных гостей гостиницы.</w:t>
      </w:r>
    </w:p>
    <w:p w14:paraId="30F11CFF" w14:textId="407D5B06" w:rsidR="00733638" w:rsidRDefault="00733638" w:rsidP="00E56B38">
      <w:pPr>
        <w:pStyle w:val="default1"/>
      </w:pPr>
      <w:r>
        <w:t>Описание полей:</w:t>
      </w:r>
    </w:p>
    <w:p w14:paraId="6646A131" w14:textId="78D91D1A" w:rsidR="00733638" w:rsidRDefault="00733638" w:rsidP="00733638">
      <w:pPr>
        <w:pStyle w:val="default1"/>
        <w:numPr>
          <w:ilvl w:val="0"/>
          <w:numId w:val="20"/>
        </w:numPr>
      </w:pPr>
      <w:r>
        <w:t>CustomerGrid</w:t>
      </w:r>
      <w:r>
        <w:t xml:space="preserve"> – сетка с данными гостей</w:t>
      </w:r>
    </w:p>
    <w:p w14:paraId="3EA2BFCC" w14:textId="225539EA" w:rsidR="00733638" w:rsidRDefault="00733638" w:rsidP="00733638">
      <w:pPr>
        <w:pStyle w:val="default1"/>
        <w:numPr>
          <w:ilvl w:val="0"/>
          <w:numId w:val="20"/>
        </w:numPr>
      </w:pPr>
      <w:r>
        <w:t>NameField</w:t>
      </w:r>
      <w:r>
        <w:t xml:space="preserve"> – поле для ввода ФИО</w:t>
      </w:r>
    </w:p>
    <w:p w14:paraId="43D7789A" w14:textId="0F2B23E5" w:rsidR="00733638" w:rsidRDefault="00733638" w:rsidP="00733638">
      <w:pPr>
        <w:pStyle w:val="default1"/>
        <w:numPr>
          <w:ilvl w:val="0"/>
          <w:numId w:val="20"/>
        </w:numPr>
      </w:pPr>
      <w:r>
        <w:t>BirthdayField</w:t>
      </w:r>
      <w:r>
        <w:t xml:space="preserve"> – поле для ввода даты рождения</w:t>
      </w:r>
    </w:p>
    <w:p w14:paraId="3C3A833D" w14:textId="62AF3828" w:rsidR="00733638" w:rsidRDefault="00733638" w:rsidP="00733638">
      <w:pPr>
        <w:pStyle w:val="default1"/>
        <w:numPr>
          <w:ilvl w:val="0"/>
          <w:numId w:val="20"/>
        </w:numPr>
      </w:pPr>
      <w:r>
        <w:t xml:space="preserve">EditButton </w:t>
      </w:r>
      <w:r>
        <w:t>– кнопка «Редактировать»</w:t>
      </w:r>
    </w:p>
    <w:p w14:paraId="2BC98617" w14:textId="073A4856" w:rsidR="00733638" w:rsidRDefault="00733638" w:rsidP="00733638">
      <w:pPr>
        <w:pStyle w:val="default1"/>
        <w:numPr>
          <w:ilvl w:val="0"/>
          <w:numId w:val="20"/>
        </w:numPr>
      </w:pPr>
      <w:r>
        <w:t>CreateButton</w:t>
      </w:r>
      <w:r>
        <w:t xml:space="preserve"> – </w:t>
      </w:r>
      <w:r w:rsidR="00BD404D">
        <w:t>кнопка «</w:t>
      </w:r>
      <w:r>
        <w:t>Создать»</w:t>
      </w:r>
    </w:p>
    <w:p w14:paraId="2419BB9D" w14:textId="5DAC2E92" w:rsidR="00733638" w:rsidRDefault="00733638" w:rsidP="00733638">
      <w:pPr>
        <w:pStyle w:val="default1"/>
        <w:numPr>
          <w:ilvl w:val="0"/>
          <w:numId w:val="20"/>
        </w:numPr>
      </w:pPr>
      <w:r>
        <w:t>RemoveButton</w:t>
      </w:r>
      <w:r>
        <w:t xml:space="preserve"> – кнопка «Удалить»</w:t>
      </w:r>
    </w:p>
    <w:p w14:paraId="31837D3E" w14:textId="26C93CF2" w:rsidR="007F0AE0" w:rsidRDefault="007F0AE0" w:rsidP="007F0AE0">
      <w:pPr>
        <w:pStyle w:val="31"/>
        <w:numPr>
          <w:ilvl w:val="2"/>
          <w:numId w:val="17"/>
        </w:numPr>
      </w:pPr>
      <w:bookmarkStart w:id="35" w:name="_Toc150378772"/>
      <w:r>
        <w:t>Класс «</w:t>
      </w:r>
      <w:r w:rsidRPr="007F0AE0">
        <w:t>CreateAccomodationForm</w:t>
      </w:r>
      <w:r>
        <w:t>»</w:t>
      </w:r>
      <w:bookmarkEnd w:id="35"/>
    </w:p>
    <w:p w14:paraId="4DA3FA61" w14:textId="1A9EDD4C" w:rsidR="007F0AE0" w:rsidRDefault="007F0AE0" w:rsidP="007F0AE0">
      <w:pPr>
        <w:pStyle w:val="default1"/>
      </w:pPr>
      <w:r w:rsidRPr="007F0AE0">
        <w:t>Класс «CreateAccomodationForm»</w:t>
      </w:r>
      <w:r w:rsidRPr="007F0AE0">
        <w:t xml:space="preserve"> </w:t>
      </w:r>
      <w:r>
        <w:t xml:space="preserve">описывает элементы формы для заселения </w:t>
      </w:r>
      <w:r w:rsidR="007E5848">
        <w:t>гостя.</w:t>
      </w:r>
    </w:p>
    <w:p w14:paraId="5B9C6EFF" w14:textId="5CB0DBC1" w:rsidR="007E5848" w:rsidRDefault="007E5848" w:rsidP="007F0AE0">
      <w:pPr>
        <w:pStyle w:val="default1"/>
      </w:pPr>
      <w:r>
        <w:t>Описание полей:</w:t>
      </w:r>
    </w:p>
    <w:p w14:paraId="12087D3C" w14:textId="169AAD06" w:rsidR="007E5848" w:rsidRDefault="007E5848" w:rsidP="007E5848">
      <w:pPr>
        <w:pStyle w:val="default1"/>
        <w:numPr>
          <w:ilvl w:val="0"/>
          <w:numId w:val="23"/>
        </w:numPr>
      </w:pPr>
      <w:r>
        <w:t>FromDateField</w:t>
      </w:r>
      <w:r>
        <w:t xml:space="preserve"> – поле начальной даты заселения</w:t>
      </w:r>
    </w:p>
    <w:p w14:paraId="5A1DA201" w14:textId="3E21952B" w:rsidR="007E5848" w:rsidRDefault="007E5848" w:rsidP="007E5848">
      <w:pPr>
        <w:pStyle w:val="default1"/>
        <w:numPr>
          <w:ilvl w:val="0"/>
          <w:numId w:val="23"/>
        </w:numPr>
      </w:pPr>
      <w:r>
        <w:t>ToDateField</w:t>
      </w:r>
      <w:r>
        <w:t xml:space="preserve"> – поле конечной даты заселения</w:t>
      </w:r>
    </w:p>
    <w:p w14:paraId="3DDCF69A" w14:textId="1A7E282F" w:rsidR="007E5848" w:rsidRDefault="007E5848" w:rsidP="007E5848">
      <w:pPr>
        <w:pStyle w:val="default1"/>
        <w:numPr>
          <w:ilvl w:val="0"/>
          <w:numId w:val="23"/>
        </w:numPr>
      </w:pPr>
      <w:r>
        <w:t>CustomerIdField</w:t>
      </w:r>
      <w:r>
        <w:t xml:space="preserve"> – поле идентификатора гостя</w:t>
      </w:r>
    </w:p>
    <w:p w14:paraId="085F0844" w14:textId="1B71CDCC" w:rsidR="007E5848" w:rsidRDefault="007E5848" w:rsidP="007E5848">
      <w:pPr>
        <w:pStyle w:val="default1"/>
        <w:numPr>
          <w:ilvl w:val="0"/>
          <w:numId w:val="23"/>
        </w:numPr>
      </w:pPr>
      <w:r>
        <w:t>CustomerNameField</w:t>
      </w:r>
      <w:r>
        <w:t xml:space="preserve"> – поле ФИО гостя</w:t>
      </w:r>
    </w:p>
    <w:p w14:paraId="40CCDB77" w14:textId="4D7466C1" w:rsidR="007E5848" w:rsidRDefault="007E5848" w:rsidP="007E5848">
      <w:pPr>
        <w:pStyle w:val="default1"/>
        <w:numPr>
          <w:ilvl w:val="0"/>
          <w:numId w:val="23"/>
        </w:numPr>
      </w:pPr>
      <w:r>
        <w:lastRenderedPageBreak/>
        <w:t>CreateAccomodationButton</w:t>
      </w:r>
      <w:r>
        <w:t xml:space="preserve"> – кнопка «Создать заселение»</w:t>
      </w:r>
    </w:p>
    <w:p w14:paraId="07EB685D" w14:textId="07FD2F7D" w:rsidR="007E5848" w:rsidRDefault="007E5848" w:rsidP="007E5848">
      <w:pPr>
        <w:pStyle w:val="default1"/>
        <w:numPr>
          <w:ilvl w:val="0"/>
          <w:numId w:val="23"/>
        </w:numPr>
      </w:pPr>
      <w:r>
        <w:t>CreateCustomerButton</w:t>
      </w:r>
      <w:r>
        <w:t xml:space="preserve"> – кнопка «Гости» (переход к форме «Гости»)</w:t>
      </w:r>
    </w:p>
    <w:p w14:paraId="17138C61" w14:textId="3DFB6238" w:rsidR="007E5848" w:rsidRDefault="00DC6658" w:rsidP="00DC6658">
      <w:pPr>
        <w:pStyle w:val="default1"/>
      </w:pPr>
      <w:r>
        <w:t>Описание методов:</w:t>
      </w:r>
    </w:p>
    <w:p w14:paraId="6FF3CD04" w14:textId="0350BB1D" w:rsidR="00DC6658" w:rsidRPr="00DC6658" w:rsidRDefault="00DC6658" w:rsidP="00DC6658">
      <w:pPr>
        <w:pStyle w:val="default1"/>
        <w:numPr>
          <w:ilvl w:val="0"/>
          <w:numId w:val="24"/>
        </w:numPr>
      </w:pPr>
      <w:r w:rsidRPr="00DC6658">
        <w:t>createAccomodation</w:t>
      </w:r>
      <w:r>
        <w:t xml:space="preserve"> – создание заселения. Используется экземпляр </w:t>
      </w:r>
      <w:r>
        <w:rPr>
          <w:lang w:val="en-US"/>
        </w:rPr>
        <w:t>HostelDbContext</w:t>
      </w:r>
    </w:p>
    <w:p w14:paraId="4B26F6E4" w14:textId="3CD69716" w:rsidR="00DC6658" w:rsidRDefault="00DC6658" w:rsidP="00DC6658">
      <w:pPr>
        <w:pStyle w:val="31"/>
        <w:numPr>
          <w:ilvl w:val="2"/>
          <w:numId w:val="17"/>
        </w:numPr>
      </w:pPr>
      <w:bookmarkStart w:id="36" w:name="_Toc150378773"/>
      <w:r>
        <w:t>Класс «</w:t>
      </w:r>
      <w:r w:rsidRPr="00DC6658">
        <w:t>EditEntityForm</w:t>
      </w:r>
      <w:r>
        <w:t>»</w:t>
      </w:r>
      <w:bookmarkEnd w:id="36"/>
    </w:p>
    <w:p w14:paraId="76AF4428" w14:textId="628C5BF5" w:rsidR="00DC6658" w:rsidRDefault="00DC6658" w:rsidP="00DC6658">
      <w:pPr>
        <w:pStyle w:val="default1"/>
      </w:pPr>
      <w:r>
        <w:t>Класс «</w:t>
      </w:r>
      <w:r w:rsidRPr="00DC6658">
        <w:t>EditEntityForm</w:t>
      </w:r>
      <w:r>
        <w:t>» представляет из себя класс формы для создания/редактирования сущностей БД пользователем (номера, спальни, кровати). Наполнение формы осуществляется динамически на основании полей сущности.</w:t>
      </w:r>
    </w:p>
    <w:p w14:paraId="10BF150E" w14:textId="7BC526FA" w:rsidR="00DC6658" w:rsidRDefault="00DC6658" w:rsidP="00DC6658">
      <w:pPr>
        <w:pStyle w:val="default1"/>
      </w:pPr>
      <w:r>
        <w:t>Описание полей:</w:t>
      </w:r>
    </w:p>
    <w:p w14:paraId="147E1BD9" w14:textId="1B65A522" w:rsidR="00DC6658" w:rsidRDefault="00DC6658" w:rsidP="00DC6658">
      <w:pPr>
        <w:pStyle w:val="default1"/>
        <w:numPr>
          <w:ilvl w:val="0"/>
          <w:numId w:val="24"/>
        </w:numPr>
      </w:pPr>
      <w:r>
        <w:t>entity – при редактировании – данные редактируемой сущности</w:t>
      </w:r>
    </w:p>
    <w:p w14:paraId="55753E0E" w14:textId="5A2CBE4D" w:rsidR="00DC6658" w:rsidRDefault="00DC6658" w:rsidP="00DC6658">
      <w:pPr>
        <w:pStyle w:val="default1"/>
        <w:numPr>
          <w:ilvl w:val="0"/>
          <w:numId w:val="24"/>
        </w:numPr>
      </w:pPr>
      <w:r>
        <w:t>SaveButton</w:t>
      </w:r>
      <w:r>
        <w:t xml:space="preserve"> – кнопка «Сохранить»</w:t>
      </w:r>
    </w:p>
    <w:p w14:paraId="018D8038" w14:textId="443381CA" w:rsidR="00DC6658" w:rsidRDefault="00DC6658" w:rsidP="00DC6658">
      <w:pPr>
        <w:pStyle w:val="default1"/>
      </w:pPr>
      <w:r>
        <w:t>Описание методов:</w:t>
      </w:r>
    </w:p>
    <w:p w14:paraId="0706F089" w14:textId="4877A144" w:rsidR="00DC6658" w:rsidRDefault="00DC6658" w:rsidP="00DC6658">
      <w:pPr>
        <w:pStyle w:val="default1"/>
        <w:numPr>
          <w:ilvl w:val="0"/>
          <w:numId w:val="25"/>
        </w:numPr>
      </w:pPr>
      <w:r w:rsidRPr="00DC6658">
        <w:t>saveEntity</w:t>
      </w:r>
      <w:r>
        <w:t xml:space="preserve"> – сохранить/обновить сущность в БД. Используется </w:t>
      </w:r>
      <w:r w:rsidRPr="00DC6658">
        <w:t>HostelDbContext</w:t>
      </w:r>
    </w:p>
    <w:p w14:paraId="30728D8A" w14:textId="235E7D3A" w:rsidR="00DC6658" w:rsidRDefault="00B81381" w:rsidP="00B81381">
      <w:pPr>
        <w:pStyle w:val="31"/>
        <w:numPr>
          <w:ilvl w:val="2"/>
          <w:numId w:val="17"/>
        </w:numPr>
      </w:pPr>
      <w:bookmarkStart w:id="37" w:name="_Toc150378774"/>
      <w:r>
        <w:lastRenderedPageBreak/>
        <w:t>Диаграмма классов</w:t>
      </w:r>
      <w:bookmarkEnd w:id="37"/>
      <w:r>
        <w:t xml:space="preserve"> </w:t>
      </w:r>
    </w:p>
    <w:p w14:paraId="2787E4BA" w14:textId="06335841" w:rsidR="00B81381" w:rsidRDefault="00B81381" w:rsidP="00B81381">
      <w:pPr>
        <w:pStyle w:val="default1"/>
        <w:ind w:left="-993" w:firstLine="284"/>
      </w:pPr>
      <w:r>
        <w:rPr>
          <w:noProof/>
        </w:rPr>
        <w:drawing>
          <wp:inline distT="0" distB="0" distL="0" distR="0" wp14:anchorId="6C65C0EE" wp14:editId="3C138392">
            <wp:extent cx="6734175" cy="5444765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454" cy="5468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CD65F0" w14:textId="2E41EBA1" w:rsidR="00567796" w:rsidRDefault="00567796" w:rsidP="00567796">
      <w:pPr>
        <w:pStyle w:val="default1"/>
        <w:ind w:left="-993" w:firstLine="284"/>
        <w:jc w:val="center"/>
      </w:pPr>
      <w:r>
        <w:rPr>
          <w:i/>
          <w:iCs/>
        </w:rPr>
        <w:t xml:space="preserve">Рисунок </w:t>
      </w:r>
      <w:r>
        <w:rPr>
          <w:i/>
          <w:iCs/>
        </w:rPr>
        <w:t>8 Диаграмма классов</w:t>
      </w:r>
    </w:p>
    <w:p w14:paraId="0E73B570" w14:textId="478E3CD2" w:rsidR="00DB385C" w:rsidRDefault="00DB385C" w:rsidP="00DB385C">
      <w:pPr>
        <w:pStyle w:val="2"/>
        <w:numPr>
          <w:ilvl w:val="1"/>
          <w:numId w:val="17"/>
        </w:numPr>
      </w:pPr>
      <w:bookmarkStart w:id="38" w:name="_Toc150378775"/>
      <w:r>
        <w:t>Используемые паттерны проектирования</w:t>
      </w:r>
      <w:bookmarkEnd w:id="38"/>
    </w:p>
    <w:p w14:paraId="0DDBE288" w14:textId="4CFDF45B" w:rsidR="00DB385C" w:rsidRPr="00DB385C" w:rsidRDefault="00DB385C" w:rsidP="00DB385C">
      <w:pPr>
        <w:pStyle w:val="31"/>
        <w:numPr>
          <w:ilvl w:val="2"/>
          <w:numId w:val="17"/>
        </w:numPr>
      </w:pPr>
      <w:bookmarkStart w:id="39" w:name="_Toc150378776"/>
      <w:r>
        <w:t>Паттерн «</w:t>
      </w:r>
      <w:r>
        <w:rPr>
          <w:lang w:val="en-US"/>
        </w:rPr>
        <w:t>Singleton</w:t>
      </w:r>
      <w:r>
        <w:t>»</w:t>
      </w:r>
      <w:bookmarkEnd w:id="39"/>
      <w:r>
        <w:rPr>
          <w:lang w:val="en-US"/>
        </w:rPr>
        <w:t xml:space="preserve"> </w:t>
      </w:r>
    </w:p>
    <w:p w14:paraId="459437AD" w14:textId="1BA89E39" w:rsidR="00DB385C" w:rsidRDefault="00DB385C" w:rsidP="00DB385C">
      <w:pPr>
        <w:pStyle w:val="default1"/>
      </w:pPr>
      <w:r>
        <w:t xml:space="preserve">С помощью паттерна </w:t>
      </w:r>
      <w:r>
        <w:rPr>
          <w:lang w:val="en-US"/>
        </w:rPr>
        <w:t>Singleton</w:t>
      </w:r>
      <w:r>
        <w:t xml:space="preserve"> спроектирован класс </w:t>
      </w:r>
      <w:r w:rsidRPr="00DC6658">
        <w:t>HostelDbContext</w:t>
      </w:r>
      <w:r>
        <w:t xml:space="preserve">. </w:t>
      </w:r>
      <w:r w:rsidR="00B06A67">
        <w:t>Суть паттерна заключается в существовании только одного экземпляра класса на протяжении работы программы. Реализуется паттерн с помощью статических методов, полей и примитивов синхронизации потоков.</w:t>
      </w:r>
    </w:p>
    <w:p w14:paraId="1455AB1F" w14:textId="359273C4" w:rsidR="00B06A67" w:rsidRPr="00DB385C" w:rsidRDefault="00B06A67" w:rsidP="00B06A67">
      <w:pPr>
        <w:pStyle w:val="default1"/>
      </w:pPr>
      <w:r>
        <w:t>Использование паттерна позволяет получить доступ к объекту из любого места в приложении, в данном случае к поставщику данных из БД, что позволит избежать множественных конкурентных чтений/записей в файл БД, а также упростит архитектуру приложения.</w:t>
      </w:r>
    </w:p>
    <w:p w14:paraId="7D4BE3C7" w14:textId="4E700630" w:rsidR="00DB385C" w:rsidRPr="00B06A67" w:rsidRDefault="00DB385C" w:rsidP="00DB385C">
      <w:pPr>
        <w:pStyle w:val="31"/>
        <w:numPr>
          <w:ilvl w:val="2"/>
          <w:numId w:val="17"/>
        </w:numPr>
      </w:pPr>
      <w:bookmarkStart w:id="40" w:name="_Toc150378777"/>
      <w:r>
        <w:lastRenderedPageBreak/>
        <w:t>Паттерн «</w:t>
      </w:r>
      <w:r>
        <w:rPr>
          <w:lang w:val="en-US"/>
        </w:rPr>
        <w:t>Builder</w:t>
      </w:r>
      <w:r>
        <w:t>»</w:t>
      </w:r>
      <w:r>
        <w:rPr>
          <w:lang w:val="en-US"/>
        </w:rPr>
        <w:t xml:space="preserve"> </w:t>
      </w:r>
      <w:r>
        <w:t>(«Строитель»</w:t>
      </w:r>
      <w:r>
        <w:rPr>
          <w:lang w:val="en-US"/>
        </w:rPr>
        <w:t>)</w:t>
      </w:r>
      <w:bookmarkEnd w:id="40"/>
    </w:p>
    <w:p w14:paraId="0BC65FA8" w14:textId="1A94B8D1" w:rsidR="00B06A67" w:rsidRDefault="00B06A67" w:rsidP="00B06A67">
      <w:pPr>
        <w:pStyle w:val="default1"/>
      </w:pPr>
      <w:r>
        <w:t>Паттерн «</w:t>
      </w:r>
      <w:r>
        <w:rPr>
          <w:lang w:val="en-US"/>
        </w:rPr>
        <w:t>Builder</w:t>
      </w:r>
      <w:r>
        <w:t>»</w:t>
      </w:r>
      <w:r w:rsidRPr="00B06A67">
        <w:t xml:space="preserve"> </w:t>
      </w:r>
      <w:r>
        <w:t>позволяет упростить конструирование сложных объектов путем вызова соответствующих методов. Это позволяет избежать множественных вызовов методов конструируемого объекта</w:t>
      </w:r>
      <w:r w:rsidR="00086093">
        <w:t xml:space="preserve"> (для предоставления зависимостей)</w:t>
      </w:r>
      <w:r>
        <w:t xml:space="preserve"> после его создания, либо передачи большого количества переменных в конструктор, если класс конструируемого объекта спроектирован таким образом, чтобы невозможно было создать экземпляр без предоставления всех необходимых зависимостей. Класс, реализованный в соответствии с паттерном, упрощает конструирование. Как правило, каждый метод, предназначенный для настройки, возвращает указатель на сам экземпляр «</w:t>
      </w:r>
      <w:r>
        <w:rPr>
          <w:lang w:val="en-US"/>
        </w:rPr>
        <w:t>Builder</w:t>
      </w:r>
      <w:r>
        <w:t>»</w:t>
      </w:r>
      <w:r w:rsidRPr="00B06A67">
        <w:t xml:space="preserve">, </w:t>
      </w:r>
      <w:r>
        <w:t>что позволяет вовсе не создавать лишних локальных переменных.</w:t>
      </w:r>
    </w:p>
    <w:p w14:paraId="3CC746DF" w14:textId="6595B277" w:rsidR="00B06A67" w:rsidRPr="00B06A67" w:rsidRDefault="00B06A67" w:rsidP="00B06A67">
      <w:pPr>
        <w:pStyle w:val="default1"/>
      </w:pPr>
      <w:r>
        <w:t>Часто паттерн используется в тех случаях, когда необходимо конструировать схожие</w:t>
      </w:r>
      <w:r w:rsidR="00577CD7">
        <w:t xml:space="preserve"> (но разные по типу, данным)</w:t>
      </w:r>
      <w:r>
        <w:t xml:space="preserve"> объекты разным способом. В таком случае </w:t>
      </w:r>
      <w:r w:rsidR="0068578F">
        <w:t xml:space="preserve">существует несколько </w:t>
      </w:r>
      <w:r>
        <w:t>«</w:t>
      </w:r>
      <w:r>
        <w:rPr>
          <w:lang w:val="en-US"/>
        </w:rPr>
        <w:t>Builder</w:t>
      </w:r>
      <w:r>
        <w:t>»-класс</w:t>
      </w:r>
      <w:r w:rsidR="0068578F">
        <w:t>ов, которые</w:t>
      </w:r>
      <w:r>
        <w:t xml:space="preserve"> реализуют один интерфейс или унаследованы от одного базового класса. В данном курсовом проекте этот подход в использовании паттерна не применен.</w:t>
      </w:r>
    </w:p>
    <w:sectPr w:rsidR="00B06A67" w:rsidRPr="00B06A67" w:rsidSect="00A44059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043D7" w14:textId="77777777" w:rsidR="0085252A" w:rsidRDefault="0085252A" w:rsidP="00A44059">
      <w:pPr>
        <w:spacing w:after="0" w:line="240" w:lineRule="auto"/>
      </w:pPr>
      <w:r>
        <w:separator/>
      </w:r>
    </w:p>
  </w:endnote>
  <w:endnote w:type="continuationSeparator" w:id="0">
    <w:p w14:paraId="125C95FA" w14:textId="77777777" w:rsidR="0085252A" w:rsidRDefault="0085252A" w:rsidP="00A44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8188437"/>
      <w:docPartObj>
        <w:docPartGallery w:val="Page Numbers (Bottom of Page)"/>
        <w:docPartUnique/>
      </w:docPartObj>
    </w:sdtPr>
    <w:sdtContent>
      <w:p w14:paraId="41F251F8" w14:textId="77777777" w:rsidR="00567796" w:rsidRDefault="005677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3F6B9E" w14:textId="77777777" w:rsidR="00567796" w:rsidRDefault="0056779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2420407"/>
      <w:docPartObj>
        <w:docPartGallery w:val="Page Numbers (Bottom of Page)"/>
        <w:docPartUnique/>
      </w:docPartObj>
    </w:sdtPr>
    <w:sdtContent>
      <w:p w14:paraId="79FE070E" w14:textId="3A897563" w:rsidR="00C81152" w:rsidRDefault="00C811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19E8A0" w14:textId="77777777" w:rsidR="00C81152" w:rsidRDefault="00C81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9B130" w14:textId="77777777" w:rsidR="0085252A" w:rsidRDefault="0085252A" w:rsidP="00A44059">
      <w:pPr>
        <w:spacing w:after="0" w:line="240" w:lineRule="auto"/>
      </w:pPr>
      <w:r>
        <w:separator/>
      </w:r>
    </w:p>
  </w:footnote>
  <w:footnote w:type="continuationSeparator" w:id="0">
    <w:p w14:paraId="51A4E7F6" w14:textId="77777777" w:rsidR="0085252A" w:rsidRDefault="0085252A" w:rsidP="00A44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83734"/>
    <w:multiLevelType w:val="hybridMultilevel"/>
    <w:tmpl w:val="166A33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FD2FC1"/>
    <w:multiLevelType w:val="hybridMultilevel"/>
    <w:tmpl w:val="774C40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72C6A0E"/>
    <w:multiLevelType w:val="hybridMultilevel"/>
    <w:tmpl w:val="D8389C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720101"/>
    <w:multiLevelType w:val="hybridMultilevel"/>
    <w:tmpl w:val="4C689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D4198A"/>
    <w:multiLevelType w:val="hybridMultilevel"/>
    <w:tmpl w:val="F9B423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0461B24"/>
    <w:multiLevelType w:val="hybridMultilevel"/>
    <w:tmpl w:val="F5AA3C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2064F36"/>
    <w:multiLevelType w:val="hybridMultilevel"/>
    <w:tmpl w:val="147E70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63D0BB8"/>
    <w:multiLevelType w:val="hybridMultilevel"/>
    <w:tmpl w:val="6B40042C"/>
    <w:lvl w:ilvl="0" w:tplc="F9C48B3E">
      <w:start w:val="1"/>
      <w:numFmt w:val="decimal"/>
      <w:pStyle w:val="2"/>
      <w:lvlText w:val="%1."/>
      <w:lvlJc w:val="left"/>
      <w:pPr>
        <w:ind w:left="72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8" w15:restartNumberingAfterBreak="0">
    <w:nsid w:val="37DB0847"/>
    <w:multiLevelType w:val="hybridMultilevel"/>
    <w:tmpl w:val="72BC08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BF261AA"/>
    <w:multiLevelType w:val="hybridMultilevel"/>
    <w:tmpl w:val="09EE4B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EF56F94"/>
    <w:multiLevelType w:val="hybridMultilevel"/>
    <w:tmpl w:val="001441D4"/>
    <w:lvl w:ilvl="0" w:tplc="E94A6AC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Cambria" w:hAnsi="Times New Roman" w:cs="Times New Roman" w:hint="default"/>
        <w:b/>
        <w:bCs/>
        <w:i w:val="0"/>
        <w:iCs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8C43D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D0843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44CA4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06EB8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76EA2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3095B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7096F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8CB70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B7663B"/>
    <w:multiLevelType w:val="hybridMultilevel"/>
    <w:tmpl w:val="22267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C162C24"/>
    <w:multiLevelType w:val="hybridMultilevel"/>
    <w:tmpl w:val="429830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22F092F"/>
    <w:multiLevelType w:val="multilevel"/>
    <w:tmpl w:val="1E6ED9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56" w:hanging="2160"/>
      </w:pPr>
      <w:rPr>
        <w:rFonts w:hint="default"/>
      </w:rPr>
    </w:lvl>
  </w:abstractNum>
  <w:abstractNum w:abstractNumId="14" w15:restartNumberingAfterBreak="0">
    <w:nsid w:val="58CD6933"/>
    <w:multiLevelType w:val="hybridMultilevel"/>
    <w:tmpl w:val="18721BE4"/>
    <w:lvl w:ilvl="0" w:tplc="041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5" w15:restartNumberingAfterBreak="0">
    <w:nsid w:val="5D06721D"/>
    <w:multiLevelType w:val="hybridMultilevel"/>
    <w:tmpl w:val="23920F84"/>
    <w:lvl w:ilvl="0" w:tplc="041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6" w15:restartNumberingAfterBreak="0">
    <w:nsid w:val="5D8A5122"/>
    <w:multiLevelType w:val="hybridMultilevel"/>
    <w:tmpl w:val="7B6AF7EC"/>
    <w:lvl w:ilvl="0" w:tplc="C0B0A27E">
      <w:start w:val="1"/>
      <w:numFmt w:val="bullet"/>
      <w:lvlText w:val="•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66E7E4">
      <w:start w:val="1"/>
      <w:numFmt w:val="bullet"/>
      <w:lvlText w:val="o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5E2850">
      <w:start w:val="1"/>
      <w:numFmt w:val="bullet"/>
      <w:lvlText w:val="▪"/>
      <w:lvlJc w:val="left"/>
      <w:pPr>
        <w:ind w:left="3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7223F6">
      <w:start w:val="1"/>
      <w:numFmt w:val="bullet"/>
      <w:lvlText w:val="•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D25C14">
      <w:start w:val="1"/>
      <w:numFmt w:val="bullet"/>
      <w:lvlText w:val="o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20451E">
      <w:start w:val="1"/>
      <w:numFmt w:val="bullet"/>
      <w:lvlText w:val="▪"/>
      <w:lvlJc w:val="left"/>
      <w:pPr>
        <w:ind w:left="5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96BABE">
      <w:start w:val="1"/>
      <w:numFmt w:val="bullet"/>
      <w:lvlText w:val="•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82C840">
      <w:start w:val="1"/>
      <w:numFmt w:val="bullet"/>
      <w:lvlText w:val="o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8A4A8A">
      <w:start w:val="1"/>
      <w:numFmt w:val="bullet"/>
      <w:lvlText w:val="▪"/>
      <w:lvlJc w:val="left"/>
      <w:pPr>
        <w:ind w:left="7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2F4B16"/>
    <w:multiLevelType w:val="hybridMultilevel"/>
    <w:tmpl w:val="CDD057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D0E0453"/>
    <w:multiLevelType w:val="hybridMultilevel"/>
    <w:tmpl w:val="1714D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E383A6D"/>
    <w:multiLevelType w:val="multilevel"/>
    <w:tmpl w:val="5C1E5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36" w:hanging="2160"/>
      </w:pPr>
      <w:rPr>
        <w:rFonts w:hint="default"/>
      </w:rPr>
    </w:lvl>
  </w:abstractNum>
  <w:abstractNum w:abstractNumId="20" w15:restartNumberingAfterBreak="0">
    <w:nsid w:val="723A5CDE"/>
    <w:multiLevelType w:val="hybridMultilevel"/>
    <w:tmpl w:val="0518BC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C923CE"/>
    <w:multiLevelType w:val="hybridMultilevel"/>
    <w:tmpl w:val="9C304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6BF3DC0"/>
    <w:multiLevelType w:val="hybridMultilevel"/>
    <w:tmpl w:val="54F835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70C49F8"/>
    <w:multiLevelType w:val="hybridMultilevel"/>
    <w:tmpl w:val="1BB42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C5A6ACC"/>
    <w:multiLevelType w:val="hybridMultilevel"/>
    <w:tmpl w:val="92925E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19"/>
  </w:num>
  <w:num w:numId="5">
    <w:abstractNumId w:val="14"/>
  </w:num>
  <w:num w:numId="6">
    <w:abstractNumId w:val="9"/>
  </w:num>
  <w:num w:numId="7">
    <w:abstractNumId w:val="22"/>
  </w:num>
  <w:num w:numId="8">
    <w:abstractNumId w:val="3"/>
  </w:num>
  <w:num w:numId="9">
    <w:abstractNumId w:val="15"/>
  </w:num>
  <w:num w:numId="10">
    <w:abstractNumId w:val="0"/>
  </w:num>
  <w:num w:numId="11">
    <w:abstractNumId w:val="8"/>
  </w:num>
  <w:num w:numId="12">
    <w:abstractNumId w:val="4"/>
  </w:num>
  <w:num w:numId="13">
    <w:abstractNumId w:val="1"/>
  </w:num>
  <w:num w:numId="14">
    <w:abstractNumId w:val="2"/>
  </w:num>
  <w:num w:numId="15">
    <w:abstractNumId w:val="24"/>
  </w:num>
  <w:num w:numId="16">
    <w:abstractNumId w:val="12"/>
  </w:num>
  <w:num w:numId="17">
    <w:abstractNumId w:val="13"/>
  </w:num>
  <w:num w:numId="18">
    <w:abstractNumId w:val="11"/>
  </w:num>
  <w:num w:numId="19">
    <w:abstractNumId w:val="17"/>
  </w:num>
  <w:num w:numId="20">
    <w:abstractNumId w:val="6"/>
  </w:num>
  <w:num w:numId="21">
    <w:abstractNumId w:val="20"/>
  </w:num>
  <w:num w:numId="22">
    <w:abstractNumId w:val="21"/>
  </w:num>
  <w:num w:numId="23">
    <w:abstractNumId w:val="18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459"/>
    <w:rsid w:val="00020222"/>
    <w:rsid w:val="00056FCD"/>
    <w:rsid w:val="000639D3"/>
    <w:rsid w:val="00086093"/>
    <w:rsid w:val="0009012E"/>
    <w:rsid w:val="000B7F0A"/>
    <w:rsid w:val="00127CBB"/>
    <w:rsid w:val="00151399"/>
    <w:rsid w:val="00200CD9"/>
    <w:rsid w:val="00225116"/>
    <w:rsid w:val="003A7489"/>
    <w:rsid w:val="003E0C55"/>
    <w:rsid w:val="003F0A63"/>
    <w:rsid w:val="003F2EBF"/>
    <w:rsid w:val="00464D02"/>
    <w:rsid w:val="00496789"/>
    <w:rsid w:val="004C3001"/>
    <w:rsid w:val="004D58B1"/>
    <w:rsid w:val="00516DDC"/>
    <w:rsid w:val="005526BF"/>
    <w:rsid w:val="00554F66"/>
    <w:rsid w:val="00567796"/>
    <w:rsid w:val="00577CD7"/>
    <w:rsid w:val="00596E44"/>
    <w:rsid w:val="0063478D"/>
    <w:rsid w:val="00683DDE"/>
    <w:rsid w:val="0068578F"/>
    <w:rsid w:val="00697B0F"/>
    <w:rsid w:val="006A2B88"/>
    <w:rsid w:val="006A76B2"/>
    <w:rsid w:val="006F0F4B"/>
    <w:rsid w:val="0070028D"/>
    <w:rsid w:val="00712FCE"/>
    <w:rsid w:val="00733638"/>
    <w:rsid w:val="007865BB"/>
    <w:rsid w:val="007E5848"/>
    <w:rsid w:val="007F0AE0"/>
    <w:rsid w:val="007F1ACE"/>
    <w:rsid w:val="007F2103"/>
    <w:rsid w:val="00817E30"/>
    <w:rsid w:val="0085252A"/>
    <w:rsid w:val="00863D00"/>
    <w:rsid w:val="008E0687"/>
    <w:rsid w:val="008F13A7"/>
    <w:rsid w:val="008F2459"/>
    <w:rsid w:val="00907B44"/>
    <w:rsid w:val="00927CCE"/>
    <w:rsid w:val="009368F2"/>
    <w:rsid w:val="00936D7E"/>
    <w:rsid w:val="00960748"/>
    <w:rsid w:val="00987761"/>
    <w:rsid w:val="00990DF5"/>
    <w:rsid w:val="009A58D1"/>
    <w:rsid w:val="009C58F3"/>
    <w:rsid w:val="00A225E2"/>
    <w:rsid w:val="00A30CF4"/>
    <w:rsid w:val="00A44059"/>
    <w:rsid w:val="00A91D50"/>
    <w:rsid w:val="00AA7FA2"/>
    <w:rsid w:val="00AB53B7"/>
    <w:rsid w:val="00AD0792"/>
    <w:rsid w:val="00AF653D"/>
    <w:rsid w:val="00B06A67"/>
    <w:rsid w:val="00B81381"/>
    <w:rsid w:val="00BD404D"/>
    <w:rsid w:val="00BE0B86"/>
    <w:rsid w:val="00BF5652"/>
    <w:rsid w:val="00C14005"/>
    <w:rsid w:val="00C33764"/>
    <w:rsid w:val="00C81152"/>
    <w:rsid w:val="00CB4853"/>
    <w:rsid w:val="00D033E2"/>
    <w:rsid w:val="00D551F8"/>
    <w:rsid w:val="00D84BF6"/>
    <w:rsid w:val="00DB385C"/>
    <w:rsid w:val="00DC6658"/>
    <w:rsid w:val="00DE1B7D"/>
    <w:rsid w:val="00E264B0"/>
    <w:rsid w:val="00E5202D"/>
    <w:rsid w:val="00E56B38"/>
    <w:rsid w:val="00E672E6"/>
    <w:rsid w:val="00E8478E"/>
    <w:rsid w:val="00F30404"/>
    <w:rsid w:val="00F67311"/>
    <w:rsid w:val="00F901BE"/>
    <w:rsid w:val="00F9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F7160"/>
  <w15:chartTrackingRefBased/>
  <w15:docId w15:val="{734A151D-FA38-4E73-A5CF-782AAB7A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459"/>
    <w:pPr>
      <w:spacing w:after="256" w:line="271" w:lineRule="auto"/>
      <w:ind w:left="12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AA7FA2"/>
    <w:pPr>
      <w:keepNext/>
      <w:keepLines/>
      <w:numPr>
        <w:numId w:val="2"/>
      </w:numPr>
      <w:spacing w:after="75"/>
      <w:ind w:left="12" w:hanging="10"/>
      <w:outlineLvl w:val="0"/>
    </w:pPr>
    <w:rPr>
      <w:rFonts w:ascii="Times New Roman" w:eastAsia="Cambria" w:hAnsi="Times New Roman" w:cs="Cambria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A7FA2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7F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865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FA2"/>
    <w:rPr>
      <w:rFonts w:ascii="Times New Roman" w:eastAsia="Cambria" w:hAnsi="Times New Roman" w:cs="Cambria"/>
      <w:b/>
      <w:color w:val="000000"/>
      <w:sz w:val="28"/>
      <w:lang w:eastAsia="ru-RU"/>
    </w:rPr>
  </w:style>
  <w:style w:type="paragraph" w:customStyle="1" w:styleId="default1">
    <w:name w:val="default1"/>
    <w:basedOn w:val="a"/>
    <w:link w:val="default10"/>
    <w:qFormat/>
    <w:rsid w:val="00907B44"/>
    <w:pPr>
      <w:spacing w:after="0" w:line="360" w:lineRule="auto"/>
      <w:ind w:left="0" w:firstLine="567"/>
    </w:pPr>
  </w:style>
  <w:style w:type="character" w:customStyle="1" w:styleId="20">
    <w:name w:val="Заголовок 2 Знак"/>
    <w:basedOn w:val="a0"/>
    <w:link w:val="2"/>
    <w:uiPriority w:val="9"/>
    <w:rsid w:val="00AA7FA2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default10">
    <w:name w:val="default1 Знак"/>
    <w:basedOn w:val="a0"/>
    <w:link w:val="default1"/>
    <w:rsid w:val="00907B44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31">
    <w:name w:val="3"/>
    <w:basedOn w:val="3"/>
    <w:link w:val="32"/>
    <w:qFormat/>
    <w:rsid w:val="004D58B1"/>
    <w:rPr>
      <w:rFonts w:ascii="Times New Roman" w:hAnsi="Times New Roman"/>
      <w:color w:val="auto"/>
      <w:sz w:val="28"/>
    </w:rPr>
  </w:style>
  <w:style w:type="character" w:customStyle="1" w:styleId="30">
    <w:name w:val="Заголовок 3 Знак"/>
    <w:basedOn w:val="a0"/>
    <w:link w:val="3"/>
    <w:uiPriority w:val="9"/>
    <w:rsid w:val="00AA7FA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32">
    <w:name w:val="3 Знак"/>
    <w:basedOn w:val="30"/>
    <w:link w:val="31"/>
    <w:rsid w:val="004D58B1"/>
    <w:rPr>
      <w:rFonts w:ascii="Times New Roman" w:eastAsiaTheme="majorEastAsia" w:hAnsi="Times New Roman" w:cstheme="majorBidi"/>
      <w:color w:val="1F3763" w:themeColor="accent1" w:themeShade="7F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865BB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/>
    </w:rPr>
  </w:style>
  <w:style w:type="paragraph" w:styleId="a3">
    <w:name w:val="List Paragraph"/>
    <w:basedOn w:val="a"/>
    <w:uiPriority w:val="34"/>
    <w:qFormat/>
    <w:rsid w:val="001513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4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405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A44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405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7F2103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F2103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7F2103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7F2103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7F21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E7AF-44DF-4A82-B9D3-E02BE00F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22</Pages>
  <Words>3319</Words>
  <Characters>1892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Bystrov</dc:creator>
  <cp:keywords/>
  <dc:description/>
  <cp:lastModifiedBy>user</cp:lastModifiedBy>
  <cp:revision>63</cp:revision>
  <dcterms:created xsi:type="dcterms:W3CDTF">2023-11-02T18:37:00Z</dcterms:created>
  <dcterms:modified xsi:type="dcterms:W3CDTF">2023-11-08T20:36:00Z</dcterms:modified>
</cp:coreProperties>
</file>